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91" w:rsidRPr="0017506C" w:rsidRDefault="00A4003D" w:rsidP="005F6191">
      <w:pPr>
        <w:snapToGrid w:val="0"/>
        <w:spacing w:line="44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認定</w:t>
      </w:r>
      <w:r w:rsidR="005F6191" w:rsidRPr="0017506C">
        <w:rPr>
          <w:rFonts w:ascii="ＭＳ ゴシック" w:eastAsia="ＭＳ ゴシック" w:hAnsi="ＭＳ ゴシック" w:hint="eastAsia"/>
          <w:b/>
          <w:sz w:val="24"/>
        </w:rPr>
        <w:t xml:space="preserve">特定非営利活動法人　浜松NPOネットワークセンター　</w:t>
      </w:r>
    </w:p>
    <w:p w:rsidR="005F6191" w:rsidRDefault="005F6191" w:rsidP="005F6191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 w:rsidRPr="0017506C">
        <w:rPr>
          <w:rFonts w:ascii="ＭＳ ゴシック" w:eastAsia="ＭＳ ゴシック" w:hAnsi="ＭＳ ゴシック" w:hint="eastAsia"/>
          <w:b/>
          <w:sz w:val="24"/>
        </w:rPr>
        <w:t>201</w:t>
      </w:r>
      <w:r w:rsidR="00A4003D">
        <w:rPr>
          <w:rFonts w:ascii="ＭＳ ゴシック" w:eastAsia="ＭＳ ゴシック" w:hAnsi="ＭＳ ゴシック" w:hint="eastAsia"/>
          <w:b/>
          <w:sz w:val="24"/>
        </w:rPr>
        <w:t>5</w:t>
      </w:r>
      <w:r w:rsidRPr="0017506C">
        <w:rPr>
          <w:rFonts w:ascii="ＭＳ ゴシック" w:eastAsia="ＭＳ ゴシック" w:hAnsi="ＭＳ ゴシック" w:hint="eastAsia"/>
          <w:b/>
          <w:sz w:val="24"/>
        </w:rPr>
        <w:t>年度　事業報告書</w:t>
      </w:r>
      <w:r w:rsidRPr="0017506C">
        <w:rPr>
          <w:rFonts w:ascii="ＭＳ ゴシック" w:eastAsia="ＭＳ ゴシック" w:hAnsi="ＭＳ ゴシック" w:hint="eastAsia"/>
          <w:sz w:val="24"/>
        </w:rPr>
        <w:t>（201</w:t>
      </w:r>
      <w:r w:rsidR="00A4003D">
        <w:rPr>
          <w:rFonts w:ascii="ＭＳ ゴシック" w:eastAsia="ＭＳ ゴシック" w:hAnsi="ＭＳ ゴシック" w:hint="eastAsia"/>
          <w:sz w:val="24"/>
        </w:rPr>
        <w:t>5</w:t>
      </w:r>
      <w:r w:rsidRPr="0017506C">
        <w:rPr>
          <w:rFonts w:ascii="ＭＳ ゴシック" w:eastAsia="ＭＳ ゴシック" w:hAnsi="ＭＳ ゴシック" w:hint="eastAsia"/>
          <w:sz w:val="24"/>
        </w:rPr>
        <w:t>.4月～201</w:t>
      </w:r>
      <w:r w:rsidR="00A4003D">
        <w:rPr>
          <w:rFonts w:ascii="ＭＳ ゴシック" w:eastAsia="ＭＳ ゴシック" w:hAnsi="ＭＳ ゴシック" w:hint="eastAsia"/>
          <w:sz w:val="24"/>
        </w:rPr>
        <w:t>6</w:t>
      </w:r>
      <w:r w:rsidRPr="0017506C">
        <w:rPr>
          <w:rFonts w:ascii="ＭＳ ゴシック" w:eastAsia="ＭＳ ゴシック" w:hAnsi="ＭＳ ゴシック" w:hint="eastAsia"/>
          <w:sz w:val="24"/>
        </w:rPr>
        <w:t>.3月）</w:t>
      </w:r>
    </w:p>
    <w:p w:rsidR="00A4003D" w:rsidRDefault="00A4003D" w:rsidP="00A4003D">
      <w:pPr>
        <w:spacing w:beforeLines="50" w:before="180" w:line="440" w:lineRule="exact"/>
        <w:rPr>
          <w:rFonts w:ascii="ＭＳ 明朝" w:hAnsi="ＭＳ 明朝"/>
          <w:b/>
          <w:sz w:val="28"/>
          <w:szCs w:val="36"/>
        </w:rPr>
      </w:pPr>
      <w:r w:rsidRPr="00A4003D">
        <w:rPr>
          <w:rFonts w:ascii="ＭＳ 明朝" w:hAnsi="ＭＳ 明朝" w:hint="eastAsia"/>
          <w:b/>
          <w:sz w:val="28"/>
          <w:szCs w:val="36"/>
          <w:highlight w:val="lightGray"/>
        </w:rPr>
        <w:t xml:space="preserve">１．民間非営利組織の発展を支える事業　　　　　　　　　　　　　　　　</w:t>
      </w:r>
    </w:p>
    <w:p w:rsidR="00A4003D" w:rsidRDefault="00A4003D" w:rsidP="00A4003D">
      <w:pPr>
        <w:rPr>
          <w:rFonts w:ascii="ＭＳ 明朝" w:hAnsi="ＭＳ 明朝"/>
          <w:b/>
          <w:bCs/>
          <w:sz w:val="28"/>
          <w:szCs w:val="32"/>
          <w:bdr w:val="single" w:sz="4" w:space="0" w:color="auto" w:frame="1"/>
        </w:rPr>
      </w:pPr>
      <w:r>
        <w:rPr>
          <w:rFonts w:ascii="ＭＳ 明朝" w:hAnsi="ＭＳ 明朝" w:hint="eastAsia"/>
          <w:b/>
          <w:bCs/>
          <w:sz w:val="28"/>
          <w:szCs w:val="32"/>
          <w:bdr w:val="single" w:sz="4" w:space="0" w:color="auto" w:frame="1"/>
        </w:rPr>
        <w:t xml:space="preserve">（1）共同事務所運営　</w:t>
      </w:r>
    </w:p>
    <w:p w:rsidR="00A4003D" w:rsidRDefault="00A4003D" w:rsidP="00A4003D">
      <w:pPr>
        <w:pStyle w:val="a5"/>
        <w:tabs>
          <w:tab w:val="left" w:pos="851"/>
        </w:tabs>
        <w:snapToGrid/>
        <w:spacing w:line="36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）</w:t>
      </w:r>
      <w:r>
        <w:rPr>
          <w:rFonts w:ascii="ＭＳ Ｐ明朝" w:eastAsia="ＭＳ Ｐ明朝" w:hAnsi="ＭＳ Ｐ明朝" w:hint="eastAsia"/>
          <w:szCs w:val="21"/>
          <w:u w:val="single"/>
        </w:rPr>
        <w:t>会議室貸し出し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:rsidR="00A4003D" w:rsidRDefault="00A4003D" w:rsidP="00A4003D">
      <w:pPr>
        <w:spacing w:beforeLines="30" w:before="108" w:line="360" w:lineRule="exact"/>
        <w:ind w:left="1890" w:hangingChars="900" w:hanging="189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）</w:t>
      </w:r>
      <w:r>
        <w:rPr>
          <w:rFonts w:ascii="ＭＳ Ｐ明朝" w:eastAsia="ＭＳ Ｐ明朝" w:hAnsi="ＭＳ Ｐ明朝" w:hint="eastAsia"/>
          <w:szCs w:val="21"/>
          <w:u w:val="single"/>
        </w:rPr>
        <w:t>事務機器貸出</w:t>
      </w:r>
      <w:r>
        <w:rPr>
          <w:rFonts w:ascii="ＭＳ Ｐ明朝" w:eastAsia="ＭＳ Ｐ明朝" w:hAnsi="ＭＳ Ｐ明朝" w:hint="eastAsia"/>
          <w:szCs w:val="21"/>
        </w:rPr>
        <w:t xml:space="preserve">　コピー機、輪転機、プロジェクター、iPad　ほか</w:t>
      </w:r>
    </w:p>
    <w:p w:rsidR="00A4003D" w:rsidRDefault="00A4003D" w:rsidP="00A4003D">
      <w:pPr>
        <w:spacing w:beforeLines="30" w:before="108" w:line="360" w:lineRule="exact"/>
        <w:ind w:left="1890" w:hangingChars="900" w:hanging="189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３）</w:t>
      </w:r>
      <w:r>
        <w:rPr>
          <w:rFonts w:ascii="ＭＳ Ｐ明朝" w:eastAsia="ＭＳ Ｐ明朝" w:hAnsi="ＭＳ Ｐ明朝" w:hint="eastAsia"/>
          <w:szCs w:val="21"/>
          <w:u w:val="single"/>
        </w:rPr>
        <w:t>事務局代行</w:t>
      </w:r>
      <w:r>
        <w:rPr>
          <w:rFonts w:ascii="ＭＳ Ｐ明朝" w:eastAsia="ＭＳ Ｐ明朝" w:hAnsi="ＭＳ Ｐ明朝" w:hint="eastAsia"/>
          <w:szCs w:val="21"/>
        </w:rPr>
        <w:t xml:space="preserve">　3団体：（特）浜松城北体操クラブ、浜松環境ネットワーク、（特）フィリピノナガイサ</w:t>
      </w:r>
    </w:p>
    <w:p w:rsidR="00A4003D" w:rsidRDefault="00A4003D" w:rsidP="00A4003D">
      <w:pPr>
        <w:spacing w:line="360" w:lineRule="exact"/>
        <w:ind w:leftChars="700" w:left="1890" w:hangingChars="200" w:hanging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郵便物等の収集・保管など</w:t>
      </w:r>
    </w:p>
    <w:p w:rsidR="00A4003D" w:rsidRDefault="00A4003D" w:rsidP="00A4003D">
      <w:pPr>
        <w:spacing w:beforeLines="30" w:before="108" w:after="240" w:line="360" w:lineRule="exact"/>
        <w:ind w:left="1890" w:hangingChars="900" w:hanging="189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４）</w:t>
      </w:r>
      <w:r>
        <w:rPr>
          <w:rFonts w:ascii="ＭＳ Ｐ明朝" w:eastAsia="ＭＳ Ｐ明朝" w:hAnsi="ＭＳ Ｐ明朝" w:hint="eastAsia"/>
          <w:szCs w:val="21"/>
          <w:u w:val="single"/>
        </w:rPr>
        <w:t>交流コーナー</w:t>
      </w:r>
      <w:r>
        <w:rPr>
          <w:rFonts w:ascii="ＭＳ Ｐ明朝" w:eastAsia="ＭＳ Ｐ明朝" w:hAnsi="ＭＳ Ｐ明朝" w:hint="eastAsia"/>
          <w:szCs w:val="21"/>
        </w:rPr>
        <w:t xml:space="preserve">　他団体のチラシ・ニュースレター等の展示、助成金・出版物等の紹介</w:t>
      </w:r>
    </w:p>
    <w:p w:rsidR="00A4003D" w:rsidRDefault="00A4003D" w:rsidP="00A4003D">
      <w:pPr>
        <w:spacing w:beforeLines="50" w:before="180"/>
        <w:rPr>
          <w:rFonts w:ascii="ＭＳ 明朝" w:hAnsi="ＭＳ 明朝"/>
          <w:b/>
          <w:bCs/>
          <w:sz w:val="28"/>
          <w:szCs w:val="32"/>
          <w:bdr w:val="single" w:sz="4" w:space="0" w:color="auto" w:frame="1"/>
        </w:rPr>
      </w:pPr>
      <w:r>
        <w:rPr>
          <w:rFonts w:ascii="ＭＳ 明朝" w:hAnsi="ＭＳ 明朝" w:hint="eastAsia"/>
          <w:b/>
          <w:bCs/>
          <w:sz w:val="28"/>
          <w:szCs w:val="32"/>
          <w:bdr w:val="single" w:sz="4" w:space="0" w:color="auto" w:frame="1"/>
        </w:rPr>
        <w:t xml:space="preserve">（２）啓発　</w:t>
      </w:r>
    </w:p>
    <w:p w:rsidR="00A4003D" w:rsidRDefault="00A4003D" w:rsidP="00A4003D">
      <w:pPr>
        <w:pStyle w:val="a5"/>
        <w:tabs>
          <w:tab w:val="left" w:pos="851"/>
        </w:tabs>
        <w:snapToGrid/>
        <w:rPr>
          <w:rFonts w:ascii="ＭＳ Ｐ明朝" w:eastAsia="ＭＳ Ｐ明朝" w:hAnsi="ＭＳ Ｐ明朝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１）NPOプレゼント講座 in 西遠</w:t>
      </w:r>
      <w:r>
        <w:rPr>
          <w:rFonts w:ascii="ＭＳ 明朝" w:hAnsi="ＭＳ 明朝" w:hint="eastAsia"/>
          <w:szCs w:val="22"/>
        </w:rPr>
        <w:t xml:space="preserve">（8年目）　</w:t>
      </w:r>
      <w:r>
        <w:rPr>
          <w:rFonts w:ascii="ＭＳ Ｐ明朝" w:eastAsia="ＭＳ Ｐ明朝" w:hAnsi="ＭＳ Ｐ明朝" w:hint="eastAsia"/>
          <w:szCs w:val="22"/>
        </w:rPr>
        <w:t>【静岡県労働者福祉基金協会 委託　70万円】</w:t>
      </w:r>
    </w:p>
    <w:p w:rsidR="00A4003D" w:rsidRDefault="00A4003D" w:rsidP="00A4003D">
      <w:pPr>
        <w:pStyle w:val="a5"/>
        <w:tabs>
          <w:tab w:val="left" w:pos="851"/>
        </w:tabs>
        <w:snapToGrid/>
        <w:spacing w:line="360" w:lineRule="exact"/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西遠地区の「NPO協議会」の設立も視野に入れ、協力団体と協働して、NPO法人の共通課題について学びあい議論する円卓会議、CEO会議を開催。NPO法人の会計についての講座も１回開催。</w:t>
      </w:r>
    </w:p>
    <w:p w:rsidR="00A4003D" w:rsidRDefault="00A4003D" w:rsidP="00A4003D">
      <w:pPr>
        <w:pStyle w:val="a5"/>
        <w:widowControl/>
        <w:numPr>
          <w:ilvl w:val="0"/>
          <w:numId w:val="32"/>
        </w:numPr>
        <w:tabs>
          <w:tab w:val="left" w:pos="851"/>
        </w:tabs>
        <w:snapToGrid/>
        <w:spacing w:beforeLines="30" w:before="108" w:line="360" w:lineRule="exact"/>
        <w:ind w:left="567" w:hanging="35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議員と語ろうNPOの円卓会議2015　～課題のタネを集めよう・届けよう～</w:t>
      </w:r>
    </w:p>
    <w:p w:rsidR="00A4003D" w:rsidRDefault="00A4003D" w:rsidP="00A4003D">
      <w:pPr>
        <w:spacing w:line="360" w:lineRule="exact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0/3（土）13時半～16時半　　会場：浜松市福祉交流センター</w:t>
      </w:r>
    </w:p>
    <w:p w:rsidR="00A4003D" w:rsidRDefault="00A4003D" w:rsidP="00A4003D">
      <w:pPr>
        <w:spacing w:line="360" w:lineRule="exact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講師：日詰一幸さん（静岡大学人文社会学部教授）　資料代：500円</w:t>
      </w:r>
    </w:p>
    <w:p w:rsidR="00A4003D" w:rsidRDefault="00A4003D" w:rsidP="00A4003D">
      <w:pPr>
        <w:spacing w:line="360" w:lineRule="exact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lang w:eastAsia="zh-CN"/>
        </w:rPr>
        <w:t>参加者：NPO関係者28名、議員6会派9名、行政職員2名、主催者等5名　計44名</w:t>
      </w:r>
    </w:p>
    <w:p w:rsidR="00A4003D" w:rsidRDefault="00A4003D" w:rsidP="00A4003D">
      <w:pPr>
        <w:pStyle w:val="af1"/>
        <w:spacing w:line="360" w:lineRule="exact"/>
        <w:ind w:leftChars="0"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内容：3年連続となる会議。4月の選挙で議員が一新し、新人議員の参加が増えた。議会のしくみや役割について学びつつ、</w:t>
      </w:r>
      <w:r>
        <w:rPr>
          <w:rStyle w:val="ac"/>
          <w:rFonts w:asciiTheme="minorEastAsia" w:eastAsiaTheme="minorEastAsia" w:hAnsiTheme="minorEastAsia" w:hint="eastAsia"/>
        </w:rPr>
        <w:t>子育て・中山間地・防災・福祉など</w:t>
      </w:r>
      <w:r>
        <w:rPr>
          <w:rFonts w:asciiTheme="minorEastAsia" w:eastAsiaTheme="minorEastAsia" w:hAnsiTheme="minorEastAsia" w:hint="eastAsia"/>
        </w:rPr>
        <w:t>７つのテーマに分かれて、議員にNPOが取り組む「課題のタネ」を提供し、NPOと議員の協働ポイントについて意見交換した。</w:t>
      </w:r>
    </w:p>
    <w:p w:rsidR="00A4003D" w:rsidRDefault="00A4003D" w:rsidP="00A4003D">
      <w:pPr>
        <w:pStyle w:val="a5"/>
        <w:widowControl/>
        <w:numPr>
          <w:ilvl w:val="0"/>
          <w:numId w:val="32"/>
        </w:numPr>
        <w:tabs>
          <w:tab w:val="left" w:pos="851"/>
        </w:tabs>
        <w:snapToGrid/>
        <w:spacing w:beforeLines="30" w:before="108" w:line="360" w:lineRule="exact"/>
        <w:ind w:left="567" w:hanging="35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浜松・湖西NPOによるCEO会議2015　～わいわい話そう！ まちづくり大作戦～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/17（土）13時半～16時半　　場所：浜松市福祉交流センター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参加者：12法人からCEO15名、市職員、ｵﾌﾞｻﾞｰﾊﾞｰ、主催者等　計23名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内容：NPO法人のCEOが集まり、資金調達、行政や地縁組織との関係、ボランティアの位置、NPOのビジネスモデルなどNPO全体の課題を共有。NPO協議会を立ち上げようという声が上がった。</w:t>
      </w:r>
    </w:p>
    <w:p w:rsidR="00A4003D" w:rsidRDefault="00A4003D" w:rsidP="00A4003D">
      <w:pPr>
        <w:pStyle w:val="a5"/>
        <w:widowControl/>
        <w:numPr>
          <w:ilvl w:val="0"/>
          <w:numId w:val="32"/>
        </w:numPr>
        <w:tabs>
          <w:tab w:val="left" w:pos="851"/>
        </w:tabs>
        <w:snapToGrid/>
        <w:spacing w:beforeLines="30" w:before="108" w:line="360" w:lineRule="exact"/>
        <w:ind w:left="567" w:hanging="35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NPO会計入門　＆　会計ソフト講座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/6（日）13時半～16時半　　場所：浜松市福祉交流センター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講師：中尾さゆり（ボランタリーネイバーズ、NPO会計税務専門家ネットワーク、税理士）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井ノ上美津恵（浜松NPOネットワークセンター代表理事、NPO法人会計基準協議会）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参加者：NPO法人21名、その他2名、主催者等4名　計27名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内容：前半はNPO法人会計基準について説明し、収益区分や税務など間違えやすいポイントを解説。後半は会計ソフト</w:t>
      </w:r>
      <w:r w:rsidRPr="00A4003D">
        <w:rPr>
          <w:rFonts w:asciiTheme="minorEastAsia" w:eastAsiaTheme="minorEastAsia" w:hAnsiTheme="minorEastAsia" w:hint="eastAsia"/>
          <w:szCs w:val="21"/>
        </w:rPr>
        <w:t>「会計王NPO法人スタイル」</w:t>
      </w:r>
      <w:r>
        <w:rPr>
          <w:rFonts w:asciiTheme="minorEastAsia" w:eastAsiaTheme="minorEastAsia" w:hAnsiTheme="minorEastAsia" w:hint="eastAsia"/>
          <w:szCs w:val="21"/>
        </w:rPr>
        <w:t>を使い、PCを見ながら設定や操作を実地で体験した。</w:t>
      </w:r>
    </w:p>
    <w:p w:rsidR="00A4003D" w:rsidRDefault="00A4003D" w:rsidP="00A4003D">
      <w:pPr>
        <w:spacing w:before="120"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２）NPO法人会の設立準備</w:t>
      </w:r>
    </w:p>
    <w:p w:rsidR="00A4003D" w:rsidRDefault="00A4003D" w:rsidP="00A4003D">
      <w:pPr>
        <w:ind w:firstLineChars="100" w:firstLine="21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lang w:eastAsia="zh-CN"/>
        </w:rPr>
        <w:t>準備会3回開催、設立趣意書作成、賛同団体募集</w:t>
      </w:r>
    </w:p>
    <w:p w:rsidR="00A4003D" w:rsidRDefault="00A4003D" w:rsidP="00A4003D">
      <w:pPr>
        <w:pStyle w:val="a5"/>
        <w:tabs>
          <w:tab w:val="left" w:pos="851"/>
        </w:tabs>
        <w:snapToGrid/>
        <w:spacing w:beforeLines="50" w:before="180" w:line="360" w:lineRule="exac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b/>
          <w:sz w:val="22"/>
          <w:szCs w:val="24"/>
        </w:rPr>
        <w:lastRenderedPageBreak/>
        <w:t>３）</w:t>
      </w:r>
      <w:r>
        <w:rPr>
          <w:rFonts w:asciiTheme="minorEastAsia" w:eastAsiaTheme="minorEastAsia" w:hAnsiTheme="minorEastAsia" w:hint="eastAsia"/>
          <w:b/>
          <w:sz w:val="22"/>
          <w:szCs w:val="24"/>
          <w:u w:val="single"/>
        </w:rPr>
        <w:t>遺贈・相続寄付セミナー＆パンフレット作製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【72万円（うち、ふじのくにNPO基金2/3補助）】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11/3（金）13時30分～16時　　場所：静岡県男女共同参画センターあざれあ　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講師：早坂毅（税理士・行政書士、認定NPO法人ジェン 副代表理事）</w:t>
      </w:r>
    </w:p>
    <w:p w:rsidR="00A4003D" w:rsidRDefault="00A4003D" w:rsidP="00A4003D">
      <w:pPr>
        <w:spacing w:line="360" w:lineRule="exact"/>
        <w:ind w:left="420" w:firstLine="63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菅波完（認定NPO法人高木仁三郎市民科学基金）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参加者：仮認定NPO5名、中間支援センター7名、その他1、講師・主催6名　計19名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内容：遺贈・相続寄付のしくみ、認定NPO法人における収支構造の分析、寄付者への対応を紹介。後半は、NPOの信頼性とは？　遺贈の可能性と注意点などについて質疑応答した。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また「遺贈・相続寄付のススメ」パンフレットを5000部作製。寄付集めのツールとなるように県内の認定・仮認定NPO法人の紹介、相談先のリストなどを掲載。市民活動支援センター等に配布。</w:t>
      </w:r>
    </w:p>
    <w:p w:rsidR="00A4003D" w:rsidRDefault="00A4003D" w:rsidP="00A4003D">
      <w:pPr>
        <w:pStyle w:val="a5"/>
        <w:tabs>
          <w:tab w:val="left" w:pos="851"/>
        </w:tabs>
        <w:snapToGrid/>
        <w:spacing w:beforeLines="50" w:before="180" w:line="360" w:lineRule="exact"/>
        <w:rPr>
          <w:rFonts w:asciiTheme="minorEastAsia" w:eastAsiaTheme="minorEastAsia" w:hAnsiTheme="minorEastAsia"/>
          <w:b/>
          <w:color w:val="FF0000"/>
          <w:sz w:val="22"/>
          <w:szCs w:val="24"/>
          <w:u w:val="single"/>
        </w:rPr>
      </w:pPr>
      <w:r>
        <w:rPr>
          <w:rFonts w:ascii="ＭＳ 明朝" w:hAnsi="ＭＳ 明朝" w:hint="eastAsia"/>
          <w:b/>
          <w:sz w:val="22"/>
          <w:szCs w:val="24"/>
        </w:rPr>
        <w:t>４）</w:t>
      </w:r>
      <w:r>
        <w:rPr>
          <w:rFonts w:asciiTheme="minorEastAsia" w:eastAsiaTheme="minorEastAsia" w:hAnsiTheme="minorEastAsia" w:hint="eastAsia"/>
          <w:b/>
          <w:sz w:val="22"/>
          <w:szCs w:val="24"/>
          <w:u w:val="single"/>
        </w:rPr>
        <w:t>NPO労働環境改善のための調査とセミナー開催事業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 xml:space="preserve">　</w:t>
      </w:r>
      <w:r>
        <w:rPr>
          <w:rFonts w:ascii="ＭＳ 明朝" w:hAnsi="ＭＳ 明朝" w:hint="eastAsia"/>
          <w:sz w:val="22"/>
          <w:szCs w:val="24"/>
        </w:rPr>
        <w:t>【あいちモリコロ基金100万円】</w:t>
      </w:r>
    </w:p>
    <w:p w:rsidR="00A4003D" w:rsidRDefault="00A4003D" w:rsidP="00A4003D">
      <w:pPr>
        <w:spacing w:line="360" w:lineRule="exact"/>
        <w:ind w:left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愛知県の「東大手の会」との協働事業。NPOの基盤強化を進めるため、労働環境、労務、キャリアについて調査とセミナーを行った。労働法との整合性、活動と労働の線引き、有償ボランティアの扱い、労働の対価といった課題を明らかにした。また、多様な働き方、キャリア形成など「NPOならではの働き方」についてもフォーカスした。</w:t>
      </w:r>
      <w:r>
        <w:rPr>
          <w:rFonts w:asciiTheme="minorEastAsia" w:eastAsiaTheme="minorEastAsia" w:hAnsiTheme="minorEastAsia" w:hint="eastAsia"/>
          <w:szCs w:val="21"/>
        </w:rPr>
        <w:br/>
        <w:t>① NPOの労働環境調査：浜松で10法人、名古屋で5法人について調査、分析。</w:t>
      </w:r>
      <w:r>
        <w:rPr>
          <w:rFonts w:asciiTheme="minorEastAsia" w:eastAsiaTheme="minorEastAsia" w:hAnsiTheme="minorEastAsia" w:hint="eastAsia"/>
          <w:szCs w:val="21"/>
        </w:rPr>
        <w:br/>
        <w:t>② NPOスタッフ意見交換会：浜松7/15（水）参加者8名、名古屋7/4（土）参加者10名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③ NPOスタッフと労務専門家による「NPOで働く」をテーマのセミナー開催</w:t>
      </w:r>
    </w:p>
    <w:p w:rsidR="00A4003D" w:rsidRDefault="00A4003D" w:rsidP="00A4003D">
      <w:pPr>
        <w:spacing w:line="360" w:lineRule="exact"/>
        <w:ind w:left="42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浜松11/15（日）クリエート浜松　参加者16名、ｹﾞｽﾄ・ｽﾀｯﾌ8名　計24名</w:t>
      </w:r>
    </w:p>
    <w:p w:rsidR="00A4003D" w:rsidRDefault="00A4003D" w:rsidP="00A4003D">
      <w:pPr>
        <w:spacing w:line="360" w:lineRule="exact"/>
        <w:ind w:left="42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名古屋12/9（水）ウインク愛知、</w:t>
      </w:r>
      <w:r>
        <w:rPr>
          <w:rFonts w:hint="eastAsia"/>
        </w:rPr>
        <w:t>参加者</w:t>
      </w:r>
      <w:r>
        <w:rPr>
          <w:rFonts w:asciiTheme="minorEastAsia" w:eastAsiaTheme="minorEastAsia" w:hAnsiTheme="minorEastAsia" w:hint="eastAsia"/>
          <w:szCs w:val="21"/>
        </w:rPr>
        <w:t>17名、ｹﾞｽﾄ･ｽﾀｯﾌ13名　計30名</w:t>
      </w:r>
    </w:p>
    <w:p w:rsidR="00A4003D" w:rsidRDefault="00A4003D" w:rsidP="00A4003D">
      <w:pPr>
        <w:pStyle w:val="a5"/>
        <w:tabs>
          <w:tab w:val="left" w:pos="851"/>
        </w:tabs>
        <w:snapToGrid/>
        <w:spacing w:beforeLines="50" w:before="180" w:line="360" w:lineRule="exact"/>
        <w:rPr>
          <w:rFonts w:asciiTheme="minorEastAsia" w:eastAsiaTheme="minorEastAsia" w:hAnsiTheme="minorEastAsia"/>
          <w:b/>
          <w:color w:val="FF0000"/>
          <w:sz w:val="22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t>５）</w:t>
      </w:r>
      <w:r>
        <w:rPr>
          <w:rFonts w:asciiTheme="minorEastAsia" w:eastAsiaTheme="minorEastAsia" w:hAnsiTheme="minorEastAsia" w:hint="eastAsia"/>
          <w:b/>
          <w:sz w:val="22"/>
          <w:szCs w:val="24"/>
          <w:u w:val="single"/>
        </w:rPr>
        <w:t>「想いを形に」人材養成塾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 xml:space="preserve">　</w:t>
      </w:r>
      <w:r>
        <w:rPr>
          <w:rFonts w:ascii="ＭＳ 明朝" w:hAnsi="ＭＳ 明朝" w:hint="eastAsia"/>
          <w:sz w:val="22"/>
          <w:szCs w:val="24"/>
        </w:rPr>
        <w:t>【浜松市市民協働・地域政策課委託　100万円】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チェンジメーカー養成講座」20～40歳までの人材で社会的起業についての5回連続セミナー。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NPO、社会的企業、行政のヒアリングでニーズを掴み、プロジェクトを企画し、発表を行った。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受講者からは、セミナー後に助成金申請をして事業を始めたり、起業したりする人も出た。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受講生：12名　のべ参加者108名　メンター：道喜道恵（一般社団ハーサイズ）、N-Pocketｽﾀｯﾌ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1回　12/5(土)　想いを共有しよう：自己紹介、社会的起業とは、企画書のつくり方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２回　12/20（日）想いを形にしよう：講演＆座談会＋個別相談</w:t>
      </w:r>
    </w:p>
    <w:p w:rsidR="00A4003D" w:rsidRDefault="00A4003D" w:rsidP="00A4003D">
      <w:pPr>
        <w:spacing w:line="360" w:lineRule="exact"/>
        <w:ind w:left="42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講師：今井紀明（NPO法人D×P）　モデレーター：山本洋士（ﾌﾟﾛﾀﾞｸﾄﾘﾝｸﾞ）</w:t>
      </w:r>
      <w:r>
        <w:rPr>
          <w:rFonts w:asciiTheme="minorEastAsia" w:eastAsiaTheme="minorEastAsia" w:hAnsiTheme="minorEastAsia" w:hint="eastAsia"/>
          <w:szCs w:val="21"/>
        </w:rPr>
        <w:br/>
        <w:t>第３回　1/11（月祝）公開講座「元気で長持ちするソーシャルビジネスって？」講師：大南信也（NPO</w:t>
      </w:r>
    </w:p>
    <w:p w:rsidR="00A4003D" w:rsidRDefault="00A4003D" w:rsidP="00A4003D">
      <w:pPr>
        <w:spacing w:line="360" w:lineRule="exact"/>
        <w:ind w:left="42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法人</w:t>
      </w:r>
      <w:r>
        <w:rPr>
          <w:rFonts w:asciiTheme="minorEastAsia" w:eastAsiaTheme="minorEastAsia" w:hAnsiTheme="minorEastAsia" w:hint="eastAsia"/>
          <w:w w:val="90"/>
          <w:szCs w:val="21"/>
        </w:rPr>
        <w:t>グリーンバレー</w:t>
      </w:r>
      <w:r>
        <w:rPr>
          <w:rFonts w:asciiTheme="minorEastAsia" w:eastAsiaTheme="minorEastAsia" w:hAnsiTheme="minorEastAsia" w:hint="eastAsia"/>
          <w:szCs w:val="21"/>
        </w:rPr>
        <w:t>）、小出宗昭（富士市産業支援センターf-Biz）、参加者：33名、講師ｽﾀｯﾌ9名</w:t>
      </w:r>
    </w:p>
    <w:p w:rsidR="00A4003D" w:rsidRDefault="00A4003D" w:rsidP="00A4003D">
      <w:pPr>
        <w:spacing w:line="360" w:lineRule="exact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４回　1/16(土)　異なる視点を大事にしよう：プレゼン練習＋ブラッシュアップ</w:t>
      </w:r>
    </w:p>
    <w:p w:rsidR="00A4003D" w:rsidRDefault="00A4003D" w:rsidP="00A4003D">
      <w:pPr>
        <w:spacing w:line="360" w:lineRule="exact"/>
        <w:ind w:left="420"/>
        <w:rPr>
          <w:rFonts w:asciiTheme="minorEastAsia" w:eastAsia="SimSun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５回　1/30（土）公開報告会</w:t>
      </w:r>
      <w:r>
        <w:rPr>
          <w:rFonts w:asciiTheme="minorEastAsia" w:eastAsiaTheme="minorEastAsia" w:hAnsiTheme="minorEastAsia" w:hint="eastAsia"/>
          <w:bCs/>
          <w:szCs w:val="21"/>
        </w:rPr>
        <w:t>「みて、きいて！私たちの想いをかたちに」参加者：25名</w:t>
      </w:r>
    </w:p>
    <w:p w:rsidR="00A4003D" w:rsidRDefault="00A4003D" w:rsidP="00A4003D">
      <w:pPr>
        <w:pStyle w:val="a5"/>
        <w:tabs>
          <w:tab w:val="left" w:pos="851"/>
        </w:tabs>
        <w:snapToGrid/>
        <w:spacing w:before="120" w:line="360" w:lineRule="exact"/>
        <w:rPr>
          <w:rFonts w:ascii="ＭＳ Ｐ明朝" w:eastAsiaTheme="minorEastAsia" w:hAnsi="ＭＳ Ｐ明朝"/>
          <w:color w:val="FF0000"/>
          <w:szCs w:val="24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t>６）</w:t>
      </w:r>
      <w:r>
        <w:rPr>
          <w:rFonts w:asciiTheme="minorEastAsia" w:eastAsiaTheme="minorEastAsia" w:hAnsiTheme="minorEastAsia" w:hint="eastAsia"/>
          <w:b/>
          <w:sz w:val="22"/>
          <w:szCs w:val="24"/>
          <w:u w:val="single"/>
        </w:rPr>
        <w:t>NPO法人会計基準の普及促進</w:t>
      </w:r>
    </w:p>
    <w:p w:rsidR="00A4003D" w:rsidRDefault="00A4003D" w:rsidP="00A4003D">
      <w:pPr>
        <w:pStyle w:val="a5"/>
        <w:tabs>
          <w:tab w:val="left" w:pos="851"/>
        </w:tabs>
        <w:snapToGrid/>
        <w:spacing w:line="360" w:lineRule="exact"/>
        <w:ind w:leftChars="100" w:left="21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・ソリマチ会計ソフト等の販売　　会計王NPO法人スタイル</w:t>
      </w:r>
      <w:r>
        <w:rPr>
          <w:rFonts w:ascii="ＭＳ Ｐ明朝" w:eastAsia="ＭＳ Ｐ明朝" w:hAnsi="ＭＳ Ｐ明朝" w:hint="eastAsia"/>
          <w:color w:val="FF0000"/>
          <w:szCs w:val="24"/>
        </w:rPr>
        <w:t xml:space="preserve">　</w:t>
      </w:r>
      <w:r>
        <w:rPr>
          <w:rFonts w:ascii="ＭＳ Ｐ明朝" w:eastAsia="ＭＳ Ｐ明朝" w:hAnsi="ＭＳ Ｐ明朝" w:hint="eastAsia"/>
          <w:szCs w:val="24"/>
        </w:rPr>
        <w:t>3本、給料王　1本</w:t>
      </w:r>
    </w:p>
    <w:p w:rsidR="00A4003D" w:rsidRDefault="00A4003D" w:rsidP="00A4003D">
      <w:pPr>
        <w:spacing w:beforeLines="50" w:before="180"/>
        <w:rPr>
          <w:rFonts w:ascii="ＭＳ 明朝" w:hAnsi="ＭＳ 明朝"/>
          <w:b/>
          <w:bCs/>
          <w:sz w:val="28"/>
          <w:szCs w:val="32"/>
          <w:bdr w:val="single" w:sz="4" w:space="0" w:color="auto" w:frame="1"/>
        </w:rPr>
      </w:pPr>
      <w:r>
        <w:rPr>
          <w:rFonts w:ascii="ＭＳ 明朝" w:hAnsi="ＭＳ 明朝" w:hint="eastAsia"/>
          <w:b/>
          <w:bCs/>
          <w:sz w:val="28"/>
          <w:szCs w:val="32"/>
          <w:bdr w:val="single" w:sz="4" w:space="0" w:color="auto" w:frame="1"/>
        </w:rPr>
        <w:t xml:space="preserve">（３）情報収集提供　</w:t>
      </w:r>
    </w:p>
    <w:p w:rsidR="00A4003D" w:rsidRDefault="00A4003D" w:rsidP="00A4003D">
      <w:pPr>
        <w:pStyle w:val="a5"/>
        <w:tabs>
          <w:tab w:val="left" w:pos="851"/>
        </w:tabs>
        <w:snapToGrid/>
        <w:spacing w:line="36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１）</w:t>
      </w:r>
      <w:r>
        <w:rPr>
          <w:rFonts w:asciiTheme="minorEastAsia" w:eastAsiaTheme="minorEastAsia" w:hAnsiTheme="minorEastAsia" w:hint="eastAsia"/>
          <w:b/>
          <w:sz w:val="22"/>
          <w:szCs w:val="24"/>
          <w:u w:val="single"/>
        </w:rPr>
        <w:t>ニュースレター</w:t>
      </w:r>
      <w:r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の発行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（季刊）　</w:t>
      </w:r>
    </w:p>
    <w:p w:rsidR="00A4003D" w:rsidRDefault="00A4003D" w:rsidP="00A4003D">
      <w:pPr>
        <w:ind w:firstLineChars="100" w:firstLine="21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4月、7月、11月、1月に発行。会員、関係団体など毎回約200部を送付。各8ページ。</w:t>
      </w:r>
    </w:p>
    <w:p w:rsidR="00A4003D" w:rsidRDefault="00A4003D" w:rsidP="00A4003D">
      <w:pPr>
        <w:pStyle w:val="a5"/>
        <w:tabs>
          <w:tab w:val="left" w:pos="851"/>
        </w:tabs>
        <w:snapToGrid/>
        <w:spacing w:before="120" w:line="360" w:lineRule="exact"/>
        <w:rPr>
          <w:rFonts w:ascii="ＭＳ Ｐ明朝" w:eastAsia="ＭＳ Ｐ明朝" w:hAnsi="ＭＳ Ｐ明朝"/>
          <w:b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２）</w:t>
      </w:r>
      <w:r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ホームページや</w:t>
      </w:r>
      <w:r>
        <w:rPr>
          <w:rFonts w:asciiTheme="minorEastAsia" w:eastAsiaTheme="minorEastAsia" w:hAnsiTheme="minorEastAsia" w:hint="eastAsia"/>
          <w:b/>
          <w:sz w:val="22"/>
          <w:szCs w:val="24"/>
          <w:u w:val="single"/>
        </w:rPr>
        <w:t>メール</w:t>
      </w:r>
      <w:r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による情報発信</w:t>
      </w:r>
    </w:p>
    <w:p w:rsidR="00A4003D" w:rsidRDefault="00A4003D" w:rsidP="00A4003D">
      <w:pPr>
        <w:spacing w:line="360" w:lineRule="exact"/>
        <w:ind w:leftChars="3" w:left="411" w:hangingChars="193" w:hanging="40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 xml:space="preserve">　　・会員メーリングリスト　助成金やイベント情報を提供。また会員相互の情報共有を図った。</w:t>
      </w:r>
    </w:p>
    <w:p w:rsidR="00A4003D" w:rsidRDefault="00A4003D" w:rsidP="00A4003D">
      <w:pPr>
        <w:spacing w:line="360" w:lineRule="exact"/>
        <w:ind w:leftChars="3" w:left="411" w:hangingChars="193" w:hanging="40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・ブログ「ぽけっとのなかみ」　70件エントリ（前年度＋3件）、年間16,055pv（前年比40％増、累計</w:t>
      </w:r>
      <w:r>
        <w:rPr>
          <w:rFonts w:ascii="ＭＳ Ｐ明朝" w:eastAsia="ＭＳ Ｐ明朝" w:hAnsi="ＭＳ Ｐ明朝" w:hint="eastAsia"/>
          <w:bCs/>
          <w:szCs w:val="21"/>
        </w:rPr>
        <w:t>64,997pv</w:t>
      </w:r>
      <w:r>
        <w:rPr>
          <w:rFonts w:ascii="ＭＳ Ｐ明朝" w:eastAsia="ＭＳ Ｐ明朝" w:hAnsi="ＭＳ Ｐ明朝" w:hint="eastAsia"/>
          <w:szCs w:val="21"/>
        </w:rPr>
        <w:t>）</w:t>
      </w:r>
      <w:r>
        <w:rPr>
          <w:rFonts w:ascii="ＭＳ Ｐ明朝" w:eastAsia="ＭＳ Ｐ明朝" w:hAnsi="ＭＳ Ｐ明朝" w:hint="eastAsia"/>
          <w:szCs w:val="21"/>
        </w:rPr>
        <w:br/>
        <w:t>ニュース、イベント案内・報告、助成金情報、今日の事務局ほか。</w:t>
      </w:r>
    </w:p>
    <w:p w:rsidR="00A4003D" w:rsidRDefault="00A4003D" w:rsidP="00A4003D">
      <w:pPr>
        <w:spacing w:line="360" w:lineRule="exact"/>
        <w:ind w:leftChars="135" w:left="409" w:hangingChars="60" w:hanging="126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・Twitter　＠</w:t>
      </w:r>
      <w:proofErr w:type="spellStart"/>
      <w:r>
        <w:rPr>
          <w:rFonts w:ascii="ＭＳ Ｐ明朝" w:eastAsia="ＭＳ Ｐ明朝" w:hAnsi="ＭＳ Ｐ明朝" w:hint="eastAsia"/>
          <w:szCs w:val="21"/>
        </w:rPr>
        <w:t>N_Pocket</w:t>
      </w:r>
      <w:proofErr w:type="spellEnd"/>
      <w:r>
        <w:rPr>
          <w:rFonts w:ascii="ＭＳ Ｐ明朝" w:eastAsia="ＭＳ Ｐ明朝" w:hAnsi="ＭＳ Ｐ明朝" w:hint="eastAsia"/>
          <w:szCs w:val="21"/>
        </w:rPr>
        <w:t>で発信　　ツイート数896（累計4219）、フォロワー584（前年比+113）</w:t>
      </w:r>
    </w:p>
    <w:p w:rsidR="00A4003D" w:rsidRDefault="00A4003D" w:rsidP="00A4003D">
      <w:pPr>
        <w:pStyle w:val="a5"/>
        <w:tabs>
          <w:tab w:val="left" w:pos="851"/>
        </w:tabs>
        <w:snapToGrid/>
        <w:spacing w:beforeLines="50" w:before="180" w:line="360" w:lineRule="exact"/>
        <w:ind w:left="22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t>３）</w:t>
      </w:r>
      <w:r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N-Pocketサロン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A4003D" w:rsidRDefault="00A4003D" w:rsidP="00A4003D">
      <w:pPr>
        <w:spacing w:line="360" w:lineRule="exact"/>
        <w:ind w:leftChars="67" w:left="404" w:hangingChars="125" w:hanging="263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１）iPad講座「わたしはワクワクハートiPad　みんなでキラキラ社会貢献」【自主事業】　→ICT事業に掲載</w:t>
      </w:r>
    </w:p>
    <w:p w:rsidR="00A4003D" w:rsidRDefault="00A4003D" w:rsidP="00A4003D">
      <w:pPr>
        <w:spacing w:before="120" w:line="360" w:lineRule="exact"/>
        <w:ind w:left="142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２）ドキュメンタリー映画上映会「何を怖れる」　　【あざれあ地域協働事業助成　15万円】　</w:t>
      </w:r>
    </w:p>
    <w:p w:rsidR="00A4003D" w:rsidRDefault="00A4003D" w:rsidP="00A4003D">
      <w:pPr>
        <w:spacing w:line="360" w:lineRule="exact"/>
        <w:ind w:left="331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NPO法人浜松男女共同参画推進協会、</w:t>
      </w:r>
      <w:r>
        <w:rPr>
          <w:rStyle w:val="af3"/>
          <w:rFonts w:hint="eastAsia"/>
        </w:rPr>
        <w:t>ウィミンズネットいわたと共催</w:t>
      </w:r>
      <w:r>
        <w:rPr>
          <w:i/>
          <w:iCs/>
        </w:rPr>
        <w:br/>
      </w:r>
      <w:r>
        <w:rPr>
          <w:rFonts w:ascii="ＭＳ Ｐ明朝" w:eastAsia="ＭＳ Ｐ明朝" w:hAnsi="ＭＳ Ｐ明朝" w:hint="eastAsia"/>
          <w:szCs w:val="21"/>
        </w:rPr>
        <w:t xml:space="preserve">10/25（日）　シネマイーラにて　映画上映　参加者132名　</w:t>
      </w:r>
      <w:r>
        <w:rPr>
          <w:rFonts w:ascii="ＭＳ Ｐ明朝" w:eastAsia="ＭＳ Ｐ明朝" w:hAnsi="ＭＳ Ｐ明朝" w:hint="eastAsia"/>
          <w:szCs w:val="21"/>
        </w:rPr>
        <w:br/>
        <w:t>上映後、肴町公会堂で、浜松市と磐田市の女性議員6名を囲み「わいわいトーク」を開催。参加者40名。</w:t>
      </w:r>
    </w:p>
    <w:p w:rsidR="00A4003D" w:rsidRDefault="00A4003D" w:rsidP="00A4003D">
      <w:pPr>
        <w:spacing w:before="120" w:line="360" w:lineRule="exact"/>
        <w:ind w:left="142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３）認定NPO法人記念「N-Pocket感謝のつどい」　11/29（日）　ホテル呉竹荘　参加者：78名</w:t>
      </w:r>
    </w:p>
    <w:p w:rsidR="00A4003D" w:rsidRDefault="00A4003D" w:rsidP="00A4003D">
      <w:pPr>
        <w:pStyle w:val="a5"/>
        <w:tabs>
          <w:tab w:val="left" w:pos="851"/>
        </w:tabs>
        <w:snapToGrid/>
        <w:spacing w:before="120" w:line="360" w:lineRule="exact"/>
        <w:rPr>
          <w:rFonts w:ascii="ＭＳ Ｐ明朝" w:eastAsia="ＭＳ Ｐ明朝" w:hAnsi="ＭＳ Ｐ明朝"/>
          <w:b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４）</w:t>
      </w:r>
      <w:r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取材・視察・相談</w:t>
      </w:r>
    </w:p>
    <w:p w:rsidR="00A4003D" w:rsidRDefault="00A4003D" w:rsidP="00A4003D">
      <w:pPr>
        <w:spacing w:line="360" w:lineRule="exact"/>
        <w:ind w:firstLineChars="100" w:firstLine="21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市民団体、大学、行政、議員等に有料（3000円/1h～）で対応。視察対応、電話相談、来訪相談など　</w:t>
      </w:r>
    </w:p>
    <w:p w:rsidR="00A4003D" w:rsidRDefault="00A4003D" w:rsidP="00A4003D">
      <w:pPr>
        <w:pStyle w:val="a5"/>
        <w:tabs>
          <w:tab w:val="left" w:pos="851"/>
        </w:tabs>
        <w:snapToGrid/>
        <w:spacing w:before="120" w:line="360" w:lineRule="exact"/>
        <w:rPr>
          <w:rFonts w:ascii="ＭＳ Ｐ明朝" w:eastAsia="ＭＳ Ｐ明朝" w:hAnsi="ＭＳ Ｐ明朝"/>
          <w:b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５）</w:t>
      </w:r>
      <w:r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講演・原稿・掲載依頼</w:t>
      </w:r>
    </w:p>
    <w:p w:rsidR="00A4003D" w:rsidRDefault="00A4003D" w:rsidP="00A4003D">
      <w:pPr>
        <w:spacing w:line="360" w:lineRule="exact"/>
        <w:ind w:firstLineChars="100" w:firstLine="21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講師依頼　（中間支援：6、JC：大学3、ｾﾐﾅｰ5、環境：1　ほか）</w:t>
      </w:r>
    </w:p>
    <w:p w:rsidR="00A4003D" w:rsidRDefault="00A4003D" w:rsidP="00A4003D">
      <w:pPr>
        <w:spacing w:line="360" w:lineRule="exact"/>
        <w:ind w:firstLineChars="100" w:firstLine="21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新聞・雑誌掲載　（中日新聞、静岡新聞、日本NPOセンターニュースレター他）</w:t>
      </w:r>
    </w:p>
    <w:p w:rsidR="00A4003D" w:rsidRDefault="00A4003D" w:rsidP="00A4003D">
      <w:pPr>
        <w:pStyle w:val="a5"/>
        <w:tabs>
          <w:tab w:val="left" w:pos="851"/>
        </w:tabs>
        <w:snapToGrid/>
        <w:spacing w:before="120" w:line="360" w:lineRule="exact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</w:rPr>
        <w:t>６）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全国会議等への出席、連携、協力</w:t>
      </w:r>
    </w:p>
    <w:p w:rsidR="00A4003D" w:rsidRDefault="00A4003D" w:rsidP="00A4003D">
      <w:pPr>
        <w:spacing w:line="360" w:lineRule="exact"/>
        <w:ind w:firstLineChars="100" w:firstLine="21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浜松市男女共同参画推進センター・あいゆうねっと</w:t>
      </w:r>
    </w:p>
    <w:p w:rsidR="00A4003D" w:rsidRDefault="00A4003D" w:rsidP="00A4003D">
      <w:pPr>
        <w:spacing w:line="360" w:lineRule="exact"/>
        <w:ind w:firstLineChars="100" w:firstLine="21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（公財）静岡県労働者福祉基金協会「NPOパートナー委員会」（静岡）委員</w:t>
      </w:r>
    </w:p>
    <w:p w:rsidR="00A4003D" w:rsidRDefault="00A4003D" w:rsidP="00A4003D">
      <w:pPr>
        <w:spacing w:line="360" w:lineRule="exact"/>
        <w:ind w:firstLineChars="100" w:firstLine="21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ふじのくに西部「西部地域市民活動ネットワーク研究会」</w:t>
      </w:r>
    </w:p>
    <w:p w:rsidR="00A4003D" w:rsidRDefault="00A4003D" w:rsidP="00A4003D">
      <w:pPr>
        <w:spacing w:line="360" w:lineRule="exact"/>
        <w:ind w:firstLineChars="100" w:firstLine="21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日本NPOセンター「民間NPO支援センター・将来を展望する会（CEO会議）」</w:t>
      </w:r>
    </w:p>
    <w:p w:rsidR="00A4003D" w:rsidRDefault="00A4003D" w:rsidP="00A4003D">
      <w:pPr>
        <w:spacing w:line="360" w:lineRule="exact"/>
        <w:ind w:firstLineChars="100" w:firstLine="21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NPO法人会計基準協議会　2015年NPO法人会計基準の導入度調査</w:t>
      </w:r>
    </w:p>
    <w:p w:rsidR="00A4003D" w:rsidRDefault="00A4003D" w:rsidP="00A4003D">
      <w:pPr>
        <w:spacing w:beforeLines="100" w:before="360"/>
        <w:rPr>
          <w:rFonts w:ascii="ＭＳ 明朝" w:hAnsi="ＭＳ 明朝"/>
          <w:b/>
          <w:bCs/>
          <w:sz w:val="28"/>
          <w:szCs w:val="32"/>
          <w:bdr w:val="single" w:sz="4" w:space="0" w:color="auto" w:frame="1"/>
        </w:rPr>
      </w:pPr>
      <w:r>
        <w:rPr>
          <w:rFonts w:ascii="ＭＳ 明朝" w:hAnsi="ＭＳ 明朝" w:hint="eastAsia"/>
          <w:b/>
          <w:bCs/>
          <w:sz w:val="28"/>
          <w:szCs w:val="32"/>
          <w:bdr w:val="single" w:sz="4" w:space="0" w:color="auto" w:frame="1"/>
        </w:rPr>
        <w:t xml:space="preserve">（４）地域資源調査・開拓　</w:t>
      </w:r>
    </w:p>
    <w:p w:rsidR="00A4003D" w:rsidRDefault="00A4003D" w:rsidP="00A4003D">
      <w:pPr>
        <w:pStyle w:val="a5"/>
        <w:tabs>
          <w:tab w:val="left" w:pos="851"/>
        </w:tabs>
        <w:snapToGrid/>
        <w:spacing w:before="120" w:line="360" w:lineRule="exact"/>
        <w:rPr>
          <w:rFonts w:asciiTheme="minorEastAsia" w:eastAsiaTheme="minorEastAsia" w:hAnsiTheme="minorEastAsia"/>
          <w:b/>
          <w:sz w:val="22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t>１）</w:t>
      </w:r>
      <w:r>
        <w:rPr>
          <w:rFonts w:asciiTheme="minorEastAsia" w:eastAsiaTheme="minorEastAsia" w:hAnsiTheme="minorEastAsia" w:hint="eastAsia"/>
          <w:b/>
          <w:sz w:val="22"/>
          <w:szCs w:val="24"/>
          <w:u w:val="single"/>
        </w:rPr>
        <w:t>各種データベースWebサイトの更新</w:t>
      </w:r>
      <w:r>
        <w:rPr>
          <w:rFonts w:asciiTheme="minorEastAsia" w:eastAsiaTheme="minorEastAsia" w:hAnsiTheme="minorEastAsia" w:hint="eastAsia"/>
          <w:sz w:val="22"/>
          <w:szCs w:val="24"/>
        </w:rPr>
        <w:t>【自主事業】</w:t>
      </w:r>
    </w:p>
    <w:p w:rsidR="00A4003D" w:rsidRDefault="00A4003D" w:rsidP="00A4003D">
      <w:pPr>
        <w:spacing w:line="360" w:lineRule="exact"/>
        <w:ind w:left="42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Webサイト「静岡県西部 外国ルーツの子どものための教育支援情報倉庫」、「ニーズのある子ども・育ち応援マップ」、「はままつ市民の力きらきらBOX」を随時更新</w:t>
      </w:r>
    </w:p>
    <w:p w:rsidR="00A4003D" w:rsidRDefault="00A4003D" w:rsidP="00A4003D">
      <w:pPr>
        <w:spacing w:beforeLines="100" w:before="360"/>
        <w:rPr>
          <w:rFonts w:ascii="ＭＳ 明朝" w:hAnsi="ＭＳ 明朝"/>
          <w:b/>
          <w:bCs/>
          <w:sz w:val="28"/>
          <w:szCs w:val="32"/>
          <w:bdr w:val="single" w:sz="4" w:space="0" w:color="auto" w:frame="1"/>
        </w:rPr>
      </w:pPr>
      <w:r>
        <w:rPr>
          <w:rFonts w:ascii="ＭＳ 明朝" w:hAnsi="ＭＳ 明朝" w:hint="eastAsia"/>
          <w:b/>
          <w:bCs/>
          <w:sz w:val="28"/>
          <w:szCs w:val="32"/>
          <w:bdr w:val="single" w:sz="4" w:space="0" w:color="auto" w:frame="1"/>
        </w:rPr>
        <w:t xml:space="preserve">（５）提言　</w:t>
      </w:r>
    </w:p>
    <w:p w:rsidR="00A4003D" w:rsidRDefault="00A4003D" w:rsidP="00A4003D">
      <w:pPr>
        <w:pStyle w:val="a5"/>
        <w:tabs>
          <w:tab w:val="left" w:pos="851"/>
        </w:tabs>
        <w:snapToGrid/>
        <w:spacing w:line="360" w:lineRule="exact"/>
        <w:rPr>
          <w:rFonts w:ascii="ＭＳ Ｐ明朝" w:eastAsia="ＭＳ Ｐ明朝" w:hAnsi="ＭＳ Ｐ明朝"/>
          <w:sz w:val="22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t>１）</w:t>
      </w:r>
      <w:r>
        <w:rPr>
          <w:rFonts w:asciiTheme="minorEastAsia" w:eastAsiaTheme="minorEastAsia" w:hAnsiTheme="minorEastAsia" w:hint="eastAsia"/>
          <w:b/>
          <w:sz w:val="22"/>
          <w:szCs w:val="24"/>
          <w:u w:val="single"/>
        </w:rPr>
        <w:t>浜松市、静岡県、国に委嘱された委員</w:t>
      </w:r>
      <w:r>
        <w:rPr>
          <w:rFonts w:asciiTheme="minorEastAsia" w:eastAsiaTheme="minorEastAsia" w:hAnsiTheme="minorEastAsia" w:hint="eastAsia"/>
          <w:b/>
          <w:sz w:val="22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（2015年４月～2016年3月）</w:t>
      </w:r>
    </w:p>
    <w:p w:rsidR="00A4003D" w:rsidRDefault="00A4003D" w:rsidP="00A4003D">
      <w:pPr>
        <w:spacing w:line="360" w:lineRule="exact"/>
        <w:ind w:left="42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井ノ上美津恵：浜松市みんなのはままつ創造プロジェクト審査委員、浜松市市民協働推進委員会</w:t>
      </w:r>
    </w:p>
    <w:p w:rsidR="00A4003D" w:rsidRDefault="00A4003D" w:rsidP="00A4003D">
      <w:pPr>
        <w:spacing w:line="360" w:lineRule="exact"/>
        <w:ind w:left="420"/>
        <w:jc w:val="left"/>
        <w:rPr>
          <w:rFonts w:ascii="ＭＳ Ｐ明朝" w:eastAsia="SimSun" w:hAnsi="ＭＳ Ｐ明朝"/>
          <w:szCs w:val="22"/>
          <w:lang w:eastAsia="zh-CN"/>
        </w:rPr>
      </w:pPr>
      <w:r>
        <w:rPr>
          <w:rFonts w:ascii="ＭＳ Ｐ明朝" w:eastAsia="ＭＳ Ｐ明朝" w:hAnsi="ＭＳ Ｐ明朝" w:hint="eastAsia"/>
          <w:szCs w:val="22"/>
          <w:lang w:eastAsia="zh-CN"/>
        </w:rPr>
        <w:t>小林芽里：浜松市環境審議会、浜松市環境審議会環境影響評価部会、浜松市土地利用審査会</w:t>
      </w:r>
    </w:p>
    <w:p w:rsidR="00A4003D" w:rsidRDefault="00A4003D" w:rsidP="00A4003D">
      <w:pPr>
        <w:spacing w:line="360" w:lineRule="exact"/>
        <w:ind w:left="420"/>
        <w:jc w:val="lef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島田江津子：浜松市ユニバーサルデザイン審議会</w:t>
      </w:r>
    </w:p>
    <w:p w:rsidR="00A4003D" w:rsidRDefault="00A4003D" w:rsidP="00A4003D">
      <w:pPr>
        <w:spacing w:line="360" w:lineRule="exact"/>
        <w:ind w:left="420"/>
        <w:jc w:val="left"/>
        <w:rPr>
          <w:rFonts w:ascii="ＭＳ Ｐ明朝" w:eastAsia="ＭＳ Ｐ明朝" w:hAnsi="ＭＳ Ｐ明朝"/>
          <w:szCs w:val="22"/>
          <w:lang w:eastAsia="zh-CN"/>
        </w:rPr>
      </w:pPr>
      <w:r>
        <w:rPr>
          <w:rFonts w:ascii="ＭＳ Ｐ明朝" w:eastAsia="ＭＳ Ｐ明朝" w:hAnsi="ＭＳ Ｐ明朝" w:hint="eastAsia"/>
          <w:szCs w:val="22"/>
          <w:lang w:eastAsia="zh-CN"/>
        </w:rPr>
        <w:t>山野由香：浜松市中区障害者自立支援連絡会、西遠地区就業促進協議会</w:t>
      </w:r>
    </w:p>
    <w:p w:rsidR="00A4003D" w:rsidRDefault="00A4003D" w:rsidP="00A4003D">
      <w:pPr>
        <w:pStyle w:val="a5"/>
        <w:tabs>
          <w:tab w:val="left" w:pos="851"/>
        </w:tabs>
        <w:snapToGrid/>
        <w:spacing w:before="120" w:line="360" w:lineRule="exact"/>
        <w:rPr>
          <w:rFonts w:asciiTheme="minorEastAsia" w:eastAsiaTheme="minorEastAsia" w:hAnsiTheme="minorEastAsia"/>
          <w:b/>
          <w:sz w:val="22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4"/>
        </w:rPr>
        <w:t>２）</w:t>
      </w:r>
      <w:r>
        <w:rPr>
          <w:rFonts w:asciiTheme="minorEastAsia" w:eastAsiaTheme="minorEastAsia" w:hAnsiTheme="minorEastAsia" w:hint="eastAsia"/>
          <w:b/>
          <w:sz w:val="22"/>
          <w:szCs w:val="24"/>
          <w:u w:val="single"/>
        </w:rPr>
        <w:t>具体的な意見書の提出など</w:t>
      </w:r>
    </w:p>
    <w:p w:rsidR="00A4003D" w:rsidRDefault="00A4003D" w:rsidP="00A4003D">
      <w:pPr>
        <w:spacing w:line="360" w:lineRule="exact"/>
        <w:ind w:left="420"/>
        <w:jc w:val="left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  <w:szCs w:val="22"/>
        </w:rPr>
        <w:t>パブリックコメント</w:t>
      </w:r>
      <w:r>
        <w:rPr>
          <w:rFonts w:ascii="ＭＳ 明朝" w:hAnsi="ＭＳ 明朝" w:hint="eastAsia"/>
        </w:rPr>
        <w:t>：静岡県：第3次環境基本計画、ふじのくに協働の推進に向けた基本指針　2件</w:t>
      </w:r>
    </w:p>
    <w:p w:rsidR="00A4003D" w:rsidRDefault="00A4003D" w:rsidP="00A4003D">
      <w:pPr>
        <w:snapToGrid w:val="0"/>
        <w:rPr>
          <w:rFonts w:ascii="ＭＳ 明朝" w:hAnsi="ＭＳ 明朝"/>
          <w:b/>
          <w:sz w:val="28"/>
          <w:szCs w:val="32"/>
          <w:bdr w:val="single" w:sz="4" w:space="0" w:color="auto" w:frame="1"/>
        </w:rPr>
      </w:pPr>
      <w:r w:rsidRPr="00A4003D">
        <w:rPr>
          <w:rFonts w:ascii="ＭＳ 明朝" w:hAnsi="ＭＳ 明朝" w:hint="eastAsia"/>
          <w:b/>
          <w:sz w:val="28"/>
          <w:szCs w:val="36"/>
          <w:highlight w:val="lightGray"/>
          <w:shd w:val="pct15" w:color="auto" w:fill="FFFFFF"/>
        </w:rPr>
        <w:lastRenderedPageBreak/>
        <w:t>２．多様な人々の社会参加を支える事業</w:t>
      </w:r>
      <w:r w:rsidRPr="00A4003D">
        <w:rPr>
          <w:rFonts w:ascii="ＭＳ 明朝" w:hAnsi="ＭＳ 明朝" w:hint="eastAsia"/>
          <w:b/>
          <w:sz w:val="28"/>
          <w:szCs w:val="36"/>
          <w:highlight w:val="lightGray"/>
        </w:rPr>
        <w:t xml:space="preserve">　　　　　　　　　　　　　　　　　　</w:t>
      </w:r>
      <w:r w:rsidRPr="00A4003D">
        <w:rPr>
          <w:rFonts w:ascii="ＭＳ 明朝" w:hAnsi="ＭＳ 明朝" w:hint="eastAsia"/>
          <w:b/>
          <w:sz w:val="28"/>
          <w:szCs w:val="36"/>
          <w:highlight w:val="lightGray"/>
          <w:shd w:val="pct15" w:color="auto" w:fill="FFFFFF"/>
        </w:rPr>
        <w:t xml:space="preserve">　　　</w:t>
      </w:r>
      <w:r>
        <w:rPr>
          <w:rFonts w:ascii="ＭＳ 明朝" w:hAnsi="ＭＳ 明朝" w:hint="eastAsia"/>
          <w:b/>
          <w:sz w:val="28"/>
          <w:szCs w:val="32"/>
          <w:bdr w:val="single" w:sz="4" w:space="0" w:color="auto" w:frame="1"/>
        </w:rPr>
        <w:t xml:space="preserve">　　　　　　　　　　　</w:t>
      </w:r>
    </w:p>
    <w:p w:rsidR="00A4003D" w:rsidRDefault="00A4003D" w:rsidP="00A4003D">
      <w:pPr>
        <w:snapToGrid w:val="0"/>
        <w:spacing w:beforeLines="50" w:before="180" w:line="360" w:lineRule="exact"/>
        <w:rPr>
          <w:rFonts w:ascii="ＭＳ 明朝" w:hAnsi="ＭＳ 明朝"/>
          <w:b/>
          <w:sz w:val="28"/>
          <w:szCs w:val="32"/>
        </w:rPr>
      </w:pPr>
      <w:r>
        <w:rPr>
          <w:rFonts w:ascii="ＭＳ 明朝" w:hAnsi="ＭＳ 明朝" w:hint="eastAsia"/>
          <w:b/>
          <w:sz w:val="28"/>
          <w:szCs w:val="32"/>
          <w:bdr w:val="single" w:sz="4" w:space="0" w:color="auto" w:frame="1"/>
        </w:rPr>
        <w:t xml:space="preserve">（１）障害のある人　</w:t>
      </w:r>
    </w:p>
    <w:p w:rsidR="00A4003D" w:rsidRDefault="00A4003D" w:rsidP="00A4003D">
      <w:pPr>
        <w:spacing w:before="120" w:line="360" w:lineRule="exac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１）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障害者職場定着支援事業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（15年目）【静岡県経済産業部就業支援局雇用推進課　</w:t>
      </w:r>
      <w:r>
        <w:rPr>
          <w:rFonts w:asciiTheme="minorEastAsia" w:eastAsiaTheme="minorEastAsia" w:hAnsiTheme="minorEastAsia" w:hint="eastAsia"/>
          <w:szCs w:val="21"/>
        </w:rPr>
        <w:t>3,447万</w:t>
      </w:r>
      <w:r>
        <w:rPr>
          <w:rFonts w:asciiTheme="minorEastAsia" w:eastAsiaTheme="minorEastAsia" w:hAnsiTheme="minorEastAsia" w:hint="eastAsia"/>
          <w:sz w:val="22"/>
          <w:szCs w:val="21"/>
        </w:rPr>
        <w:t>】</w:t>
      </w:r>
    </w:p>
    <w:p w:rsidR="00A4003D" w:rsidRDefault="00A4003D" w:rsidP="00A4003D">
      <w:pPr>
        <w:spacing w:line="3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ジョブコーチ派遣</w:t>
      </w:r>
    </w:p>
    <w:p w:rsidR="00A4003D" w:rsidRDefault="00A4003D" w:rsidP="00A4003D">
      <w:pPr>
        <w:spacing w:line="3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職場定着支援（従来のジョブコーチ業務）＋雇用アドバイス支援（アドバイザー業務）</w:t>
      </w:r>
    </w:p>
    <w:p w:rsidR="00A4003D" w:rsidRDefault="00A4003D" w:rsidP="00A4003D">
      <w:pPr>
        <w:spacing w:line="360" w:lineRule="exact"/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  <w:lang w:eastAsia="zh-CN"/>
        </w:rPr>
        <w:t>支援対象者294人　派遣件数3,646人日</w:t>
      </w:r>
    </w:p>
    <w:p w:rsidR="00A4003D" w:rsidRDefault="00A4003D" w:rsidP="00A4003D">
      <w:pPr>
        <w:spacing w:line="360" w:lineRule="exact"/>
        <w:rPr>
          <w:rFonts w:ascii="ＭＳ Ｐ明朝" w:eastAsia="ＭＳ Ｐ明朝" w:hAnsi="ＭＳ Ｐ明朝"/>
          <w:szCs w:val="21"/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57785</wp:posOffset>
            </wp:positionV>
            <wp:extent cx="1529715" cy="1271270"/>
            <wp:effectExtent l="0" t="0" r="0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グラフ 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57785</wp:posOffset>
            </wp:positionV>
            <wp:extent cx="1292225" cy="1318895"/>
            <wp:effectExtent l="0" t="0" r="0" b="0"/>
            <wp:wrapNone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グラフ 10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0EB"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矢印 12" o:spid="_x0000_s1044" type="#_x0000_t66" style="position:absolute;left:0;text-align:left;margin-left:297.3pt;margin-top:48.15pt;width:25pt;height:18.75pt;rotation:180;z-index:251659776;visibility:visible;mso-wrap-style:square;mso-position-horizontal-relative:text;mso-position-vertical-relative:text;v-text-anchor:middle" adj="7020" fillcolor="#bfbfbf [2412]" strokecolor="#243f60 [1604]" strokeweight="1pt"/>
        </w:pict>
      </w:r>
      <w:r w:rsidR="003C10EB">
        <w:pict>
          <v:shape id="左矢印 11" o:spid="_x0000_s1043" type="#_x0000_t66" style="position:absolute;left:0;text-align:left;margin-left:158.9pt;margin-top:48.15pt;width:25.15pt;height:18.75pt;z-index:251658752;visibility:visible;mso-wrap-style:square;mso-position-horizontal-relative:text;mso-position-vertical-relative:text;v-text-anchor:middle" adj="7020" fillcolor="#bfbfbf [2412]" strokecolor="#243f60 [1604]" strokeweight="1pt"/>
        </w:pict>
      </w: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57785</wp:posOffset>
            </wp:positionV>
            <wp:extent cx="1187450" cy="1271270"/>
            <wp:effectExtent l="0" t="0" r="0" b="0"/>
            <wp:wrapNone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グラフ 9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03D" w:rsidRDefault="00A4003D" w:rsidP="00A4003D">
      <w:pPr>
        <w:spacing w:line="360" w:lineRule="exact"/>
        <w:rPr>
          <w:rFonts w:ascii="ＭＳ Ｐ明朝" w:eastAsia="ＭＳ Ｐ明朝" w:hAnsi="ＭＳ Ｐ明朝"/>
          <w:szCs w:val="21"/>
          <w:lang w:eastAsia="zh-CN"/>
        </w:rPr>
      </w:pPr>
    </w:p>
    <w:p w:rsidR="00A4003D" w:rsidRDefault="00A4003D" w:rsidP="00A4003D">
      <w:pPr>
        <w:spacing w:line="360" w:lineRule="exact"/>
        <w:rPr>
          <w:rFonts w:ascii="ＭＳ Ｐ明朝" w:eastAsia="ＭＳ Ｐ明朝" w:hAnsi="ＭＳ Ｐ明朝"/>
          <w:szCs w:val="21"/>
          <w:lang w:eastAsia="zh-CN"/>
        </w:rPr>
      </w:pPr>
    </w:p>
    <w:p w:rsidR="00A4003D" w:rsidRDefault="00A4003D" w:rsidP="00A4003D">
      <w:pPr>
        <w:spacing w:line="360" w:lineRule="exact"/>
        <w:rPr>
          <w:rFonts w:ascii="ＭＳ Ｐ明朝" w:eastAsia="ＭＳ Ｐ明朝" w:hAnsi="ＭＳ Ｐ明朝"/>
          <w:szCs w:val="21"/>
          <w:lang w:eastAsia="zh-CN"/>
        </w:rPr>
      </w:pPr>
    </w:p>
    <w:p w:rsidR="00A4003D" w:rsidRDefault="00A4003D" w:rsidP="00A4003D">
      <w:pPr>
        <w:spacing w:line="360" w:lineRule="exact"/>
        <w:rPr>
          <w:rFonts w:ascii="ＭＳ Ｐ明朝" w:eastAsia="ＭＳ Ｐ明朝" w:hAnsi="ＭＳ Ｐ明朝"/>
          <w:szCs w:val="21"/>
          <w:lang w:eastAsia="zh-CN"/>
        </w:rPr>
      </w:pPr>
    </w:p>
    <w:p w:rsidR="00A4003D" w:rsidRDefault="00A4003D" w:rsidP="00A4003D">
      <w:pPr>
        <w:spacing w:line="360" w:lineRule="exact"/>
        <w:rPr>
          <w:rFonts w:ascii="ＭＳ Ｐ明朝" w:eastAsia="ＭＳ Ｐ明朝" w:hAnsi="ＭＳ Ｐ明朝"/>
          <w:szCs w:val="21"/>
          <w:lang w:eastAsia="zh-CN"/>
        </w:rPr>
      </w:pPr>
    </w:p>
    <w:p w:rsidR="00A4003D" w:rsidRDefault="00A4003D" w:rsidP="00A4003D">
      <w:pPr>
        <w:spacing w:line="3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ジョブコーチスキルアップ研修　10回</w:t>
      </w:r>
    </w:p>
    <w:p w:rsidR="00A4003D" w:rsidRDefault="00A4003D" w:rsidP="00A4003D">
      <w:pPr>
        <w:spacing w:line="360" w:lineRule="exact"/>
        <w:ind w:left="2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実</w:t>
      </w:r>
      <w:r>
        <w:rPr>
          <w:rFonts w:ascii="ＭＳ Ｐ明朝" w:eastAsia="ＭＳ Ｐ明朝" w:hAnsi="ＭＳ Ｐ明朝" w:hint="eastAsia"/>
          <w:szCs w:val="21"/>
        </w:rPr>
        <w:t>践：支援書類作成講座、精神障害・聴覚障害の特性と職業的課題、ジョブコーチ支援の実際(手法)、　IT農業から障害者雇用に至るまで、ケース検討・、高次脳機能障害を支える家族の想い、あしたか職業訓練校見学</w:t>
      </w:r>
      <w:r>
        <w:rPr>
          <w:rFonts w:ascii="ＭＳ 明朝" w:hAnsi="ＭＳ 明朝" w:hint="eastAsia"/>
          <w:sz w:val="22"/>
          <w:szCs w:val="22"/>
        </w:rPr>
        <w:t>、あしたか太陽の丘施設見学等</w:t>
      </w:r>
      <w:r>
        <w:rPr>
          <w:rFonts w:ascii="ＭＳ Ｐ明朝" w:eastAsia="ＭＳ Ｐ明朝" w:hAnsi="ＭＳ Ｐ明朝" w:hint="eastAsia"/>
          <w:szCs w:val="21"/>
        </w:rPr>
        <w:t>を三島、沼津、富士、静岡、藤枝、浜松の県内6箇所で計10回開催。</w:t>
      </w:r>
    </w:p>
    <w:p w:rsidR="00A4003D" w:rsidRDefault="00A4003D" w:rsidP="00A4003D">
      <w:pPr>
        <w:spacing w:beforeLines="50" w:before="180" w:line="3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③障害者職場定着支援者養成研修（昨年度より県委託事業に含む）</w:t>
      </w:r>
    </w:p>
    <w:p w:rsidR="00A4003D" w:rsidRDefault="00A4003D" w:rsidP="00A4003D">
      <w:pPr>
        <w:spacing w:line="360" w:lineRule="exact"/>
        <w:ind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静岡県ジョブコーチ希望者および施設、企業などの支援者向け研修　</w:t>
      </w:r>
    </w:p>
    <w:p w:rsidR="00A4003D" w:rsidRDefault="00A4003D" w:rsidP="00A4003D">
      <w:pPr>
        <w:spacing w:line="360" w:lineRule="exact"/>
        <w:ind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開催日：8/28・29、9/5・6・12の5日間　　会場：三島市社会福祉会館</w:t>
      </w:r>
    </w:p>
    <w:p w:rsidR="00A4003D" w:rsidRDefault="00A4003D" w:rsidP="00A4003D">
      <w:pPr>
        <w:spacing w:line="360" w:lineRule="exact"/>
        <w:ind w:firstLine="210"/>
        <w:rPr>
          <w:rFonts w:ascii="ＭＳ Ｐ明朝" w:eastAsia="ＭＳ Ｐ明朝" w:hAnsi="ＭＳ Ｐ明朝"/>
          <w:color w:val="FF000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受講生74名のうち、全講座の8割の時間数を受講した61名に修了証書を発行した</w:t>
      </w:r>
      <w:r>
        <w:rPr>
          <w:rFonts w:ascii="ＭＳ Ｐ明朝" w:eastAsia="ＭＳ Ｐ明朝" w:hAnsi="ＭＳ Ｐ明朝" w:hint="eastAsia"/>
          <w:color w:val="FF0000"/>
          <w:szCs w:val="21"/>
        </w:rPr>
        <w:t>。</w:t>
      </w:r>
    </w:p>
    <w:p w:rsidR="00A4003D" w:rsidRDefault="00A4003D" w:rsidP="00A4003D">
      <w:pPr>
        <w:spacing w:beforeLines="50" w:before="180" w:line="360" w:lineRule="exac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２）障害者職業センタージョブコーチ事業</w:t>
      </w:r>
      <w:r>
        <w:rPr>
          <w:rFonts w:asciiTheme="minorEastAsia" w:eastAsiaTheme="minorEastAsia" w:hAnsiTheme="minorEastAsia" w:hint="eastAsia"/>
          <w:sz w:val="22"/>
          <w:szCs w:val="21"/>
        </w:rPr>
        <w:t>（訪問型職場適応援助促進助成金事業）</w:t>
      </w:r>
      <w:r>
        <w:rPr>
          <w:rFonts w:asciiTheme="minorEastAsia" w:eastAsiaTheme="minorEastAsia" w:hAnsiTheme="minorEastAsia" w:hint="eastAsia"/>
          <w:szCs w:val="21"/>
        </w:rPr>
        <w:t>（13年目）</w:t>
      </w:r>
    </w:p>
    <w:p w:rsidR="00A4003D" w:rsidRDefault="00A4003D" w:rsidP="00A4003D">
      <w:pPr>
        <w:spacing w:line="360" w:lineRule="exact"/>
        <w:jc w:val="right"/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szCs w:val="21"/>
          <w:lang w:eastAsia="zh-CN"/>
        </w:rPr>
        <w:t>【独立行政法人　高齢･障害･求職者雇用支援機構】</w:t>
      </w:r>
    </w:p>
    <w:p w:rsidR="00A4003D" w:rsidRDefault="00A4003D" w:rsidP="00A4003D">
      <w:pPr>
        <w:spacing w:line="360" w:lineRule="exact"/>
        <w:ind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訪問型職場適応援助者養成研修を受講（1名）　→　新規ジョブコーチ登録</w:t>
      </w:r>
    </w:p>
    <w:p w:rsidR="00A4003D" w:rsidRDefault="00A4003D" w:rsidP="00A4003D">
      <w:pPr>
        <w:spacing w:line="360" w:lineRule="exact"/>
        <w:ind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職業センターとの連携の下に実施するジョブコーチ支援事業　ジョブコーチ2名（1名増員）、対象者1名</w:t>
      </w:r>
    </w:p>
    <w:p w:rsidR="00A4003D" w:rsidRDefault="00A4003D" w:rsidP="00A4003D">
      <w:pPr>
        <w:spacing w:beforeLines="50" w:before="180" w:line="360" w:lineRule="exact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３）ジョブコーチ現場実習（自主事業）</w:t>
      </w:r>
    </w:p>
    <w:p w:rsidR="00A4003D" w:rsidRDefault="00A4003D" w:rsidP="00A4003D">
      <w:pPr>
        <w:spacing w:line="360" w:lineRule="exact"/>
        <w:ind w:lef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障害者職場定着支援者養成研修修了生のうち、三島４名、静岡2名、藤枝１名、中遠2名、浜松3名が実習。そのうち、藤枝１名、浜松2名が実習終了し、ジョブコーチとして登録。</w:t>
      </w:r>
    </w:p>
    <w:p w:rsidR="00A4003D" w:rsidRDefault="00A4003D" w:rsidP="00A4003D">
      <w:pPr>
        <w:spacing w:beforeLines="50" w:before="180"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４）静岡県ジョブコーチ　アドバイザリーボード（自主事業）　</w:t>
      </w:r>
      <w:r>
        <w:rPr>
          <w:rFonts w:asciiTheme="minorEastAsia" w:eastAsiaTheme="minorEastAsia" w:hAnsiTheme="minorEastAsia" w:hint="eastAsia"/>
          <w:szCs w:val="21"/>
        </w:rPr>
        <w:t>（2年目）</w:t>
      </w:r>
    </w:p>
    <w:p w:rsidR="00A4003D" w:rsidRDefault="00A4003D" w:rsidP="00A4003D">
      <w:pPr>
        <w:spacing w:line="360" w:lineRule="exact"/>
        <w:ind w:lef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3/20に開催。委員は、委員長に小出隆司氏（全国手をつなぐ育成会連合会副会長）、福祉系大学、障害者就業・生活支援センター、弁護士、社会保険労務士、障害者雇用コンサルタントなど8名が出席。</w:t>
      </w:r>
    </w:p>
    <w:p w:rsidR="00A4003D" w:rsidRDefault="00A4003D" w:rsidP="00A4003D">
      <w:pPr>
        <w:spacing w:beforeLines="50" w:before="180" w:line="36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５）障害者雇用コンサルタント（自主事業）</w:t>
      </w:r>
      <w:r>
        <w:rPr>
          <w:rFonts w:ascii="ＭＳ Ｐ明朝" w:eastAsia="ＭＳ Ｐ明朝" w:hAnsi="ＭＳ Ｐ明朝" w:hint="eastAsia"/>
          <w:b/>
          <w:sz w:val="22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（1年目）　　　　　　　　　　　　【</w:t>
      </w:r>
      <w:r w:rsidR="009A557E">
        <w:rPr>
          <w:rFonts w:asciiTheme="minorEastAsia" w:eastAsiaTheme="minorEastAsia" w:hAnsiTheme="minorEastAsia" w:hint="eastAsia"/>
          <w:szCs w:val="21"/>
        </w:rPr>
        <w:t>I病院</w:t>
      </w:r>
      <w:bookmarkStart w:id="0" w:name="_GoBack"/>
      <w:bookmarkEnd w:id="0"/>
      <w:r>
        <w:rPr>
          <w:rFonts w:ascii="ＭＳ Ｐ明朝" w:eastAsia="ＭＳ Ｐ明朝" w:hAnsi="ＭＳ Ｐ明朝" w:hint="eastAsia"/>
          <w:sz w:val="22"/>
        </w:rPr>
        <w:t xml:space="preserve">　354万円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病院からの業務委託。障害者3名が病院内の補助業務を請負う部署を新たに開設。</w:t>
      </w:r>
      <w:r>
        <w:rPr>
          <w:rFonts w:asciiTheme="minorEastAsia" w:eastAsiaTheme="minorEastAsia" w:hAnsiTheme="minorEastAsia" w:hint="eastAsia"/>
          <w:szCs w:val="21"/>
        </w:rPr>
        <w:br/>
        <w:t>中遠拠点のジョブコーチ数名が交代で支援に入り、体制づくり、職務の切り出し、業務支援を行う。</w:t>
      </w:r>
    </w:p>
    <w:p w:rsidR="00A4003D" w:rsidRDefault="00A4003D" w:rsidP="00A4003D">
      <w:pPr>
        <w:spacing w:beforeLines="40" w:before="144" w:line="360" w:lineRule="exact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６）関係団体とのネットワーク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障害者の就労に関わる労働行政、福祉行政、学校、施設、事業所、家族などと連携をとりながら支援を行ない、障害のある人の雇用の促進、定着につなげることができた。</w:t>
      </w:r>
    </w:p>
    <w:p w:rsidR="00A4003D" w:rsidRDefault="00A4003D" w:rsidP="00A4003D">
      <w:pPr>
        <w:spacing w:beforeLines="40" w:before="144" w:line="360" w:lineRule="exact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lastRenderedPageBreak/>
        <w:t>７）無料職業紹介</w:t>
      </w:r>
    </w:p>
    <w:p w:rsidR="00A4003D" w:rsidRDefault="00A4003D" w:rsidP="00A4003D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企業アドバイス業務にからみ、28年3月1日付で無料職業紹介事業許可証を受けた。</w:t>
      </w:r>
    </w:p>
    <w:p w:rsidR="00A4003D" w:rsidRDefault="00A4003D" w:rsidP="00A4003D">
      <w:pPr>
        <w:jc w:val="left"/>
        <w:rPr>
          <w:rFonts w:ascii="ＭＳ 明朝" w:hAnsi="ＭＳ 明朝"/>
          <w:sz w:val="22"/>
        </w:rPr>
      </w:pPr>
    </w:p>
    <w:p w:rsidR="00A4003D" w:rsidRPr="00A4003D" w:rsidRDefault="00A4003D" w:rsidP="00A4003D">
      <w:pPr>
        <w:snapToGrid w:val="0"/>
        <w:spacing w:line="400" w:lineRule="exact"/>
        <w:rPr>
          <w:rFonts w:ascii="ＭＳ 明朝" w:hAnsi="ＭＳ 明朝"/>
          <w:b/>
          <w:sz w:val="28"/>
          <w:szCs w:val="32"/>
          <w:bdr w:val="single" w:sz="4" w:space="0" w:color="auto" w:frame="1"/>
        </w:rPr>
      </w:pPr>
      <w:r w:rsidRPr="00A4003D">
        <w:rPr>
          <w:rFonts w:ascii="ＭＳ 明朝" w:hAnsi="ＭＳ 明朝" w:hint="eastAsia"/>
          <w:b/>
          <w:sz w:val="28"/>
          <w:szCs w:val="32"/>
          <w:bdr w:val="single" w:sz="4" w:space="0" w:color="auto" w:frame="1"/>
        </w:rPr>
        <w:t>（２</w:t>
      </w:r>
      <w:r>
        <w:rPr>
          <w:rFonts w:ascii="ＭＳ 明朝" w:hAnsi="ＭＳ 明朝" w:hint="eastAsia"/>
          <w:b/>
          <w:sz w:val="28"/>
          <w:szCs w:val="32"/>
          <w:bdr w:val="single" w:sz="4" w:space="0" w:color="auto" w:frame="1"/>
        </w:rPr>
        <w:t xml:space="preserve">）ＩＴによる社会参加  </w:t>
      </w:r>
      <w:r w:rsidRPr="00A4003D">
        <w:rPr>
          <w:rFonts w:ascii="ＭＳ 明朝" w:hAnsi="ＭＳ 明朝" w:hint="eastAsia"/>
          <w:b/>
          <w:sz w:val="28"/>
          <w:szCs w:val="32"/>
          <w:bdr w:val="single" w:sz="4" w:space="0" w:color="auto" w:frame="1"/>
        </w:rPr>
        <w:t xml:space="preserve"> </w:t>
      </w:r>
    </w:p>
    <w:p w:rsidR="00A4003D" w:rsidRDefault="00A4003D" w:rsidP="00A4003D">
      <w:pPr>
        <w:spacing w:beforeLines="50" w:before="180" w:line="360" w:lineRule="exac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１）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障害者福祉施設内でのパソコン講座</w:t>
      </w:r>
      <w:r>
        <w:rPr>
          <w:rFonts w:ascii="ＭＳ Ｐ明朝" w:eastAsia="ＭＳ Ｐ明朝" w:hAnsi="ＭＳ Ｐ明朝" w:hint="eastAsia"/>
          <w:b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>【浜松市福祉事業団　65万】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地域活動支援センター「オルゴール」でひと月4講座。PCとiPadと交互に開催。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重度の身体障害者もいるため、アシスタントが一人ずつ付かなければならない人もいる。</w:t>
      </w:r>
    </w:p>
    <w:p w:rsidR="00A4003D" w:rsidRDefault="00A4003D" w:rsidP="00A4003D">
      <w:pPr>
        <w:spacing w:beforeLines="50" w:before="180" w:line="360" w:lineRule="exact"/>
        <w:ind w:left="2650" w:hangingChars="1200" w:hanging="265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</w:rPr>
        <w:t>２）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ユニバーサルデザイン事業</w:t>
      </w:r>
      <w:r>
        <w:rPr>
          <w:rFonts w:ascii="ＭＳ Ｐ明朝" w:eastAsia="ＭＳ Ｐ明朝" w:hAnsi="ＭＳ Ｐ明朝" w:hint="eastAsia"/>
          <w:b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【浜松市ユニバーサルデザイン協働委託事業　27万円】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9月16日　ザザシティ浜松中央館　「『会話が視える』未来の会議を体験しよう！」参加者60名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音声を文字化するアプリ「UDトーク」の開発者青木秀仁さんの講演と体験</w:t>
      </w:r>
    </w:p>
    <w:p w:rsidR="00A4003D" w:rsidRDefault="00A4003D" w:rsidP="00A4003D">
      <w:pPr>
        <w:spacing w:beforeLines="50" w:before="180" w:line="360" w:lineRule="exact"/>
        <w:ind w:left="2650" w:hangingChars="1200" w:hanging="265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</w:rPr>
        <w:t>３）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わたしはワクワクiPad　みんなでキラキラ社会貢献</w:t>
      </w:r>
      <w:r>
        <w:rPr>
          <w:rFonts w:ascii="ＭＳ Ｐ明朝" w:eastAsia="ＭＳ Ｐ明朝" w:hAnsi="ＭＳ Ｐ明朝" w:hint="eastAsia"/>
          <w:b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（再掲）【自主事業　7万円</w:t>
      </w:r>
      <w:r>
        <w:rPr>
          <w:rFonts w:ascii="ＭＳ Ｐ明朝" w:eastAsia="ＭＳ Ｐ明朝" w:hAnsi="ＭＳ Ｐ明朝" w:hint="eastAsia"/>
          <w:sz w:val="22"/>
          <w:u w:val="single"/>
        </w:rPr>
        <w:t>】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N-Pocketサロン「iPad講座」を月1回ベースで12回（＋1回）開催。その参加費から寄付としていただいた分から、移動が困難な障害のある方の在宅PC講習を5件6時間実施。</w:t>
      </w:r>
    </w:p>
    <w:p w:rsidR="00A4003D" w:rsidRDefault="00A4003D" w:rsidP="00A4003D">
      <w:pPr>
        <w:spacing w:beforeLines="50" w:before="180" w:line="360" w:lineRule="exact"/>
        <w:ind w:left="2650" w:hangingChars="1200" w:hanging="26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/>
          <w:bCs/>
          <w:sz w:val="22"/>
        </w:rPr>
        <w:t>４）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障害者在宅パソコン講習</w:t>
      </w:r>
      <w:r>
        <w:rPr>
          <w:rFonts w:ascii="ＭＳ Ｐ明朝" w:eastAsia="ＭＳ Ｐ明朝" w:hAnsi="ＭＳ Ｐ明朝" w:hint="eastAsia"/>
          <w:sz w:val="22"/>
        </w:rPr>
        <w:t xml:space="preserve">　　【自主事業　4万3千円】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件実施（視覚2、身体8）</w:t>
      </w:r>
    </w:p>
    <w:p w:rsidR="00A4003D" w:rsidRDefault="00A4003D" w:rsidP="00A4003D">
      <w:pPr>
        <w:spacing w:beforeLines="50" w:before="180" w:line="360" w:lineRule="exact"/>
        <w:ind w:left="2650" w:hangingChars="1200" w:hanging="26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５）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ぽけっと工房</w:t>
      </w:r>
      <w:r>
        <w:rPr>
          <w:rFonts w:ascii="ＭＳ Ｐ明朝" w:eastAsia="ＭＳ Ｐ明朝" w:hAnsi="ＭＳ Ｐ明朝" w:hint="eastAsia"/>
          <w:b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（10年目）　　【自主事業　86万円】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登録テレワーカー数18名（四肢8、視覚3、知的1、内部1、精神3、聴覚2）。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受注実績33件（データ入力、テープ起こし、Webページメンテナンス、印刷等）。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発注者は、浜松市、大学、民間企業、任意団体、個人など。新規には、浜松市UD審議会テープ起こし（優先調達に基づき随意契約）。</w:t>
      </w:r>
    </w:p>
    <w:p w:rsidR="00A4003D" w:rsidRDefault="00A4003D" w:rsidP="00A4003D">
      <w:pPr>
        <w:spacing w:line="360" w:lineRule="exact"/>
        <w:rPr>
          <w:rFonts w:ascii="ＭＳ 明朝" w:hAnsi="ＭＳ 明朝"/>
          <w:bCs/>
          <w:sz w:val="22"/>
        </w:rPr>
      </w:pPr>
    </w:p>
    <w:p w:rsidR="00A4003D" w:rsidRPr="00A4003D" w:rsidRDefault="00A4003D" w:rsidP="00A4003D">
      <w:pPr>
        <w:snapToGrid w:val="0"/>
        <w:spacing w:line="400" w:lineRule="exact"/>
        <w:rPr>
          <w:rFonts w:ascii="ＭＳ 明朝" w:hAnsi="ＭＳ 明朝"/>
          <w:b/>
          <w:sz w:val="28"/>
          <w:szCs w:val="32"/>
          <w:bdr w:val="single" w:sz="4" w:space="0" w:color="auto" w:frame="1"/>
        </w:rPr>
      </w:pPr>
      <w:r>
        <w:rPr>
          <w:rFonts w:ascii="ＭＳ 明朝" w:hAnsi="ＭＳ 明朝" w:hint="eastAsia"/>
          <w:b/>
          <w:sz w:val="28"/>
          <w:szCs w:val="32"/>
          <w:bdr w:val="single" w:sz="4" w:space="0" w:color="auto" w:frame="1"/>
        </w:rPr>
        <w:t>（３）多文化共生</w:t>
      </w:r>
      <w:r w:rsidRPr="00A4003D">
        <w:rPr>
          <w:rFonts w:ascii="ＭＳ 明朝" w:hAnsi="ＭＳ 明朝" w:hint="eastAsia"/>
          <w:b/>
          <w:sz w:val="28"/>
          <w:szCs w:val="32"/>
          <w:bdr w:val="single" w:sz="4" w:space="0" w:color="auto" w:frame="1"/>
        </w:rPr>
        <w:t xml:space="preserve">（在住外国人との共生）　</w:t>
      </w:r>
    </w:p>
    <w:p w:rsidR="00A4003D" w:rsidRDefault="00A4003D" w:rsidP="00A4003D">
      <w:pPr>
        <w:spacing w:beforeLines="50" w:before="180" w:line="36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</w:rPr>
        <w:t>１）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「高校進学ガイドブック　</w:t>
      </w:r>
      <w:r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静岡県版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2016」の作成</w:t>
      </w:r>
      <w:r>
        <w:rPr>
          <w:rFonts w:ascii="ＭＳ Ｐ明朝" w:eastAsia="ＭＳ Ｐ明朝" w:hAnsi="ＭＳ Ｐ明朝" w:hint="eastAsia"/>
          <w:sz w:val="22"/>
          <w:szCs w:val="22"/>
        </w:rPr>
        <w:t>（11年目）　　　【三井物産寄付　20万】</w:t>
      </w:r>
    </w:p>
    <w:p w:rsidR="00A4003D" w:rsidRDefault="00A4003D" w:rsidP="00A4003D">
      <w:pPr>
        <w:spacing w:line="360" w:lineRule="exact"/>
        <w:ind w:leftChars="100" w:left="210"/>
        <w:rPr>
          <w:rFonts w:ascii="ＭＳ Ｐ明朝" w:eastAsia="ＭＳ Ｐ明朝" w:hAnsi="ＭＳ Ｐ明朝"/>
          <w:szCs w:val="21"/>
        </w:rPr>
      </w:pPr>
      <w:r>
        <w:rPr>
          <w:rFonts w:asciiTheme="minorHAnsi" w:eastAsia="ＭＳ Ｐ明朝" w:hAnsiTheme="minorHAnsi" w:hint="eastAsia"/>
          <w:szCs w:val="21"/>
        </w:rPr>
        <w:t>静岡県教委、静岡県私学振興課の協力で、</w:t>
      </w:r>
      <w:r>
        <w:rPr>
          <w:rFonts w:ascii="ＭＳ Ｐ明朝" w:eastAsia="ＭＳ Ｐ明朝" w:hAnsi="ＭＳ Ｐ明朝" w:hint="eastAsia"/>
          <w:szCs w:val="21"/>
        </w:rPr>
        <w:t>やさしい日本語（ルビつき）、ポルトガル語、スペイン語、英語、タガログ語、中国語の6言語で作成。県内の小中学校121校、高校35校、教育委員会、学習支援団体等に日本語版を送付し、Webにも情報をアップした。</w:t>
      </w:r>
    </w:p>
    <w:p w:rsidR="00A4003D" w:rsidRDefault="00A4003D" w:rsidP="00A4003D">
      <w:pPr>
        <w:spacing w:before="120" w:line="36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２）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情報収集発信</w:t>
      </w:r>
      <w:r>
        <w:rPr>
          <w:rFonts w:ascii="ＭＳ Ｐ明朝" w:eastAsia="ＭＳ Ｐ明朝" w:hAnsi="ＭＳ Ｐ明朝" w:hint="eastAsia"/>
          <w:b/>
          <w:sz w:val="22"/>
        </w:rPr>
        <w:t xml:space="preserve">　　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Webサイト「外国ルーツの子どものための教育支援情報倉庫」　www.tabunka.n-pocket.com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を更新。（再掲）　相談対応は、教育・進学に関しては当事者団体に少しずつ振り分けている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</w:p>
    <w:p w:rsidR="00A4003D" w:rsidRDefault="00A4003D" w:rsidP="00A4003D">
      <w:pPr>
        <w:snapToGrid w:val="0"/>
        <w:spacing w:line="400" w:lineRule="exact"/>
        <w:rPr>
          <w:rFonts w:ascii="ＭＳ 明朝" w:hAnsi="ＭＳ 明朝"/>
          <w:b/>
          <w:sz w:val="28"/>
          <w:szCs w:val="32"/>
          <w:bdr w:val="single" w:sz="4" w:space="0" w:color="auto" w:frame="1"/>
        </w:rPr>
      </w:pPr>
      <w:r>
        <w:rPr>
          <w:rFonts w:ascii="ＭＳ 明朝" w:hAnsi="ＭＳ 明朝" w:hint="eastAsia"/>
          <w:b/>
          <w:sz w:val="28"/>
          <w:szCs w:val="32"/>
          <w:bdr w:val="single" w:sz="4" w:space="0" w:color="auto" w:frame="1"/>
        </w:rPr>
        <w:t xml:space="preserve">（４）子ども・わかもの　</w:t>
      </w:r>
    </w:p>
    <w:p w:rsidR="00A4003D" w:rsidRDefault="00A4003D" w:rsidP="00A4003D">
      <w:pPr>
        <w:spacing w:beforeLines="50" w:before="180" w:line="360" w:lineRule="exac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１）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子どもの貧困、居場所勉強会</w:t>
      </w:r>
      <w:r>
        <w:rPr>
          <w:rFonts w:ascii="ＭＳ 明朝" w:hAnsi="ＭＳ 明朝" w:hint="eastAsia"/>
          <w:bCs/>
          <w:sz w:val="22"/>
        </w:rPr>
        <w:t xml:space="preserve">　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/28（日）子どもの貧困に関する勉強会に参加。講師：鈴木和樹さん（NPO法人POPOLO）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NPO、任意団体、SSW、療育関係者、施設関係者が40名、子ども食堂や居場所づくりに関心のある人が集まった。今後は、社協、NPO、関係者とのネットワークづくり、実態調査を予定。</w:t>
      </w:r>
    </w:p>
    <w:p w:rsidR="00A4003D" w:rsidRDefault="00A4003D" w:rsidP="00A4003D">
      <w:pPr>
        <w:spacing w:line="360" w:lineRule="exact"/>
        <w:ind w:left="210"/>
        <w:rPr>
          <w:rFonts w:asciiTheme="minorEastAsia" w:eastAsiaTheme="minorEastAsia" w:hAnsiTheme="minorEastAsia"/>
          <w:szCs w:val="21"/>
        </w:rPr>
      </w:pPr>
    </w:p>
    <w:p w:rsidR="00A4003D" w:rsidRDefault="00A4003D" w:rsidP="00A4003D">
      <w:pPr>
        <w:snapToGrid w:val="0"/>
        <w:spacing w:line="400" w:lineRule="exact"/>
        <w:rPr>
          <w:rFonts w:ascii="ＭＳ 明朝" w:hAnsi="ＭＳ 明朝"/>
          <w:b/>
          <w:sz w:val="28"/>
          <w:szCs w:val="32"/>
          <w:bdr w:val="single" w:sz="4" w:space="0" w:color="auto" w:frame="1"/>
        </w:rPr>
      </w:pPr>
      <w:r>
        <w:rPr>
          <w:rFonts w:ascii="ＭＳ 明朝" w:hAnsi="ＭＳ 明朝" w:hint="eastAsia"/>
          <w:b/>
          <w:sz w:val="28"/>
          <w:szCs w:val="32"/>
          <w:bdr w:val="single" w:sz="4" w:space="0" w:color="auto" w:frame="1"/>
        </w:rPr>
        <w:lastRenderedPageBreak/>
        <w:t xml:space="preserve">（５）環境・地域の自立　</w:t>
      </w:r>
    </w:p>
    <w:p w:rsidR="00A4003D" w:rsidRDefault="00A4003D" w:rsidP="00A4003D">
      <w:pPr>
        <w:tabs>
          <w:tab w:val="left" w:pos="8595"/>
        </w:tabs>
        <w:spacing w:beforeLines="50" w:before="180" w:line="360" w:lineRule="exact"/>
        <w:rPr>
          <w:rFonts w:ascii="ＭＳ Ｐ明朝" w:eastAsia="ＭＳ Ｐ明朝" w:hAnsi="ＭＳ Ｐ明朝" w:cs="ＭＳ 明朝"/>
          <w:sz w:val="22"/>
          <w:szCs w:val="21"/>
        </w:rPr>
      </w:pPr>
      <w:r>
        <w:rPr>
          <w:rFonts w:ascii="ＭＳ Ｐ明朝" w:eastAsia="ＭＳ Ｐ明朝" w:hAnsi="ＭＳ Ｐ明朝" w:cs="ＭＳ 明朝" w:hint="eastAsia"/>
          <w:b/>
          <w:sz w:val="22"/>
          <w:szCs w:val="21"/>
        </w:rPr>
        <w:t>１）</w:t>
      </w:r>
      <w:r>
        <w:rPr>
          <w:rFonts w:asciiTheme="minorHAnsi" w:hAnsiTheme="minorHAnsi"/>
          <w:b/>
          <w:sz w:val="22"/>
          <w:u w:val="single"/>
        </w:rPr>
        <w:t>SAVE JAPAN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プロジェクト</w:t>
      </w:r>
      <w:r>
        <w:rPr>
          <w:rFonts w:ascii="ＭＳ Ｐ明朝" w:eastAsia="ＭＳ Ｐ明朝" w:hAnsi="ＭＳ Ｐ明朝" w:cs="ＭＳ 明朝" w:hint="eastAsia"/>
          <w:sz w:val="22"/>
          <w:szCs w:val="21"/>
        </w:rPr>
        <w:t>（4年目）　　　　　【日本NPO</w:t>
      </w:r>
      <w:r w:rsidR="001A7E95">
        <w:rPr>
          <w:rFonts w:ascii="ＭＳ Ｐ明朝" w:eastAsia="ＭＳ Ｐ明朝" w:hAnsi="ＭＳ Ｐ明朝" w:cs="ＭＳ 明朝" w:hint="eastAsia"/>
          <w:sz w:val="22"/>
          <w:szCs w:val="21"/>
        </w:rPr>
        <w:t>センター委託事業　110万円</w:t>
      </w:r>
      <w:r>
        <w:rPr>
          <w:rFonts w:ascii="ＭＳ Ｐ明朝" w:eastAsia="ＭＳ Ｐ明朝" w:hAnsi="ＭＳ Ｐ明朝" w:cs="ＭＳ 明朝" w:hint="eastAsia"/>
          <w:sz w:val="22"/>
          <w:szCs w:val="21"/>
        </w:rPr>
        <w:t>】</w:t>
      </w:r>
    </w:p>
    <w:p w:rsidR="00A4003D" w:rsidRDefault="00A4003D" w:rsidP="00A4003D">
      <w:pPr>
        <w:spacing w:line="360" w:lineRule="exact"/>
        <w:ind w:lef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損保ジャパン・日本興亜損保、日本NPOセンター、中間支援NPO、環境団体の5者の協働事業</w:t>
      </w:r>
    </w:p>
    <w:p w:rsidR="00A4003D" w:rsidRDefault="00A4003D" w:rsidP="00A4003D">
      <w:pPr>
        <w:spacing w:line="360" w:lineRule="exact"/>
        <w:ind w:lef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47都道府県で展開する希少生物・生物多様性保全の普及啓発プログラムの静岡県を担当。</w:t>
      </w:r>
    </w:p>
    <w:p w:rsidR="00A4003D" w:rsidRDefault="00A4003D" w:rsidP="00A4003D">
      <w:pPr>
        <w:pStyle w:val="af1"/>
        <w:widowControl/>
        <w:numPr>
          <w:ilvl w:val="0"/>
          <w:numId w:val="33"/>
        </w:numPr>
        <w:spacing w:before="120" w:line="360" w:lineRule="exact"/>
        <w:ind w:leftChars="0" w:left="567" w:hanging="35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NPO法人「ひずるしい</w:t>
      </w:r>
      <w:r>
        <w:rPr>
          <w:rFonts w:ascii="ＭＳ Ｐ明朝" w:eastAsia="ＭＳ Ｐ明朝" w:hAnsi="ＭＳ Ｐ明朝"/>
          <w:szCs w:val="21"/>
        </w:rPr>
        <w:fldChar w:fldCharType="begin"/>
      </w:r>
      <w:r>
        <w:rPr>
          <w:rFonts w:ascii="ＭＳ Ｐ明朝" w:eastAsia="ＭＳ Ｐ明朝" w:hAnsi="ＭＳ Ｐ明朝"/>
          <w:szCs w:val="21"/>
        </w:rPr>
        <w:instrText>EQ \* jc2 \* "Font:ＭＳ Ｐ明朝" \* hps10 \o\ad(\s\up 9(</w:instrText>
      </w:r>
      <w:r>
        <w:rPr>
          <w:rFonts w:ascii="ＭＳ Ｐ明朝" w:eastAsia="ＭＳ Ｐ明朝" w:hAnsi="ＭＳ Ｐ明朝" w:hint="eastAsia"/>
          <w:sz w:val="10"/>
          <w:szCs w:val="10"/>
        </w:rPr>
        <w:instrText>しず</w:instrText>
      </w:r>
      <w:r>
        <w:rPr>
          <w:rFonts w:ascii="ＭＳ Ｐ明朝" w:eastAsia="ＭＳ Ｐ明朝" w:hAnsi="ＭＳ Ｐ明朝"/>
          <w:szCs w:val="21"/>
        </w:rPr>
        <w:instrText>),</w:instrText>
      </w:r>
      <w:r>
        <w:rPr>
          <w:rFonts w:ascii="ＭＳ Ｐ明朝" w:eastAsia="ＭＳ Ｐ明朝" w:hAnsi="ＭＳ Ｐ明朝" w:hint="eastAsia"/>
          <w:szCs w:val="21"/>
        </w:rPr>
        <w:instrText>鎮</w:instrText>
      </w:r>
      <w:r>
        <w:rPr>
          <w:rFonts w:ascii="ＭＳ Ｐ明朝" w:eastAsia="ＭＳ Ｐ明朝" w:hAnsi="ＭＳ Ｐ明朝"/>
          <w:szCs w:val="21"/>
        </w:rPr>
        <w:instrText>)</w:instrText>
      </w:r>
      <w:r>
        <w:rPr>
          <w:rFonts w:ascii="ＭＳ Ｐ明朝" w:eastAsia="ＭＳ Ｐ明朝" w:hAnsi="ＭＳ Ｐ明朝"/>
          <w:szCs w:val="21"/>
        </w:rPr>
        <w:fldChar w:fldCharType="end"/>
      </w:r>
      <w:r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003D">
              <w:rPr>
                <w:rFonts w:ascii="ＭＳ Ｐ明朝" w:eastAsia="ＭＳ Ｐ明朝" w:hAnsi="ＭＳ Ｐ明朝" w:hint="eastAsia"/>
                <w:sz w:val="10"/>
                <w:szCs w:val="10"/>
              </w:rPr>
              <w:t>たま</w:t>
            </w:r>
          </w:rt>
          <w:rubyBase>
            <w:r w:rsidR="00A4003D">
              <w:rPr>
                <w:rFonts w:ascii="ＭＳ Ｐ明朝" w:eastAsia="ＭＳ Ｐ明朝" w:hAnsi="ＭＳ Ｐ明朝" w:hint="eastAsia"/>
                <w:szCs w:val="21"/>
              </w:rPr>
              <w:t>玉</w:t>
            </w:r>
          </w:rubyBase>
        </w:ruby>
      </w:r>
      <w:r>
        <w:rPr>
          <w:rFonts w:ascii="ＭＳ Ｐ明朝" w:eastAsia="ＭＳ Ｐ明朝" w:hAnsi="ＭＳ Ｐ明朝" w:hint="eastAsia"/>
          <w:szCs w:val="21"/>
        </w:rPr>
        <w:t>」</w:t>
      </w:r>
    </w:p>
    <w:p w:rsidR="00A4003D" w:rsidRDefault="00A4003D" w:rsidP="00A4003D">
      <w:pPr>
        <w:spacing w:line="360" w:lineRule="exact"/>
        <w:ind w:lef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8/22（土）「われら鎮玉探検隊 ～"幻のタガメ"の里を訪ねて～」　参加者：47名（子ども20、大人19、学生8）</w:t>
      </w:r>
    </w:p>
    <w:p w:rsidR="00A4003D" w:rsidRPr="001A7E95" w:rsidRDefault="00A4003D" w:rsidP="00A4003D">
      <w:pPr>
        <w:pStyle w:val="af1"/>
        <w:widowControl/>
        <w:numPr>
          <w:ilvl w:val="0"/>
          <w:numId w:val="33"/>
        </w:numPr>
        <w:spacing w:before="120" w:line="360" w:lineRule="exact"/>
        <w:ind w:leftChars="0" w:left="567" w:hanging="357"/>
        <w:rPr>
          <w:rFonts w:eastAsia="ＭＳ Ｐ明朝"/>
          <w:szCs w:val="21"/>
        </w:rPr>
      </w:pPr>
      <w:r w:rsidRPr="001A7E95">
        <w:rPr>
          <w:rFonts w:eastAsia="ＭＳ Ｐ明朝"/>
          <w:szCs w:val="21"/>
        </w:rPr>
        <w:t>Mumu Workshop</w:t>
      </w:r>
    </w:p>
    <w:p w:rsidR="00A4003D" w:rsidRDefault="00A4003D" w:rsidP="00A4003D">
      <w:pPr>
        <w:spacing w:line="360" w:lineRule="exact"/>
        <w:ind w:lef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9/4（土）「佐鳴湖にひそむ曲者を探せ！」　　参加者：31名（大人10、子ども16、ｽﾀｯﾌ・講師5）</w:t>
      </w:r>
    </w:p>
    <w:p w:rsidR="00A4003D" w:rsidRDefault="00A4003D" w:rsidP="00A4003D">
      <w:pPr>
        <w:spacing w:line="360" w:lineRule="exact"/>
        <w:ind w:lef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0/10（土）「生物多様性ってなんだろう？ ～自然保護のルールとマナーを学ぼう！～」</w:t>
      </w:r>
    </w:p>
    <w:p w:rsidR="00A4003D" w:rsidRDefault="00A4003D" w:rsidP="00A4003D">
      <w:pPr>
        <w:spacing w:line="360" w:lineRule="exact"/>
        <w:ind w:left="21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参加者：35名（大人31、子ども1、ｽﾀｯﾌ・講師3）</w:t>
      </w:r>
    </w:p>
    <w:p w:rsidR="00A4003D" w:rsidRDefault="00A4003D" w:rsidP="00A4003D">
      <w:pPr>
        <w:spacing w:beforeLines="50" w:before="18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cs="ＭＳ 明朝" w:hint="eastAsia"/>
          <w:b/>
          <w:sz w:val="22"/>
        </w:rPr>
        <w:t>２）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防災・災害ボランティアのネットワークづくり</w:t>
      </w:r>
      <w:r>
        <w:rPr>
          <w:rFonts w:ascii="ＭＳ Ｐ明朝" w:eastAsia="ＭＳ Ｐ明朝" w:hAnsi="ＭＳ Ｐ明朝" w:cs="ＭＳ 明朝" w:hint="eastAsia"/>
          <w:sz w:val="22"/>
          <w:szCs w:val="21"/>
        </w:rPr>
        <w:t xml:space="preserve">（4年目）　</w:t>
      </w:r>
      <w:r>
        <w:rPr>
          <w:rFonts w:ascii="ＭＳ Ｐ明朝" w:eastAsia="ＭＳ Ｐ明朝" w:hAnsi="ＭＳ Ｐ明朝" w:cs="ＭＳ 明朝" w:hint="eastAsia"/>
          <w:szCs w:val="21"/>
        </w:rPr>
        <w:t>【自主事業】</w:t>
      </w:r>
    </w:p>
    <w:p w:rsidR="00A4003D" w:rsidRDefault="00A4003D" w:rsidP="00A4003D">
      <w:pPr>
        <w:pStyle w:val="af1"/>
        <w:widowControl/>
        <w:numPr>
          <w:ilvl w:val="0"/>
          <w:numId w:val="34"/>
        </w:numPr>
        <w:spacing w:line="360" w:lineRule="exact"/>
        <w:ind w:leftChars="0" w:left="426" w:hanging="14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浜松市社協、災害ﾎﾞﾗﾝﾃｨｱｺｰﾃﾞｨﾈｰﾀｰ、浜北JC、NPOなどからなる、</w:t>
      </w:r>
      <w:proofErr w:type="spellStart"/>
      <w:r>
        <w:t>Nimo</w:t>
      </w:r>
      <w:proofErr w:type="spellEnd"/>
      <w:r>
        <w:t xml:space="preserve"> Net</w:t>
      </w:r>
      <w:r>
        <w:rPr>
          <w:rFonts w:hint="eastAsia"/>
        </w:rPr>
        <w:t>（災害時にも助け合えるネットワークはままつ）</w:t>
      </w:r>
      <w:r>
        <w:rPr>
          <w:rFonts w:ascii="ＭＳ Ｐ明朝" w:eastAsia="ＭＳ Ｐ明朝" w:hAnsi="ＭＳ Ｐ明朝" w:hint="eastAsia"/>
          <w:szCs w:val="21"/>
        </w:rPr>
        <w:t>に参加。</w:t>
      </w:r>
    </w:p>
    <w:p w:rsidR="00A4003D" w:rsidRDefault="00A4003D" w:rsidP="00A4003D">
      <w:pPr>
        <w:pStyle w:val="af1"/>
        <w:widowControl/>
        <w:numPr>
          <w:ilvl w:val="0"/>
          <w:numId w:val="34"/>
        </w:numPr>
        <w:spacing w:line="360" w:lineRule="exact"/>
        <w:ind w:leftChars="0" w:left="426" w:hanging="14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9月の常総市の水害の救援活動に対して、茨城NPOセンター・コモンズの「たすけあいセンターJUNTOS」に10/18～21に4日間スタッフを1名派遣、</w:t>
      </w:r>
    </w:p>
    <w:p w:rsidR="00A4003D" w:rsidRDefault="00A4003D" w:rsidP="00A4003D">
      <w:pPr>
        <w:pStyle w:val="af1"/>
        <w:widowControl/>
        <w:numPr>
          <w:ilvl w:val="0"/>
          <w:numId w:val="34"/>
        </w:numPr>
        <w:spacing w:line="360" w:lineRule="exact"/>
        <w:ind w:leftChars="0" w:left="426" w:hanging="14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2月には第11回「静岡県内外の災害ﾎﾞﾗﾝﾃｨｱによる救援活動のための図上訓練」に参加した。</w:t>
      </w:r>
    </w:p>
    <w:p w:rsidR="00A4003D" w:rsidRDefault="00A4003D" w:rsidP="00A4003D">
      <w:pPr>
        <w:spacing w:line="360" w:lineRule="exact"/>
        <w:rPr>
          <w:rFonts w:ascii="ＭＳ Ｐ明朝" w:eastAsia="ＭＳ Ｐ明朝" w:hAnsi="ＭＳ Ｐ明朝"/>
          <w:szCs w:val="21"/>
        </w:rPr>
      </w:pPr>
    </w:p>
    <w:p w:rsidR="00A4003D" w:rsidRDefault="00A4003D" w:rsidP="00A4003D">
      <w:pPr>
        <w:spacing w:line="360" w:lineRule="exact"/>
        <w:rPr>
          <w:rFonts w:ascii="ＭＳ Ｐ明朝" w:eastAsia="ＭＳ Ｐ明朝" w:hAnsi="ＭＳ Ｐ明朝" w:cs="ＭＳ 明朝"/>
          <w:szCs w:val="21"/>
        </w:rPr>
      </w:pPr>
      <w:r>
        <w:rPr>
          <w:rFonts w:ascii="ＭＳ Ｐ明朝" w:eastAsia="ＭＳ Ｐ明朝" w:hAnsi="ＭＳ Ｐ明朝" w:hint="eastAsia"/>
          <w:b/>
          <w:szCs w:val="21"/>
          <w:u w:val="single"/>
        </w:rPr>
        <w:t>３）</w:t>
      </w:r>
      <w:r>
        <w:rPr>
          <w:rFonts w:ascii="ＭＳ Ｐ明朝" w:eastAsia="ＭＳ Ｐ明朝" w:hAnsi="ＭＳ Ｐ明朝" w:cs="ＭＳ 明朝" w:hint="eastAsia"/>
          <w:b/>
          <w:szCs w:val="21"/>
          <w:u w:val="single"/>
        </w:rPr>
        <w:t>災害時はどうする？障害のある人の「福祉避難所」を考える</w:t>
      </w:r>
      <w:r>
        <w:rPr>
          <w:rFonts w:ascii="ＭＳ Ｐ明朝" w:eastAsia="ＭＳ Ｐ明朝" w:hAnsi="ＭＳ Ｐ明朝" w:cs="ＭＳ 明朝" w:hint="eastAsia"/>
          <w:szCs w:val="21"/>
        </w:rPr>
        <w:t xml:space="preserve">　【ふじのくにNPO基金　15万円】</w:t>
      </w:r>
    </w:p>
    <w:p w:rsidR="00A4003D" w:rsidRDefault="00A4003D" w:rsidP="00A4003D">
      <w:pPr>
        <w:spacing w:line="360" w:lineRule="exact"/>
        <w:ind w:firstLineChars="200" w:firstLine="420"/>
        <w:rPr>
          <w:rFonts w:ascii="ＭＳ Ｐ明朝" w:eastAsia="ＭＳ Ｐ明朝" w:hAnsi="ＭＳ Ｐ明朝"/>
          <w:szCs w:val="21"/>
        </w:rPr>
      </w:pPr>
      <w:proofErr w:type="spellStart"/>
      <w:r>
        <w:rPr>
          <w:rFonts w:ascii="ＭＳ Ｐ明朝" w:eastAsia="ＭＳ Ｐ明朝" w:hAnsi="ＭＳ Ｐ明朝" w:hint="eastAsia"/>
          <w:szCs w:val="21"/>
        </w:rPr>
        <w:t>Nimo</w:t>
      </w:r>
      <w:proofErr w:type="spellEnd"/>
      <w:r>
        <w:rPr>
          <w:rFonts w:ascii="ＭＳ Ｐ明朝" w:eastAsia="ＭＳ Ｐ明朝" w:hAnsi="ＭＳ Ｐ明朝" w:hint="eastAsia"/>
          <w:szCs w:val="21"/>
        </w:rPr>
        <w:t xml:space="preserve"> Net（災害時にも</w:t>
      </w:r>
      <w:r>
        <w:rPr>
          <w:rFonts w:ascii="ＭＳ Ｐ明朝" w:eastAsia="ＭＳ Ｐ明朝" w:hAnsi="ＭＳ Ｐ明朝" w:cs="ＭＳ 明朝" w:hint="eastAsia"/>
          <w:szCs w:val="21"/>
        </w:rPr>
        <w:t>助け合える</w:t>
      </w:r>
      <w:r>
        <w:rPr>
          <w:rFonts w:ascii="ＭＳ Ｐ明朝" w:eastAsia="ＭＳ Ｐ明朝" w:hAnsi="ＭＳ Ｐ明朝" w:hint="eastAsia"/>
          <w:szCs w:val="21"/>
        </w:rPr>
        <w:t>ネットワークはままつ）と共催でセミナーを開催</w:t>
      </w:r>
    </w:p>
    <w:p w:rsidR="00A4003D" w:rsidRDefault="00A4003D" w:rsidP="00A4003D">
      <w:pPr>
        <w:spacing w:line="360" w:lineRule="exact"/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2/26（金）19時～21時　参加者：54名　　講師：浦野愛さん（NPO法人レスキューストックヤード）</w:t>
      </w:r>
    </w:p>
    <w:p w:rsidR="00A4003D" w:rsidRDefault="00A4003D" w:rsidP="00A4003D">
      <w:pPr>
        <w:spacing w:line="360" w:lineRule="exact"/>
        <w:ind w:left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福祉施設関係者、災害VC、その他NPO、行政関係が集まり、災害時における障害のある人たちの福祉避難所について学び、できることを考えた。</w:t>
      </w:r>
    </w:p>
    <w:p w:rsidR="00A4003D" w:rsidRDefault="00A4003D" w:rsidP="00BA4013">
      <w:pPr>
        <w:spacing w:before="240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４）公園の魅力発見事業（みんなでつくる公園事業）</w:t>
      </w:r>
      <w:r>
        <w:rPr>
          <w:rFonts w:ascii="ＭＳ Ｐ明朝" w:eastAsia="ＭＳ Ｐ明朝" w:hAnsi="ＭＳ Ｐ明朝" w:hint="eastAsia"/>
          <w:b/>
          <w:sz w:val="22"/>
        </w:rPr>
        <w:t xml:space="preserve">　【</w:t>
      </w:r>
      <w:r>
        <w:rPr>
          <w:rFonts w:ascii="ＭＳ Ｐ明朝" w:eastAsia="ＭＳ Ｐ明朝" w:hAnsi="ＭＳ Ｐ明朝" w:hint="eastAsia"/>
          <w:sz w:val="22"/>
        </w:rPr>
        <w:t>浜松市委託　65万</w:t>
      </w:r>
      <w:r>
        <w:rPr>
          <w:rFonts w:ascii="ＭＳ Ｐ明朝" w:eastAsia="ＭＳ Ｐ明朝" w:hAnsi="ＭＳ Ｐ明朝" w:hint="eastAsia"/>
          <w:b/>
          <w:sz w:val="22"/>
        </w:rPr>
        <w:t>】</w:t>
      </w:r>
    </w:p>
    <w:p w:rsidR="00A4003D" w:rsidRDefault="00A4003D" w:rsidP="00A4003D">
      <w:pPr>
        <w:spacing w:line="360" w:lineRule="exact"/>
        <w:ind w:firstLineChars="200" w:firstLine="420"/>
        <w:rPr>
          <w:rFonts w:ascii="ＭＳ Ｐ明朝" w:eastAsia="ＭＳ Ｐ明朝" w:hAnsi="ＭＳ Ｐ明朝" w:cs="ＭＳ 明朝"/>
          <w:szCs w:val="21"/>
        </w:rPr>
      </w:pPr>
      <w:r>
        <w:rPr>
          <w:rFonts w:ascii="ＭＳ Ｐ明朝" w:eastAsia="ＭＳ Ｐ明朝" w:hAnsi="ＭＳ Ｐ明朝" w:cs="ＭＳ 明朝" w:hint="eastAsia"/>
          <w:szCs w:val="21"/>
        </w:rPr>
        <w:t>2/9（火）、3/10（木）意見交換会を開催（参加者のべ30名）、2月～3月に11名ヒアリング。</w:t>
      </w:r>
    </w:p>
    <w:p w:rsidR="00A4003D" w:rsidRDefault="00A4003D" w:rsidP="00A4003D">
      <w:pPr>
        <w:spacing w:line="360" w:lineRule="exact"/>
        <w:ind w:leftChars="202" w:left="424"/>
      </w:pPr>
      <w:r>
        <w:rPr>
          <w:rFonts w:ascii="ＭＳ Ｐ明朝" w:eastAsia="ＭＳ Ｐ明朝" w:hAnsi="ＭＳ Ｐ明朝" w:cs="ＭＳ 明朝" w:hint="eastAsia"/>
          <w:szCs w:val="21"/>
        </w:rPr>
        <w:t>佐鳴湖北岸公園予定地について、子育て世代、障害のある人、外国人、地区社協など、多様な市民の視点から、その隠れた魅力や利活用、自主管理の可能性についてヒアリングと意見交換会を行い、今後の活用方法について提案をまとめた。</w:t>
      </w:r>
    </w:p>
    <w:p w:rsidR="00A4003D" w:rsidRDefault="00A4003D" w:rsidP="00A4003D">
      <w:pPr>
        <w:spacing w:line="360" w:lineRule="exact"/>
        <w:ind w:leftChars="202" w:left="424"/>
      </w:pPr>
    </w:p>
    <w:p w:rsidR="00A4003D" w:rsidRDefault="00A4003D" w:rsidP="00A4003D">
      <w:pPr>
        <w:spacing w:line="360" w:lineRule="exact"/>
        <w:ind w:leftChars="202" w:left="424"/>
      </w:pPr>
    </w:p>
    <w:p w:rsidR="00A4003D" w:rsidRDefault="00A4003D" w:rsidP="00A4003D">
      <w:pPr>
        <w:spacing w:line="360" w:lineRule="exact"/>
        <w:ind w:leftChars="202" w:left="424"/>
      </w:pPr>
      <w:r>
        <w:br w:type="page"/>
      </w:r>
    </w:p>
    <w:p w:rsidR="00A4003D" w:rsidRPr="00A4003D" w:rsidRDefault="00A4003D" w:rsidP="00A4003D">
      <w:pPr>
        <w:spacing w:line="440" w:lineRule="exact"/>
        <w:rPr>
          <w:rFonts w:ascii="ＭＳ 明朝" w:hAnsi="ＭＳ 明朝"/>
          <w:b/>
          <w:sz w:val="28"/>
          <w:szCs w:val="36"/>
          <w:highlight w:val="lightGray"/>
        </w:rPr>
      </w:pPr>
      <w:r w:rsidRPr="00A4003D">
        <w:rPr>
          <w:rFonts w:ascii="ＭＳ 明朝" w:hAnsi="ＭＳ 明朝" w:hint="eastAsia"/>
          <w:b/>
          <w:sz w:val="28"/>
          <w:szCs w:val="36"/>
          <w:highlight w:val="lightGray"/>
        </w:rPr>
        <w:lastRenderedPageBreak/>
        <w:t xml:space="preserve">３．組織の管理運営　　　　　　　　　　　　　　　　　　　　　　　　　　　　　　　　　　　</w:t>
      </w:r>
    </w:p>
    <w:p w:rsidR="00A4003D" w:rsidRDefault="00A4003D" w:rsidP="00A4003D">
      <w:pPr>
        <w:spacing w:before="120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１）事務局会議</w:t>
      </w:r>
    </w:p>
    <w:p w:rsidR="00A4003D" w:rsidRDefault="00A4003D" w:rsidP="00A4003D">
      <w:pPr>
        <w:spacing w:line="360" w:lineRule="exact"/>
        <w:ind w:left="420"/>
        <w:rPr>
          <w:rFonts w:ascii="ＭＳ Ｐ明朝" w:eastAsia="ＭＳ Ｐ明朝" w:hAnsi="ＭＳ Ｐ明朝" w:cs="ＭＳ 明朝"/>
          <w:szCs w:val="21"/>
        </w:rPr>
      </w:pPr>
      <w:r>
        <w:rPr>
          <w:rFonts w:ascii="ＭＳ Ｐ明朝" w:eastAsia="ＭＳ Ｐ明朝" w:hAnsi="ＭＳ Ｐ明朝" w:cs="ＭＳ 明朝" w:hint="eastAsia"/>
          <w:szCs w:val="21"/>
        </w:rPr>
        <w:t>2015年度は、事務局に勤務する全スタッフによる事務局会議を毎週水曜10:30～12:00で、47回行った。各事業担当者から１週間の進捗報告と予定、事務局より事務連絡、組織運営のための相談・協議を行う。</w:t>
      </w:r>
    </w:p>
    <w:p w:rsidR="00A4003D" w:rsidRDefault="00A4003D" w:rsidP="00A4003D">
      <w:pPr>
        <w:spacing w:line="360" w:lineRule="exact"/>
        <w:ind w:firstLine="420"/>
        <w:rPr>
          <w:rFonts w:ascii="ＭＳ Ｐ明朝" w:eastAsia="ＭＳ Ｐ明朝" w:hAnsi="ＭＳ Ｐ明朝" w:cs="ＭＳ 明朝"/>
          <w:szCs w:val="21"/>
        </w:rPr>
      </w:pPr>
      <w:r>
        <w:rPr>
          <w:rFonts w:ascii="ＭＳ Ｐ明朝" w:eastAsia="ＭＳ Ｐ明朝" w:hAnsi="ＭＳ Ｐ明朝" w:cs="ＭＳ 明朝" w:hint="eastAsia"/>
          <w:szCs w:val="21"/>
        </w:rPr>
        <w:t>2016年3月30日に開かれた会議は、設立後に開催した事務局会議として通算779回目であった。</w:t>
      </w:r>
    </w:p>
    <w:p w:rsidR="00A4003D" w:rsidRDefault="00A4003D" w:rsidP="00A4003D">
      <w:pPr>
        <w:spacing w:before="120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２）理事会</w:t>
      </w:r>
    </w:p>
    <w:p w:rsidR="00A4003D" w:rsidRDefault="00A4003D" w:rsidP="00A4003D">
      <w:pPr>
        <w:spacing w:line="360" w:lineRule="exact"/>
        <w:ind w:firstLine="420"/>
        <w:rPr>
          <w:rFonts w:ascii="ＭＳ Ｐ明朝" w:eastAsia="ＭＳ Ｐ明朝" w:hAnsi="ＭＳ Ｐ明朝" w:cs="ＭＳ 明朝"/>
          <w:szCs w:val="21"/>
        </w:rPr>
      </w:pPr>
      <w:r>
        <w:rPr>
          <w:rFonts w:ascii="ＭＳ Ｐ明朝" w:eastAsia="ＭＳ Ｐ明朝" w:hAnsi="ＭＳ Ｐ明朝" w:cs="ＭＳ 明朝" w:hint="eastAsia"/>
          <w:szCs w:val="21"/>
        </w:rPr>
        <w:t>2015年度は2回の理事会を開催し、事業運営、組織運営に関わる協議を行った。</w:t>
      </w:r>
    </w:p>
    <w:p w:rsidR="00A4003D" w:rsidRDefault="00A4003D" w:rsidP="00A4003D">
      <w:pPr>
        <w:spacing w:line="360" w:lineRule="exact"/>
        <w:ind w:left="609"/>
        <w:rPr>
          <w:rFonts w:ascii="ＭＳ Ｐ明朝" w:eastAsia="ＭＳ Ｐ明朝" w:hAnsi="ＭＳ Ｐ明朝" w:cs="ＭＳ 明朝"/>
          <w:szCs w:val="21"/>
        </w:rPr>
      </w:pPr>
      <w:r>
        <w:rPr>
          <w:rFonts w:ascii="ＭＳ Ｐ明朝" w:eastAsia="ＭＳ Ｐ明朝" w:hAnsi="ＭＳ Ｐ明朝" w:cs="ＭＳ 明朝" w:hint="eastAsia"/>
          <w:szCs w:val="21"/>
        </w:rPr>
        <w:t>5/17（日）11:00～13:00</w:t>
      </w:r>
      <w:r>
        <w:rPr>
          <w:rFonts w:ascii="ＭＳ Ｐ明朝" w:eastAsia="ＭＳ Ｐ明朝" w:hAnsi="ＭＳ Ｐ明朝" w:cs="ＭＳ 明朝" w:hint="eastAsia"/>
          <w:szCs w:val="21"/>
        </w:rPr>
        <w:tab/>
        <w:t>理事　6名、顧問　１名、その他　1名</w:t>
      </w:r>
    </w:p>
    <w:p w:rsidR="00A4003D" w:rsidRDefault="00A4003D" w:rsidP="00A4003D">
      <w:pPr>
        <w:spacing w:line="360" w:lineRule="exact"/>
        <w:ind w:left="609"/>
        <w:rPr>
          <w:rFonts w:ascii="ＭＳ Ｐ明朝" w:eastAsia="ＭＳ Ｐ明朝" w:hAnsi="ＭＳ Ｐ明朝" w:cs="ＭＳ 明朝"/>
          <w:szCs w:val="21"/>
        </w:rPr>
      </w:pPr>
      <w:r>
        <w:rPr>
          <w:rFonts w:ascii="ＭＳ Ｐ明朝" w:eastAsia="ＭＳ Ｐ明朝" w:hAnsi="ＭＳ Ｐ明朝" w:cs="ＭＳ 明朝" w:hint="eastAsia"/>
          <w:szCs w:val="21"/>
        </w:rPr>
        <w:t>3/18（金）18:40～21:00</w:t>
      </w:r>
      <w:r>
        <w:rPr>
          <w:rFonts w:ascii="ＭＳ Ｐ明朝" w:eastAsia="ＭＳ Ｐ明朝" w:hAnsi="ＭＳ Ｐ明朝" w:cs="ＭＳ 明朝" w:hint="eastAsia"/>
          <w:szCs w:val="21"/>
        </w:rPr>
        <w:tab/>
        <w:t>理事　5名、監事1名、顧問　１名、その他　1名</w:t>
      </w:r>
    </w:p>
    <w:p w:rsidR="00A4003D" w:rsidRDefault="00A4003D" w:rsidP="00A4003D">
      <w:pPr>
        <w:spacing w:before="120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３）総会</w:t>
      </w:r>
    </w:p>
    <w:p w:rsidR="00A4003D" w:rsidRDefault="00A4003D" w:rsidP="00A4003D">
      <w:pPr>
        <w:spacing w:line="360" w:lineRule="exact"/>
        <w:ind w:left="420"/>
        <w:rPr>
          <w:rFonts w:ascii="ＭＳ Ｐ明朝" w:eastAsia="ＭＳ Ｐ明朝" w:hAnsi="ＭＳ Ｐ明朝" w:cs="ＭＳ 明朝"/>
          <w:szCs w:val="21"/>
        </w:rPr>
      </w:pPr>
      <w:r>
        <w:rPr>
          <w:rFonts w:ascii="ＭＳ Ｐ明朝" w:eastAsia="ＭＳ Ｐ明朝" w:hAnsi="ＭＳ Ｐ明朝" w:cs="ＭＳ 明朝" w:hint="eastAsia"/>
          <w:szCs w:val="21"/>
        </w:rPr>
        <w:t>5/17（日）13:30～15:10　浜松市福祉交流センター　大広間</w:t>
      </w:r>
    </w:p>
    <w:p w:rsidR="00A4003D" w:rsidRDefault="00A4003D" w:rsidP="00A4003D">
      <w:pPr>
        <w:spacing w:line="360" w:lineRule="exact"/>
        <w:ind w:left="420"/>
        <w:rPr>
          <w:rFonts w:ascii="ＭＳ Ｐ明朝" w:eastAsia="SimSun" w:hAnsi="ＭＳ Ｐ明朝" w:cs="ＭＳ 明朝"/>
          <w:szCs w:val="21"/>
          <w:lang w:eastAsia="zh-CN"/>
        </w:rPr>
      </w:pPr>
      <w:r>
        <w:rPr>
          <w:rFonts w:ascii="ＭＳ Ｐ明朝" w:eastAsia="ＭＳ Ｐ明朝" w:hAnsi="ＭＳ Ｐ明朝" w:cs="ＭＳ 明朝" w:hint="eastAsia"/>
          <w:szCs w:val="21"/>
          <w:lang w:eastAsia="zh-CN"/>
        </w:rPr>
        <w:t>参加者：正会員18名＋委任状提出者13名（正会員総数43）、賛助会員1名</w:t>
      </w:r>
    </w:p>
    <w:p w:rsidR="00A4003D" w:rsidRDefault="00A4003D" w:rsidP="00A4003D">
      <w:pPr>
        <w:spacing w:before="120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４）認定NPO法人の認定について</w:t>
      </w:r>
    </w:p>
    <w:p w:rsidR="00A4003D" w:rsidRDefault="00A4003D" w:rsidP="00A4003D">
      <w:pPr>
        <w:spacing w:line="360" w:lineRule="exact"/>
        <w:ind w:firstLine="210"/>
        <w:rPr>
          <w:rFonts w:ascii="ＭＳ Ｐ明朝" w:eastAsia="ＭＳ Ｐ明朝" w:hAnsi="ＭＳ Ｐ明朝" w:cs="ＭＳ 明朝"/>
          <w:szCs w:val="21"/>
        </w:rPr>
      </w:pPr>
      <w:r>
        <w:rPr>
          <w:rFonts w:ascii="ＭＳ Ｐ明朝" w:eastAsia="ＭＳ Ｐ明朝" w:hAnsi="ＭＳ Ｐ明朝" w:cs="ＭＳ 明朝" w:hint="eastAsia"/>
          <w:szCs w:val="21"/>
        </w:rPr>
        <w:t>平成27年4月24日浜松市指定市協第3号　仮認定特定非営利活動法人に認定（～平成30年4月23日）</w:t>
      </w:r>
    </w:p>
    <w:p w:rsidR="00A4003D" w:rsidRDefault="00A4003D" w:rsidP="00A4003D">
      <w:pPr>
        <w:spacing w:line="360" w:lineRule="exact"/>
        <w:ind w:firstLine="210"/>
        <w:rPr>
          <w:rFonts w:ascii="ＭＳ Ｐ明朝" w:eastAsia="SimSun" w:hAnsi="ＭＳ Ｐ明朝" w:cs="ＭＳ 明朝"/>
          <w:szCs w:val="21"/>
        </w:rPr>
      </w:pPr>
      <w:r>
        <w:rPr>
          <w:rFonts w:ascii="ＭＳ Ｐ明朝" w:eastAsia="ＭＳ Ｐ明朝" w:hAnsi="ＭＳ Ｐ明朝" w:cs="ＭＳ 明朝" w:hint="eastAsia"/>
          <w:szCs w:val="21"/>
        </w:rPr>
        <w:t>平成27年8月5日浜松市指定市協第16号　認定特定非営利活動法人に認定（～平成32年8月4日）</w:t>
      </w:r>
    </w:p>
    <w:p w:rsidR="00A4003D" w:rsidRPr="00A4003D" w:rsidRDefault="00A4003D" w:rsidP="005F6191">
      <w:pPr>
        <w:snapToGrid w:val="0"/>
        <w:spacing w:line="44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sectPr w:rsidR="00A4003D" w:rsidRPr="00A4003D" w:rsidSect="003C3FF7">
      <w:footerReference w:type="even" r:id="rId12"/>
      <w:footerReference w:type="default" r:id="rId13"/>
      <w:type w:val="continuous"/>
      <w:pgSz w:w="11907" w:h="16839" w:code="9"/>
      <w:pgMar w:top="1021" w:right="1134" w:bottom="1021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EB" w:rsidRDefault="003C10EB">
      <w:r>
        <w:separator/>
      </w:r>
    </w:p>
  </w:endnote>
  <w:endnote w:type="continuationSeparator" w:id="0">
    <w:p w:rsidR="003C10EB" w:rsidRDefault="003C10EB">
      <w:r>
        <w:continuationSeparator/>
      </w:r>
    </w:p>
  </w:endnote>
  <w:endnote w:type="continuationNotice" w:id="1">
    <w:p w:rsidR="003C10EB" w:rsidRDefault="003C1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62" w:rsidRDefault="007920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2062" w:rsidRDefault="007920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62" w:rsidRDefault="00792062" w:rsidP="00BF42AC">
    <w:pPr>
      <w:pStyle w:val="a5"/>
      <w:framePr w:w="376" w:h="331" w:hRule="exact" w:wrap="around" w:vAnchor="text" w:hAnchor="page" w:x="5866" w:y="67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557E">
      <w:rPr>
        <w:rStyle w:val="a7"/>
        <w:noProof/>
      </w:rPr>
      <w:t>4</w:t>
    </w:r>
    <w:r>
      <w:rPr>
        <w:rStyle w:val="a7"/>
      </w:rPr>
      <w:fldChar w:fldCharType="end"/>
    </w:r>
  </w:p>
  <w:p w:rsidR="00792062" w:rsidRDefault="007920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EB" w:rsidRDefault="003C10EB">
      <w:r>
        <w:separator/>
      </w:r>
    </w:p>
  </w:footnote>
  <w:footnote w:type="continuationSeparator" w:id="0">
    <w:p w:rsidR="003C10EB" w:rsidRDefault="003C10EB">
      <w:r>
        <w:continuationSeparator/>
      </w:r>
    </w:p>
  </w:footnote>
  <w:footnote w:type="continuationNotice" w:id="1">
    <w:p w:rsidR="003C10EB" w:rsidRDefault="003C10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FC"/>
    <w:multiLevelType w:val="hybridMultilevel"/>
    <w:tmpl w:val="3DA42E9C"/>
    <w:lvl w:ilvl="0" w:tplc="0A747588">
      <w:start w:val="1"/>
      <w:numFmt w:val="decimalEnclosedCircle"/>
      <w:lvlText w:val="%1"/>
      <w:lvlJc w:val="left"/>
      <w:pPr>
        <w:tabs>
          <w:tab w:val="num" w:pos="-1256"/>
        </w:tabs>
        <w:ind w:left="-12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76"/>
        </w:tabs>
        <w:ind w:left="-7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56"/>
        </w:tabs>
        <w:ind w:left="-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"/>
        </w:tabs>
        <w:ind w:left="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"/>
        </w:tabs>
        <w:ind w:left="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04"/>
        </w:tabs>
        <w:ind w:left="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24"/>
        </w:tabs>
        <w:ind w:left="1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44"/>
        </w:tabs>
        <w:ind w:left="1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64"/>
        </w:tabs>
        <w:ind w:left="2164" w:hanging="420"/>
      </w:pPr>
    </w:lvl>
  </w:abstractNum>
  <w:abstractNum w:abstractNumId="1">
    <w:nsid w:val="01485930"/>
    <w:multiLevelType w:val="hybridMultilevel"/>
    <w:tmpl w:val="C8D41D3E"/>
    <w:lvl w:ilvl="0" w:tplc="44AE53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3D41B07"/>
    <w:multiLevelType w:val="hybridMultilevel"/>
    <w:tmpl w:val="5E2408C2"/>
    <w:lvl w:ilvl="0" w:tplc="36A853F6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09D42C94"/>
    <w:multiLevelType w:val="hybridMultilevel"/>
    <w:tmpl w:val="BEAC55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22B85"/>
    <w:multiLevelType w:val="hybridMultilevel"/>
    <w:tmpl w:val="95E863FA"/>
    <w:lvl w:ilvl="0" w:tplc="0428CE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943F2"/>
    <w:multiLevelType w:val="hybridMultilevel"/>
    <w:tmpl w:val="A7528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904584"/>
    <w:multiLevelType w:val="multilevel"/>
    <w:tmpl w:val="4098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026DA"/>
    <w:multiLevelType w:val="hybridMultilevel"/>
    <w:tmpl w:val="44C6C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0E2607"/>
    <w:multiLevelType w:val="hybridMultilevel"/>
    <w:tmpl w:val="E4529FFE"/>
    <w:lvl w:ilvl="0" w:tplc="3D509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06F74D3"/>
    <w:multiLevelType w:val="hybridMultilevel"/>
    <w:tmpl w:val="2598AC04"/>
    <w:lvl w:ilvl="0" w:tplc="CBF04B4C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29B0033A"/>
    <w:multiLevelType w:val="hybridMultilevel"/>
    <w:tmpl w:val="199CEBD8"/>
    <w:lvl w:ilvl="0" w:tplc="D8BE985A">
      <w:start w:val="1"/>
      <w:numFmt w:val="decimalEnclosedCircle"/>
      <w:lvlText w:val="%1"/>
      <w:lvlJc w:val="left"/>
      <w:pPr>
        <w:ind w:left="9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>
    <w:nsid w:val="2A3D14CB"/>
    <w:multiLevelType w:val="hybridMultilevel"/>
    <w:tmpl w:val="9680591C"/>
    <w:lvl w:ilvl="0" w:tplc="72AA53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323D0714"/>
    <w:multiLevelType w:val="hybridMultilevel"/>
    <w:tmpl w:val="0BEEF55C"/>
    <w:lvl w:ilvl="0" w:tplc="F320DBE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36260015"/>
    <w:multiLevelType w:val="multilevel"/>
    <w:tmpl w:val="B4F2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B77BA"/>
    <w:multiLevelType w:val="hybridMultilevel"/>
    <w:tmpl w:val="C27E157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7902914"/>
    <w:multiLevelType w:val="hybridMultilevel"/>
    <w:tmpl w:val="0B066AF0"/>
    <w:lvl w:ilvl="0" w:tplc="AD760610">
      <w:start w:val="3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>
    <w:nsid w:val="4A6A1407"/>
    <w:multiLevelType w:val="hybridMultilevel"/>
    <w:tmpl w:val="C00C480E"/>
    <w:lvl w:ilvl="0" w:tplc="95B49C0A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4B042A6B"/>
    <w:multiLevelType w:val="hybridMultilevel"/>
    <w:tmpl w:val="2350F860"/>
    <w:lvl w:ilvl="0" w:tplc="F0A224AC">
      <w:start w:val="1"/>
      <w:numFmt w:val="decimalFullWidth"/>
      <w:lvlText w:val="%1）"/>
      <w:lvlJc w:val="left"/>
      <w:pPr>
        <w:ind w:left="480" w:hanging="48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D1E2E96"/>
    <w:multiLevelType w:val="hybridMultilevel"/>
    <w:tmpl w:val="7BEA5A66"/>
    <w:lvl w:ilvl="0" w:tplc="EEE42CD6">
      <w:start w:val="1"/>
      <w:numFmt w:val="decimalFullWidth"/>
      <w:lvlText w:val="%1）"/>
      <w:lvlJc w:val="left"/>
      <w:pPr>
        <w:ind w:left="15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9">
    <w:nsid w:val="4F3441C1"/>
    <w:multiLevelType w:val="hybridMultilevel"/>
    <w:tmpl w:val="151C3990"/>
    <w:lvl w:ilvl="0" w:tplc="A686E09A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>
    <w:nsid w:val="5578265C"/>
    <w:multiLevelType w:val="hybridMultilevel"/>
    <w:tmpl w:val="720A4CBC"/>
    <w:lvl w:ilvl="0" w:tplc="A93AABA0">
      <w:start w:val="1"/>
      <w:numFmt w:val="decimalFullWidth"/>
      <w:lvlText w:val="%1）"/>
      <w:lvlJc w:val="left"/>
      <w:pPr>
        <w:ind w:left="784" w:hanging="360"/>
      </w:pPr>
      <w:rPr>
        <w:rFonts w:hint="default"/>
      </w:rPr>
    </w:lvl>
    <w:lvl w:ilvl="1" w:tplc="218C5AEE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>
    <w:nsid w:val="57313B15"/>
    <w:multiLevelType w:val="hybridMultilevel"/>
    <w:tmpl w:val="8ED63328"/>
    <w:lvl w:ilvl="0" w:tplc="577EEEF4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>
    <w:nsid w:val="5C9D400E"/>
    <w:multiLevelType w:val="hybridMultilevel"/>
    <w:tmpl w:val="DA604926"/>
    <w:lvl w:ilvl="0" w:tplc="770696FE">
      <w:numFmt w:val="bullet"/>
      <w:lvlText w:val="・"/>
      <w:lvlJc w:val="left"/>
      <w:pPr>
        <w:ind w:left="777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3">
    <w:nsid w:val="60643785"/>
    <w:multiLevelType w:val="hybridMultilevel"/>
    <w:tmpl w:val="449A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0B961BC"/>
    <w:multiLevelType w:val="hybridMultilevel"/>
    <w:tmpl w:val="DAD6FFAC"/>
    <w:lvl w:ilvl="0" w:tplc="B69AC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E647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20E7649"/>
    <w:multiLevelType w:val="hybridMultilevel"/>
    <w:tmpl w:val="5E10E508"/>
    <w:lvl w:ilvl="0" w:tplc="D884F6FC">
      <w:start w:val="1"/>
      <w:numFmt w:val="bullet"/>
      <w:lvlText w:val="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>
    <w:nsid w:val="621A4504"/>
    <w:multiLevelType w:val="hybridMultilevel"/>
    <w:tmpl w:val="6B7A8644"/>
    <w:lvl w:ilvl="0" w:tplc="6DB2E65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689C7D22"/>
    <w:multiLevelType w:val="hybridMultilevel"/>
    <w:tmpl w:val="838ACEAE"/>
    <w:lvl w:ilvl="0" w:tplc="39108D8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709543E0"/>
    <w:multiLevelType w:val="hybridMultilevel"/>
    <w:tmpl w:val="35A8DE6C"/>
    <w:lvl w:ilvl="0" w:tplc="B0C893A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>
    <w:nsid w:val="799F2163"/>
    <w:multiLevelType w:val="hybridMultilevel"/>
    <w:tmpl w:val="689ECC0E"/>
    <w:lvl w:ilvl="0" w:tplc="0548D4E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>
    <w:nsid w:val="79E46F4C"/>
    <w:multiLevelType w:val="hybridMultilevel"/>
    <w:tmpl w:val="416C408E"/>
    <w:lvl w:ilvl="0" w:tplc="D10C33A8">
      <w:start w:val="10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AB0741D"/>
    <w:multiLevelType w:val="hybridMultilevel"/>
    <w:tmpl w:val="5B4E37CA"/>
    <w:lvl w:ilvl="0" w:tplc="A0508B6C">
      <w:start w:val="1"/>
      <w:numFmt w:val="decimal"/>
      <w:lvlText w:val="(%1)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2">
    <w:nsid w:val="7F663017"/>
    <w:multiLevelType w:val="hybridMultilevel"/>
    <w:tmpl w:val="B62C4BBC"/>
    <w:lvl w:ilvl="0" w:tplc="54CC80A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A30E00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19"/>
  </w:num>
  <w:num w:numId="5">
    <w:abstractNumId w:val="2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0"/>
  </w:num>
  <w:num w:numId="10">
    <w:abstractNumId w:val="6"/>
  </w:num>
  <w:num w:numId="11">
    <w:abstractNumId w:val="30"/>
  </w:num>
  <w:num w:numId="12">
    <w:abstractNumId w:val="27"/>
  </w:num>
  <w:num w:numId="13">
    <w:abstractNumId w:val="8"/>
  </w:num>
  <w:num w:numId="14">
    <w:abstractNumId w:val="17"/>
  </w:num>
  <w:num w:numId="15">
    <w:abstractNumId w:val="32"/>
  </w:num>
  <w:num w:numId="16">
    <w:abstractNumId w:val="7"/>
  </w:num>
  <w:num w:numId="17">
    <w:abstractNumId w:val="29"/>
  </w:num>
  <w:num w:numId="18">
    <w:abstractNumId w:val="15"/>
  </w:num>
  <w:num w:numId="19">
    <w:abstractNumId w:val="18"/>
  </w:num>
  <w:num w:numId="20">
    <w:abstractNumId w:val="31"/>
  </w:num>
  <w:num w:numId="21">
    <w:abstractNumId w:val="12"/>
  </w:num>
  <w:num w:numId="22">
    <w:abstractNumId w:val="11"/>
  </w:num>
  <w:num w:numId="23">
    <w:abstractNumId w:val="13"/>
  </w:num>
  <w:num w:numId="24">
    <w:abstractNumId w:val="5"/>
  </w:num>
  <w:num w:numId="25">
    <w:abstractNumId w:val="23"/>
  </w:num>
  <w:num w:numId="26">
    <w:abstractNumId w:val="3"/>
  </w:num>
  <w:num w:numId="27">
    <w:abstractNumId w:val="24"/>
  </w:num>
  <w:num w:numId="28">
    <w:abstractNumId w:val="22"/>
  </w:num>
  <w:num w:numId="29">
    <w:abstractNumId w:val="1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343B"/>
    <w:rsid w:val="00004CFF"/>
    <w:rsid w:val="00007BCF"/>
    <w:rsid w:val="00010350"/>
    <w:rsid w:val="00013554"/>
    <w:rsid w:val="00014A84"/>
    <w:rsid w:val="000152FE"/>
    <w:rsid w:val="00020622"/>
    <w:rsid w:val="000222CF"/>
    <w:rsid w:val="0002232C"/>
    <w:rsid w:val="0002249D"/>
    <w:rsid w:val="000238EA"/>
    <w:rsid w:val="000242DA"/>
    <w:rsid w:val="00024B2E"/>
    <w:rsid w:val="000252AE"/>
    <w:rsid w:val="00026BDD"/>
    <w:rsid w:val="00027509"/>
    <w:rsid w:val="00030C3E"/>
    <w:rsid w:val="000317F8"/>
    <w:rsid w:val="000329F1"/>
    <w:rsid w:val="00033298"/>
    <w:rsid w:val="0005081B"/>
    <w:rsid w:val="00050D08"/>
    <w:rsid w:val="00051A73"/>
    <w:rsid w:val="00052ACC"/>
    <w:rsid w:val="00052B43"/>
    <w:rsid w:val="0005369D"/>
    <w:rsid w:val="00055444"/>
    <w:rsid w:val="00057278"/>
    <w:rsid w:val="000573FF"/>
    <w:rsid w:val="000578A8"/>
    <w:rsid w:val="000612F1"/>
    <w:rsid w:val="00062339"/>
    <w:rsid w:val="00062E78"/>
    <w:rsid w:val="00066F24"/>
    <w:rsid w:val="00066F2C"/>
    <w:rsid w:val="00067CF5"/>
    <w:rsid w:val="00067DB8"/>
    <w:rsid w:val="000749BF"/>
    <w:rsid w:val="000827A0"/>
    <w:rsid w:val="00082BE2"/>
    <w:rsid w:val="00083B55"/>
    <w:rsid w:val="0008572F"/>
    <w:rsid w:val="0008592F"/>
    <w:rsid w:val="00085AF3"/>
    <w:rsid w:val="00087380"/>
    <w:rsid w:val="00087DC4"/>
    <w:rsid w:val="00096D5F"/>
    <w:rsid w:val="000A014B"/>
    <w:rsid w:val="000A6933"/>
    <w:rsid w:val="000B107B"/>
    <w:rsid w:val="000B33BF"/>
    <w:rsid w:val="000C1E38"/>
    <w:rsid w:val="000C3726"/>
    <w:rsid w:val="000C393B"/>
    <w:rsid w:val="000C4D43"/>
    <w:rsid w:val="000C7CA1"/>
    <w:rsid w:val="000D3CE4"/>
    <w:rsid w:val="000E26F4"/>
    <w:rsid w:val="000E2E26"/>
    <w:rsid w:val="000E3A0A"/>
    <w:rsid w:val="000E3F04"/>
    <w:rsid w:val="000E440E"/>
    <w:rsid w:val="000E47E8"/>
    <w:rsid w:val="000F179B"/>
    <w:rsid w:val="000F3154"/>
    <w:rsid w:val="000F4867"/>
    <w:rsid w:val="000F4C91"/>
    <w:rsid w:val="000F5B40"/>
    <w:rsid w:val="000F73B6"/>
    <w:rsid w:val="00104E77"/>
    <w:rsid w:val="00105A67"/>
    <w:rsid w:val="001068D4"/>
    <w:rsid w:val="00107176"/>
    <w:rsid w:val="0011045A"/>
    <w:rsid w:val="00111BF2"/>
    <w:rsid w:val="00120179"/>
    <w:rsid w:val="001260C6"/>
    <w:rsid w:val="00126A2C"/>
    <w:rsid w:val="00130907"/>
    <w:rsid w:val="00130D73"/>
    <w:rsid w:val="001318CB"/>
    <w:rsid w:val="001328DC"/>
    <w:rsid w:val="0013371D"/>
    <w:rsid w:val="00137563"/>
    <w:rsid w:val="00140ED1"/>
    <w:rsid w:val="001419D2"/>
    <w:rsid w:val="00142A4E"/>
    <w:rsid w:val="00144988"/>
    <w:rsid w:val="001463D1"/>
    <w:rsid w:val="00146558"/>
    <w:rsid w:val="00146B57"/>
    <w:rsid w:val="00146C8A"/>
    <w:rsid w:val="00147637"/>
    <w:rsid w:val="00150DD0"/>
    <w:rsid w:val="00152B10"/>
    <w:rsid w:val="00155716"/>
    <w:rsid w:val="0016030D"/>
    <w:rsid w:val="00164AE0"/>
    <w:rsid w:val="00165773"/>
    <w:rsid w:val="001661E4"/>
    <w:rsid w:val="00171C79"/>
    <w:rsid w:val="0017373E"/>
    <w:rsid w:val="00173AC1"/>
    <w:rsid w:val="00174FDC"/>
    <w:rsid w:val="00180CBF"/>
    <w:rsid w:val="00180E84"/>
    <w:rsid w:val="001826C1"/>
    <w:rsid w:val="0018343B"/>
    <w:rsid w:val="00183B47"/>
    <w:rsid w:val="00184A7D"/>
    <w:rsid w:val="00192935"/>
    <w:rsid w:val="00193F84"/>
    <w:rsid w:val="00194B51"/>
    <w:rsid w:val="001A1CCB"/>
    <w:rsid w:val="001A2B58"/>
    <w:rsid w:val="001A32CD"/>
    <w:rsid w:val="001A6092"/>
    <w:rsid w:val="001A7D9A"/>
    <w:rsid w:val="001A7E95"/>
    <w:rsid w:val="001B797A"/>
    <w:rsid w:val="001C1A11"/>
    <w:rsid w:val="001C4498"/>
    <w:rsid w:val="001C6E47"/>
    <w:rsid w:val="001C795E"/>
    <w:rsid w:val="001D4D17"/>
    <w:rsid w:val="001E3089"/>
    <w:rsid w:val="001E3634"/>
    <w:rsid w:val="001E3AA9"/>
    <w:rsid w:val="001E3D75"/>
    <w:rsid w:val="001F0DD8"/>
    <w:rsid w:val="001F0F3D"/>
    <w:rsid w:val="001F1493"/>
    <w:rsid w:val="001F5AC4"/>
    <w:rsid w:val="002025A1"/>
    <w:rsid w:val="00202CF0"/>
    <w:rsid w:val="002074B0"/>
    <w:rsid w:val="00207B20"/>
    <w:rsid w:val="002104E9"/>
    <w:rsid w:val="00212637"/>
    <w:rsid w:val="00216511"/>
    <w:rsid w:val="00217FCA"/>
    <w:rsid w:val="00224955"/>
    <w:rsid w:val="00225518"/>
    <w:rsid w:val="00226CC0"/>
    <w:rsid w:val="00227258"/>
    <w:rsid w:val="0023543F"/>
    <w:rsid w:val="00237B8B"/>
    <w:rsid w:val="00237D25"/>
    <w:rsid w:val="00250925"/>
    <w:rsid w:val="00251DDF"/>
    <w:rsid w:val="00251F96"/>
    <w:rsid w:val="002523A6"/>
    <w:rsid w:val="002526A4"/>
    <w:rsid w:val="00252805"/>
    <w:rsid w:val="00253B10"/>
    <w:rsid w:val="002550E0"/>
    <w:rsid w:val="002557C3"/>
    <w:rsid w:val="00256C4D"/>
    <w:rsid w:val="00261006"/>
    <w:rsid w:val="002611A1"/>
    <w:rsid w:val="002616D9"/>
    <w:rsid w:val="00262D5F"/>
    <w:rsid w:val="00265299"/>
    <w:rsid w:val="00265428"/>
    <w:rsid w:val="002658CF"/>
    <w:rsid w:val="00266EC8"/>
    <w:rsid w:val="002676C3"/>
    <w:rsid w:val="00270058"/>
    <w:rsid w:val="002714C6"/>
    <w:rsid w:val="00271BA5"/>
    <w:rsid w:val="002727FC"/>
    <w:rsid w:val="00273080"/>
    <w:rsid w:val="002769BE"/>
    <w:rsid w:val="0028318C"/>
    <w:rsid w:val="00284415"/>
    <w:rsid w:val="00284B40"/>
    <w:rsid w:val="0028628A"/>
    <w:rsid w:val="00290493"/>
    <w:rsid w:val="002934A0"/>
    <w:rsid w:val="00297207"/>
    <w:rsid w:val="002A066B"/>
    <w:rsid w:val="002A0DA1"/>
    <w:rsid w:val="002A1787"/>
    <w:rsid w:val="002A20FF"/>
    <w:rsid w:val="002A278B"/>
    <w:rsid w:val="002A2E72"/>
    <w:rsid w:val="002A365F"/>
    <w:rsid w:val="002A5BD6"/>
    <w:rsid w:val="002A68AE"/>
    <w:rsid w:val="002B06E9"/>
    <w:rsid w:val="002B144E"/>
    <w:rsid w:val="002B1FED"/>
    <w:rsid w:val="002B4E0B"/>
    <w:rsid w:val="002B55DC"/>
    <w:rsid w:val="002C3A4A"/>
    <w:rsid w:val="002C4054"/>
    <w:rsid w:val="002C479B"/>
    <w:rsid w:val="002C4CB3"/>
    <w:rsid w:val="002D0865"/>
    <w:rsid w:val="002D3015"/>
    <w:rsid w:val="002D3EE0"/>
    <w:rsid w:val="002D5A6C"/>
    <w:rsid w:val="002D735C"/>
    <w:rsid w:val="002E1F23"/>
    <w:rsid w:val="002E2B31"/>
    <w:rsid w:val="002E4C38"/>
    <w:rsid w:val="002E62B6"/>
    <w:rsid w:val="002E7F90"/>
    <w:rsid w:val="002F0BBB"/>
    <w:rsid w:val="002F0E1F"/>
    <w:rsid w:val="002F2440"/>
    <w:rsid w:val="002F2EBF"/>
    <w:rsid w:val="002F35E3"/>
    <w:rsid w:val="002F428B"/>
    <w:rsid w:val="002F4BA5"/>
    <w:rsid w:val="002F4E31"/>
    <w:rsid w:val="002F6175"/>
    <w:rsid w:val="002F6A4B"/>
    <w:rsid w:val="002F7BF2"/>
    <w:rsid w:val="002F7EB6"/>
    <w:rsid w:val="0030109F"/>
    <w:rsid w:val="00302670"/>
    <w:rsid w:val="00305B12"/>
    <w:rsid w:val="003075B1"/>
    <w:rsid w:val="00307921"/>
    <w:rsid w:val="00310880"/>
    <w:rsid w:val="003118AE"/>
    <w:rsid w:val="003136AC"/>
    <w:rsid w:val="003159EC"/>
    <w:rsid w:val="00315EE2"/>
    <w:rsid w:val="003179C7"/>
    <w:rsid w:val="00322EC3"/>
    <w:rsid w:val="00330197"/>
    <w:rsid w:val="003308AD"/>
    <w:rsid w:val="00335747"/>
    <w:rsid w:val="003365A4"/>
    <w:rsid w:val="00336D18"/>
    <w:rsid w:val="00336EB1"/>
    <w:rsid w:val="003372DC"/>
    <w:rsid w:val="00342299"/>
    <w:rsid w:val="003439AA"/>
    <w:rsid w:val="00344AF0"/>
    <w:rsid w:val="00344CCE"/>
    <w:rsid w:val="003523C8"/>
    <w:rsid w:val="003528A1"/>
    <w:rsid w:val="0035731B"/>
    <w:rsid w:val="00360028"/>
    <w:rsid w:val="00362150"/>
    <w:rsid w:val="00367AE3"/>
    <w:rsid w:val="00370888"/>
    <w:rsid w:val="0037294E"/>
    <w:rsid w:val="00372BEC"/>
    <w:rsid w:val="00373B77"/>
    <w:rsid w:val="003768E2"/>
    <w:rsid w:val="003773D5"/>
    <w:rsid w:val="003802B9"/>
    <w:rsid w:val="00380B37"/>
    <w:rsid w:val="0038166F"/>
    <w:rsid w:val="00382314"/>
    <w:rsid w:val="003826A1"/>
    <w:rsid w:val="00382D5D"/>
    <w:rsid w:val="0038410F"/>
    <w:rsid w:val="00385225"/>
    <w:rsid w:val="00387195"/>
    <w:rsid w:val="00394558"/>
    <w:rsid w:val="003959BE"/>
    <w:rsid w:val="003A0AC0"/>
    <w:rsid w:val="003A1888"/>
    <w:rsid w:val="003A4473"/>
    <w:rsid w:val="003A6531"/>
    <w:rsid w:val="003A7226"/>
    <w:rsid w:val="003B01BA"/>
    <w:rsid w:val="003B64E5"/>
    <w:rsid w:val="003B7172"/>
    <w:rsid w:val="003B739D"/>
    <w:rsid w:val="003C00BE"/>
    <w:rsid w:val="003C0EA5"/>
    <w:rsid w:val="003C10EB"/>
    <w:rsid w:val="003C167F"/>
    <w:rsid w:val="003C3FF7"/>
    <w:rsid w:val="003C4A5F"/>
    <w:rsid w:val="003C53E5"/>
    <w:rsid w:val="003C5910"/>
    <w:rsid w:val="003D0BDF"/>
    <w:rsid w:val="003D22F9"/>
    <w:rsid w:val="003D325E"/>
    <w:rsid w:val="003D44FD"/>
    <w:rsid w:val="003D5678"/>
    <w:rsid w:val="003D57AC"/>
    <w:rsid w:val="003D57C7"/>
    <w:rsid w:val="003D582B"/>
    <w:rsid w:val="003D675C"/>
    <w:rsid w:val="003D76BE"/>
    <w:rsid w:val="003D7D05"/>
    <w:rsid w:val="003E0584"/>
    <w:rsid w:val="003E0A8D"/>
    <w:rsid w:val="003E1DA6"/>
    <w:rsid w:val="003E299C"/>
    <w:rsid w:val="003E3C98"/>
    <w:rsid w:val="003E65F0"/>
    <w:rsid w:val="003E6F42"/>
    <w:rsid w:val="003E7336"/>
    <w:rsid w:val="003F1A22"/>
    <w:rsid w:val="003F76B8"/>
    <w:rsid w:val="00404148"/>
    <w:rsid w:val="004064D0"/>
    <w:rsid w:val="00411167"/>
    <w:rsid w:val="004131B7"/>
    <w:rsid w:val="00415607"/>
    <w:rsid w:val="00415DB8"/>
    <w:rsid w:val="00417A65"/>
    <w:rsid w:val="00421D86"/>
    <w:rsid w:val="00424961"/>
    <w:rsid w:val="004273A4"/>
    <w:rsid w:val="00434562"/>
    <w:rsid w:val="004350F6"/>
    <w:rsid w:val="004362F2"/>
    <w:rsid w:val="00437242"/>
    <w:rsid w:val="004400AF"/>
    <w:rsid w:val="004415F1"/>
    <w:rsid w:val="00442F9B"/>
    <w:rsid w:val="0044415A"/>
    <w:rsid w:val="004479E3"/>
    <w:rsid w:val="004508E7"/>
    <w:rsid w:val="00451B91"/>
    <w:rsid w:val="00451E2A"/>
    <w:rsid w:val="00453D2B"/>
    <w:rsid w:val="00455232"/>
    <w:rsid w:val="00457185"/>
    <w:rsid w:val="00457A38"/>
    <w:rsid w:val="00464BE4"/>
    <w:rsid w:val="00467767"/>
    <w:rsid w:val="004722F5"/>
    <w:rsid w:val="0047338A"/>
    <w:rsid w:val="004733E4"/>
    <w:rsid w:val="00474A3B"/>
    <w:rsid w:val="00477945"/>
    <w:rsid w:val="00477DDF"/>
    <w:rsid w:val="0048049D"/>
    <w:rsid w:val="004825FC"/>
    <w:rsid w:val="00482E88"/>
    <w:rsid w:val="00485B36"/>
    <w:rsid w:val="00485EEC"/>
    <w:rsid w:val="0049418F"/>
    <w:rsid w:val="00494431"/>
    <w:rsid w:val="004976A6"/>
    <w:rsid w:val="004A023E"/>
    <w:rsid w:val="004A0E65"/>
    <w:rsid w:val="004A160D"/>
    <w:rsid w:val="004A166B"/>
    <w:rsid w:val="004A24C1"/>
    <w:rsid w:val="004A4BD3"/>
    <w:rsid w:val="004A685B"/>
    <w:rsid w:val="004B2ADE"/>
    <w:rsid w:val="004B3509"/>
    <w:rsid w:val="004B3704"/>
    <w:rsid w:val="004B4C89"/>
    <w:rsid w:val="004B65F3"/>
    <w:rsid w:val="004C2C85"/>
    <w:rsid w:val="004C460C"/>
    <w:rsid w:val="004C601F"/>
    <w:rsid w:val="004C6AFC"/>
    <w:rsid w:val="004D137B"/>
    <w:rsid w:val="004D2754"/>
    <w:rsid w:val="004D3C56"/>
    <w:rsid w:val="004D4ADF"/>
    <w:rsid w:val="004D52D4"/>
    <w:rsid w:val="004D5733"/>
    <w:rsid w:val="004E2CF0"/>
    <w:rsid w:val="004E42AD"/>
    <w:rsid w:val="005004C0"/>
    <w:rsid w:val="00500AB2"/>
    <w:rsid w:val="005013D0"/>
    <w:rsid w:val="00503782"/>
    <w:rsid w:val="0050381F"/>
    <w:rsid w:val="00503AA3"/>
    <w:rsid w:val="00510B52"/>
    <w:rsid w:val="005117C9"/>
    <w:rsid w:val="00511A30"/>
    <w:rsid w:val="00515DAC"/>
    <w:rsid w:val="0051697A"/>
    <w:rsid w:val="005301BF"/>
    <w:rsid w:val="00531F54"/>
    <w:rsid w:val="005350A8"/>
    <w:rsid w:val="00536368"/>
    <w:rsid w:val="005453E5"/>
    <w:rsid w:val="00546812"/>
    <w:rsid w:val="0054688C"/>
    <w:rsid w:val="005474AF"/>
    <w:rsid w:val="00547A07"/>
    <w:rsid w:val="00547D0D"/>
    <w:rsid w:val="00550BD3"/>
    <w:rsid w:val="00552A6F"/>
    <w:rsid w:val="00552B2E"/>
    <w:rsid w:val="00554F27"/>
    <w:rsid w:val="005612C3"/>
    <w:rsid w:val="00563880"/>
    <w:rsid w:val="00564128"/>
    <w:rsid w:val="00564B48"/>
    <w:rsid w:val="00565421"/>
    <w:rsid w:val="0057017C"/>
    <w:rsid w:val="005735A2"/>
    <w:rsid w:val="00573AAD"/>
    <w:rsid w:val="00574DFC"/>
    <w:rsid w:val="00576585"/>
    <w:rsid w:val="00576C39"/>
    <w:rsid w:val="00581892"/>
    <w:rsid w:val="00585CA4"/>
    <w:rsid w:val="00587114"/>
    <w:rsid w:val="00590325"/>
    <w:rsid w:val="0059108D"/>
    <w:rsid w:val="0059144D"/>
    <w:rsid w:val="00596571"/>
    <w:rsid w:val="005A1B6D"/>
    <w:rsid w:val="005A3856"/>
    <w:rsid w:val="005A415E"/>
    <w:rsid w:val="005B172B"/>
    <w:rsid w:val="005B24FB"/>
    <w:rsid w:val="005B28B0"/>
    <w:rsid w:val="005B49C0"/>
    <w:rsid w:val="005B4AF8"/>
    <w:rsid w:val="005C19AB"/>
    <w:rsid w:val="005C1DDB"/>
    <w:rsid w:val="005C2189"/>
    <w:rsid w:val="005C2BCF"/>
    <w:rsid w:val="005D0262"/>
    <w:rsid w:val="005D2A75"/>
    <w:rsid w:val="005D2B80"/>
    <w:rsid w:val="005D4193"/>
    <w:rsid w:val="005D58C9"/>
    <w:rsid w:val="005D7149"/>
    <w:rsid w:val="005E3A6C"/>
    <w:rsid w:val="005E56F0"/>
    <w:rsid w:val="005E5F7A"/>
    <w:rsid w:val="005E7B11"/>
    <w:rsid w:val="005E7EE8"/>
    <w:rsid w:val="005F263D"/>
    <w:rsid w:val="005F343D"/>
    <w:rsid w:val="005F3956"/>
    <w:rsid w:val="005F6191"/>
    <w:rsid w:val="005F74EF"/>
    <w:rsid w:val="005F7D9C"/>
    <w:rsid w:val="006012F9"/>
    <w:rsid w:val="0060196A"/>
    <w:rsid w:val="0060371B"/>
    <w:rsid w:val="00606B45"/>
    <w:rsid w:val="006078D9"/>
    <w:rsid w:val="00607D35"/>
    <w:rsid w:val="00611DBB"/>
    <w:rsid w:val="006120A0"/>
    <w:rsid w:val="00612BF3"/>
    <w:rsid w:val="0061334F"/>
    <w:rsid w:val="006159E1"/>
    <w:rsid w:val="00616C06"/>
    <w:rsid w:val="00621157"/>
    <w:rsid w:val="00626D73"/>
    <w:rsid w:val="00633921"/>
    <w:rsid w:val="00635486"/>
    <w:rsid w:val="00637453"/>
    <w:rsid w:val="00637AE9"/>
    <w:rsid w:val="00637CEE"/>
    <w:rsid w:val="00640136"/>
    <w:rsid w:val="00644B9F"/>
    <w:rsid w:val="00646064"/>
    <w:rsid w:val="00647807"/>
    <w:rsid w:val="00647C57"/>
    <w:rsid w:val="006516E8"/>
    <w:rsid w:val="00655D55"/>
    <w:rsid w:val="0066397B"/>
    <w:rsid w:val="00667415"/>
    <w:rsid w:val="0066793D"/>
    <w:rsid w:val="0067007F"/>
    <w:rsid w:val="00670DBB"/>
    <w:rsid w:val="0067271B"/>
    <w:rsid w:val="00674F3A"/>
    <w:rsid w:val="006755E8"/>
    <w:rsid w:val="00676659"/>
    <w:rsid w:val="006775E6"/>
    <w:rsid w:val="00683280"/>
    <w:rsid w:val="00683FCC"/>
    <w:rsid w:val="0068633B"/>
    <w:rsid w:val="00695D94"/>
    <w:rsid w:val="006A204E"/>
    <w:rsid w:val="006A3812"/>
    <w:rsid w:val="006A5037"/>
    <w:rsid w:val="006A5BA9"/>
    <w:rsid w:val="006B1B32"/>
    <w:rsid w:val="006B24F5"/>
    <w:rsid w:val="006B260F"/>
    <w:rsid w:val="006B2EA5"/>
    <w:rsid w:val="006B3E94"/>
    <w:rsid w:val="006C0089"/>
    <w:rsid w:val="006C24DE"/>
    <w:rsid w:val="006C2FB7"/>
    <w:rsid w:val="006C3DC1"/>
    <w:rsid w:val="006C498D"/>
    <w:rsid w:val="006C7E16"/>
    <w:rsid w:val="006D26B7"/>
    <w:rsid w:val="006D3E0F"/>
    <w:rsid w:val="006D4B25"/>
    <w:rsid w:val="006D674D"/>
    <w:rsid w:val="006D79F5"/>
    <w:rsid w:val="006E09D4"/>
    <w:rsid w:val="006E0FC7"/>
    <w:rsid w:val="006E1BE3"/>
    <w:rsid w:val="006E2944"/>
    <w:rsid w:val="006E3B49"/>
    <w:rsid w:val="006E4635"/>
    <w:rsid w:val="006F13E7"/>
    <w:rsid w:val="006F64B6"/>
    <w:rsid w:val="00700349"/>
    <w:rsid w:val="00701C34"/>
    <w:rsid w:val="007021C4"/>
    <w:rsid w:val="00702F6B"/>
    <w:rsid w:val="00706867"/>
    <w:rsid w:val="00707285"/>
    <w:rsid w:val="007077BE"/>
    <w:rsid w:val="00710F22"/>
    <w:rsid w:val="00711F58"/>
    <w:rsid w:val="00712DEE"/>
    <w:rsid w:val="00715496"/>
    <w:rsid w:val="0071738C"/>
    <w:rsid w:val="0071794E"/>
    <w:rsid w:val="00722984"/>
    <w:rsid w:val="007251C0"/>
    <w:rsid w:val="007273CE"/>
    <w:rsid w:val="00730643"/>
    <w:rsid w:val="00732BF2"/>
    <w:rsid w:val="007337AB"/>
    <w:rsid w:val="007429C5"/>
    <w:rsid w:val="00743826"/>
    <w:rsid w:val="007453DD"/>
    <w:rsid w:val="00745422"/>
    <w:rsid w:val="00746B9A"/>
    <w:rsid w:val="00756D01"/>
    <w:rsid w:val="00757172"/>
    <w:rsid w:val="00762522"/>
    <w:rsid w:val="00763EBF"/>
    <w:rsid w:val="00771006"/>
    <w:rsid w:val="007742F3"/>
    <w:rsid w:val="0077432A"/>
    <w:rsid w:val="007764A2"/>
    <w:rsid w:val="00780471"/>
    <w:rsid w:val="00780AB5"/>
    <w:rsid w:val="00781EE7"/>
    <w:rsid w:val="007863E5"/>
    <w:rsid w:val="007910DC"/>
    <w:rsid w:val="00792062"/>
    <w:rsid w:val="007A3681"/>
    <w:rsid w:val="007A51D6"/>
    <w:rsid w:val="007B224E"/>
    <w:rsid w:val="007C02A6"/>
    <w:rsid w:val="007C031D"/>
    <w:rsid w:val="007C0955"/>
    <w:rsid w:val="007C0E10"/>
    <w:rsid w:val="007C2146"/>
    <w:rsid w:val="007C373C"/>
    <w:rsid w:val="007C48CF"/>
    <w:rsid w:val="007C4CD3"/>
    <w:rsid w:val="007C5A7F"/>
    <w:rsid w:val="007C5ABB"/>
    <w:rsid w:val="007C709A"/>
    <w:rsid w:val="007D0573"/>
    <w:rsid w:val="007D0F09"/>
    <w:rsid w:val="007D12C5"/>
    <w:rsid w:val="007D3EAB"/>
    <w:rsid w:val="007D445D"/>
    <w:rsid w:val="007D6F69"/>
    <w:rsid w:val="007E272A"/>
    <w:rsid w:val="007E3FDC"/>
    <w:rsid w:val="007E4081"/>
    <w:rsid w:val="007E52FE"/>
    <w:rsid w:val="007F00CB"/>
    <w:rsid w:val="007F1AE0"/>
    <w:rsid w:val="007F2D74"/>
    <w:rsid w:val="007F50B4"/>
    <w:rsid w:val="007F5C68"/>
    <w:rsid w:val="007F5DCF"/>
    <w:rsid w:val="007F7364"/>
    <w:rsid w:val="008008FF"/>
    <w:rsid w:val="00801586"/>
    <w:rsid w:val="00803794"/>
    <w:rsid w:val="00810615"/>
    <w:rsid w:val="008207DF"/>
    <w:rsid w:val="00820B70"/>
    <w:rsid w:val="00823912"/>
    <w:rsid w:val="008244F1"/>
    <w:rsid w:val="00825CC2"/>
    <w:rsid w:val="00826209"/>
    <w:rsid w:val="008278E8"/>
    <w:rsid w:val="00830111"/>
    <w:rsid w:val="00831726"/>
    <w:rsid w:val="00831802"/>
    <w:rsid w:val="00831818"/>
    <w:rsid w:val="008356D3"/>
    <w:rsid w:val="00837425"/>
    <w:rsid w:val="0084194F"/>
    <w:rsid w:val="00844181"/>
    <w:rsid w:val="00844DEB"/>
    <w:rsid w:val="0084609D"/>
    <w:rsid w:val="008510EB"/>
    <w:rsid w:val="00852132"/>
    <w:rsid w:val="00852B3E"/>
    <w:rsid w:val="00855551"/>
    <w:rsid w:val="0086014D"/>
    <w:rsid w:val="00862254"/>
    <w:rsid w:val="00862E89"/>
    <w:rsid w:val="0086356D"/>
    <w:rsid w:val="00863FFB"/>
    <w:rsid w:val="008645C4"/>
    <w:rsid w:val="008657D7"/>
    <w:rsid w:val="0086599A"/>
    <w:rsid w:val="00866D45"/>
    <w:rsid w:val="00870C5C"/>
    <w:rsid w:val="00871281"/>
    <w:rsid w:val="008715B7"/>
    <w:rsid w:val="008721FA"/>
    <w:rsid w:val="0087688E"/>
    <w:rsid w:val="00880E0E"/>
    <w:rsid w:val="00884408"/>
    <w:rsid w:val="00886DEB"/>
    <w:rsid w:val="00893040"/>
    <w:rsid w:val="0089556B"/>
    <w:rsid w:val="008A04C4"/>
    <w:rsid w:val="008A143A"/>
    <w:rsid w:val="008A5396"/>
    <w:rsid w:val="008A7ABB"/>
    <w:rsid w:val="008B33D2"/>
    <w:rsid w:val="008B3DEE"/>
    <w:rsid w:val="008B50D0"/>
    <w:rsid w:val="008B54A5"/>
    <w:rsid w:val="008B5BED"/>
    <w:rsid w:val="008C0049"/>
    <w:rsid w:val="008C2F92"/>
    <w:rsid w:val="008C3769"/>
    <w:rsid w:val="008C388C"/>
    <w:rsid w:val="008C3B46"/>
    <w:rsid w:val="008C43AD"/>
    <w:rsid w:val="008C61AD"/>
    <w:rsid w:val="008D002F"/>
    <w:rsid w:val="008D1520"/>
    <w:rsid w:val="008D436B"/>
    <w:rsid w:val="008D4692"/>
    <w:rsid w:val="008D4E0E"/>
    <w:rsid w:val="008D4F25"/>
    <w:rsid w:val="008D6AE9"/>
    <w:rsid w:val="008E1CC2"/>
    <w:rsid w:val="008E20D7"/>
    <w:rsid w:val="008E2EE3"/>
    <w:rsid w:val="008E5D4D"/>
    <w:rsid w:val="008F0D3E"/>
    <w:rsid w:val="0090039C"/>
    <w:rsid w:val="00900C51"/>
    <w:rsid w:val="00905DCA"/>
    <w:rsid w:val="00905E13"/>
    <w:rsid w:val="00907B3C"/>
    <w:rsid w:val="00912CC0"/>
    <w:rsid w:val="00913027"/>
    <w:rsid w:val="0091347F"/>
    <w:rsid w:val="00915368"/>
    <w:rsid w:val="0091656E"/>
    <w:rsid w:val="00921C02"/>
    <w:rsid w:val="009248D9"/>
    <w:rsid w:val="0092493B"/>
    <w:rsid w:val="00924C5D"/>
    <w:rsid w:val="00925849"/>
    <w:rsid w:val="00931288"/>
    <w:rsid w:val="00931D66"/>
    <w:rsid w:val="00932375"/>
    <w:rsid w:val="00934F44"/>
    <w:rsid w:val="009352D7"/>
    <w:rsid w:val="00940BD5"/>
    <w:rsid w:val="00944E08"/>
    <w:rsid w:val="009456C1"/>
    <w:rsid w:val="00945FCF"/>
    <w:rsid w:val="00950BD0"/>
    <w:rsid w:val="00951AC4"/>
    <w:rsid w:val="00955E60"/>
    <w:rsid w:val="009602B1"/>
    <w:rsid w:val="00960994"/>
    <w:rsid w:val="00967A05"/>
    <w:rsid w:val="009707C9"/>
    <w:rsid w:val="0097231F"/>
    <w:rsid w:val="009747D9"/>
    <w:rsid w:val="009755CC"/>
    <w:rsid w:val="009757C0"/>
    <w:rsid w:val="00983DB9"/>
    <w:rsid w:val="00985A85"/>
    <w:rsid w:val="00986407"/>
    <w:rsid w:val="0098667A"/>
    <w:rsid w:val="00986E17"/>
    <w:rsid w:val="00993887"/>
    <w:rsid w:val="00993CBF"/>
    <w:rsid w:val="00993DAB"/>
    <w:rsid w:val="00993E9C"/>
    <w:rsid w:val="00994288"/>
    <w:rsid w:val="00995C28"/>
    <w:rsid w:val="00995FFD"/>
    <w:rsid w:val="009963DB"/>
    <w:rsid w:val="00996B33"/>
    <w:rsid w:val="00996E7F"/>
    <w:rsid w:val="009A0DDB"/>
    <w:rsid w:val="009A1952"/>
    <w:rsid w:val="009A3F81"/>
    <w:rsid w:val="009A557E"/>
    <w:rsid w:val="009A5934"/>
    <w:rsid w:val="009B1815"/>
    <w:rsid w:val="009B3F11"/>
    <w:rsid w:val="009B4B1E"/>
    <w:rsid w:val="009B7DE6"/>
    <w:rsid w:val="009C0CCB"/>
    <w:rsid w:val="009C51E9"/>
    <w:rsid w:val="009D1DEE"/>
    <w:rsid w:val="009D2302"/>
    <w:rsid w:val="009D3979"/>
    <w:rsid w:val="009D5C29"/>
    <w:rsid w:val="009D77CE"/>
    <w:rsid w:val="009E5BF7"/>
    <w:rsid w:val="009F2452"/>
    <w:rsid w:val="009F3E4A"/>
    <w:rsid w:val="009F5BB9"/>
    <w:rsid w:val="009F6A90"/>
    <w:rsid w:val="009F6C68"/>
    <w:rsid w:val="00A02D58"/>
    <w:rsid w:val="00A02F0C"/>
    <w:rsid w:val="00A05DCF"/>
    <w:rsid w:val="00A07AEC"/>
    <w:rsid w:val="00A1121D"/>
    <w:rsid w:val="00A116D2"/>
    <w:rsid w:val="00A1297D"/>
    <w:rsid w:val="00A1409E"/>
    <w:rsid w:val="00A16B2C"/>
    <w:rsid w:val="00A171EB"/>
    <w:rsid w:val="00A204B3"/>
    <w:rsid w:val="00A2106F"/>
    <w:rsid w:val="00A265B3"/>
    <w:rsid w:val="00A26AD9"/>
    <w:rsid w:val="00A2758F"/>
    <w:rsid w:val="00A31211"/>
    <w:rsid w:val="00A31EE3"/>
    <w:rsid w:val="00A32C2F"/>
    <w:rsid w:val="00A3309D"/>
    <w:rsid w:val="00A4003D"/>
    <w:rsid w:val="00A4149E"/>
    <w:rsid w:val="00A44211"/>
    <w:rsid w:val="00A47AC8"/>
    <w:rsid w:val="00A50B1D"/>
    <w:rsid w:val="00A51F89"/>
    <w:rsid w:val="00A5328D"/>
    <w:rsid w:val="00A572D7"/>
    <w:rsid w:val="00A6315B"/>
    <w:rsid w:val="00A6409F"/>
    <w:rsid w:val="00A65AC4"/>
    <w:rsid w:val="00A66969"/>
    <w:rsid w:val="00A705EC"/>
    <w:rsid w:val="00A72230"/>
    <w:rsid w:val="00A83294"/>
    <w:rsid w:val="00A83F40"/>
    <w:rsid w:val="00A8437D"/>
    <w:rsid w:val="00A84545"/>
    <w:rsid w:val="00A855F2"/>
    <w:rsid w:val="00A90B92"/>
    <w:rsid w:val="00A9134F"/>
    <w:rsid w:val="00A91F9C"/>
    <w:rsid w:val="00A94B2C"/>
    <w:rsid w:val="00A9679B"/>
    <w:rsid w:val="00A97063"/>
    <w:rsid w:val="00AA016B"/>
    <w:rsid w:val="00AA062C"/>
    <w:rsid w:val="00AA067A"/>
    <w:rsid w:val="00AA069E"/>
    <w:rsid w:val="00AA0FE2"/>
    <w:rsid w:val="00AA22E8"/>
    <w:rsid w:val="00AA3AB6"/>
    <w:rsid w:val="00AA3BC6"/>
    <w:rsid w:val="00AA7FBA"/>
    <w:rsid w:val="00AB2484"/>
    <w:rsid w:val="00AB4079"/>
    <w:rsid w:val="00AB6F4D"/>
    <w:rsid w:val="00AC19F4"/>
    <w:rsid w:val="00AC20AA"/>
    <w:rsid w:val="00AC2F72"/>
    <w:rsid w:val="00AC38D4"/>
    <w:rsid w:val="00AC6FAE"/>
    <w:rsid w:val="00AD0043"/>
    <w:rsid w:val="00AD021A"/>
    <w:rsid w:val="00AD1226"/>
    <w:rsid w:val="00AD1478"/>
    <w:rsid w:val="00AD1BBD"/>
    <w:rsid w:val="00AD4EA6"/>
    <w:rsid w:val="00AD50CC"/>
    <w:rsid w:val="00AE6B22"/>
    <w:rsid w:val="00AF0E5B"/>
    <w:rsid w:val="00AF20A8"/>
    <w:rsid w:val="00AF323D"/>
    <w:rsid w:val="00AF4813"/>
    <w:rsid w:val="00AF6E84"/>
    <w:rsid w:val="00B016D8"/>
    <w:rsid w:val="00B132F1"/>
    <w:rsid w:val="00B1517A"/>
    <w:rsid w:val="00B158D5"/>
    <w:rsid w:val="00B16B35"/>
    <w:rsid w:val="00B2007B"/>
    <w:rsid w:val="00B22218"/>
    <w:rsid w:val="00B23CFA"/>
    <w:rsid w:val="00B27EB9"/>
    <w:rsid w:val="00B321BC"/>
    <w:rsid w:val="00B32763"/>
    <w:rsid w:val="00B35795"/>
    <w:rsid w:val="00B413C0"/>
    <w:rsid w:val="00B4175D"/>
    <w:rsid w:val="00B45A62"/>
    <w:rsid w:val="00B46AF0"/>
    <w:rsid w:val="00B4772D"/>
    <w:rsid w:val="00B51928"/>
    <w:rsid w:val="00B530D2"/>
    <w:rsid w:val="00B54FA5"/>
    <w:rsid w:val="00B55C60"/>
    <w:rsid w:val="00B57595"/>
    <w:rsid w:val="00B6066E"/>
    <w:rsid w:val="00B65445"/>
    <w:rsid w:val="00B660E5"/>
    <w:rsid w:val="00B66E73"/>
    <w:rsid w:val="00B757C4"/>
    <w:rsid w:val="00B77968"/>
    <w:rsid w:val="00B9061E"/>
    <w:rsid w:val="00B91C82"/>
    <w:rsid w:val="00B938C2"/>
    <w:rsid w:val="00B93A98"/>
    <w:rsid w:val="00B94994"/>
    <w:rsid w:val="00B94C95"/>
    <w:rsid w:val="00BA1812"/>
    <w:rsid w:val="00BA231B"/>
    <w:rsid w:val="00BA4013"/>
    <w:rsid w:val="00BA4E7D"/>
    <w:rsid w:val="00BB064A"/>
    <w:rsid w:val="00BB0903"/>
    <w:rsid w:val="00BB4730"/>
    <w:rsid w:val="00BB5065"/>
    <w:rsid w:val="00BB5329"/>
    <w:rsid w:val="00BC06A2"/>
    <w:rsid w:val="00BC4749"/>
    <w:rsid w:val="00BC5120"/>
    <w:rsid w:val="00BC5A48"/>
    <w:rsid w:val="00BC689A"/>
    <w:rsid w:val="00BC6AD8"/>
    <w:rsid w:val="00BD0A70"/>
    <w:rsid w:val="00BD110F"/>
    <w:rsid w:val="00BD180F"/>
    <w:rsid w:val="00BD1FD9"/>
    <w:rsid w:val="00BD3605"/>
    <w:rsid w:val="00BD4842"/>
    <w:rsid w:val="00BD6359"/>
    <w:rsid w:val="00BD7BC0"/>
    <w:rsid w:val="00BD7C4E"/>
    <w:rsid w:val="00BE0089"/>
    <w:rsid w:val="00BE34D0"/>
    <w:rsid w:val="00BF29D4"/>
    <w:rsid w:val="00BF2B0A"/>
    <w:rsid w:val="00BF42AC"/>
    <w:rsid w:val="00BF708D"/>
    <w:rsid w:val="00C004A3"/>
    <w:rsid w:val="00C00E50"/>
    <w:rsid w:val="00C05878"/>
    <w:rsid w:val="00C05B81"/>
    <w:rsid w:val="00C0657B"/>
    <w:rsid w:val="00C067D8"/>
    <w:rsid w:val="00C06869"/>
    <w:rsid w:val="00C10B31"/>
    <w:rsid w:val="00C12A6C"/>
    <w:rsid w:val="00C166E2"/>
    <w:rsid w:val="00C211C4"/>
    <w:rsid w:val="00C21348"/>
    <w:rsid w:val="00C245FE"/>
    <w:rsid w:val="00C26752"/>
    <w:rsid w:val="00C27B9F"/>
    <w:rsid w:val="00C314FC"/>
    <w:rsid w:val="00C31542"/>
    <w:rsid w:val="00C32666"/>
    <w:rsid w:val="00C3743E"/>
    <w:rsid w:val="00C37902"/>
    <w:rsid w:val="00C43733"/>
    <w:rsid w:val="00C46351"/>
    <w:rsid w:val="00C50BA3"/>
    <w:rsid w:val="00C510BE"/>
    <w:rsid w:val="00C51803"/>
    <w:rsid w:val="00C55060"/>
    <w:rsid w:val="00C57262"/>
    <w:rsid w:val="00C57E21"/>
    <w:rsid w:val="00C60157"/>
    <w:rsid w:val="00C63978"/>
    <w:rsid w:val="00C64718"/>
    <w:rsid w:val="00C64CD9"/>
    <w:rsid w:val="00C65834"/>
    <w:rsid w:val="00C66E23"/>
    <w:rsid w:val="00C71488"/>
    <w:rsid w:val="00C72652"/>
    <w:rsid w:val="00C74F83"/>
    <w:rsid w:val="00C76465"/>
    <w:rsid w:val="00C848D2"/>
    <w:rsid w:val="00C85190"/>
    <w:rsid w:val="00C91898"/>
    <w:rsid w:val="00C95BB5"/>
    <w:rsid w:val="00C9789B"/>
    <w:rsid w:val="00CA037F"/>
    <w:rsid w:val="00CA0758"/>
    <w:rsid w:val="00CA5D07"/>
    <w:rsid w:val="00CA70BE"/>
    <w:rsid w:val="00CA7398"/>
    <w:rsid w:val="00CB0555"/>
    <w:rsid w:val="00CB0D93"/>
    <w:rsid w:val="00CB4218"/>
    <w:rsid w:val="00CB551C"/>
    <w:rsid w:val="00CC08F1"/>
    <w:rsid w:val="00CC122E"/>
    <w:rsid w:val="00CC1ED7"/>
    <w:rsid w:val="00CD0F00"/>
    <w:rsid w:val="00CD1C88"/>
    <w:rsid w:val="00CD768B"/>
    <w:rsid w:val="00CE2B59"/>
    <w:rsid w:val="00CE2C28"/>
    <w:rsid w:val="00CE3E93"/>
    <w:rsid w:val="00CE414C"/>
    <w:rsid w:val="00CE4514"/>
    <w:rsid w:val="00CE692D"/>
    <w:rsid w:val="00CF45B7"/>
    <w:rsid w:val="00CF6076"/>
    <w:rsid w:val="00CF7746"/>
    <w:rsid w:val="00D00198"/>
    <w:rsid w:val="00D0085B"/>
    <w:rsid w:val="00D03478"/>
    <w:rsid w:val="00D035AA"/>
    <w:rsid w:val="00D036BC"/>
    <w:rsid w:val="00D13441"/>
    <w:rsid w:val="00D14286"/>
    <w:rsid w:val="00D17BDA"/>
    <w:rsid w:val="00D24605"/>
    <w:rsid w:val="00D27649"/>
    <w:rsid w:val="00D302D6"/>
    <w:rsid w:val="00D310E5"/>
    <w:rsid w:val="00D34EBD"/>
    <w:rsid w:val="00D369F0"/>
    <w:rsid w:val="00D46945"/>
    <w:rsid w:val="00D47867"/>
    <w:rsid w:val="00D5199D"/>
    <w:rsid w:val="00D5286D"/>
    <w:rsid w:val="00D53D18"/>
    <w:rsid w:val="00D605CE"/>
    <w:rsid w:val="00D614D1"/>
    <w:rsid w:val="00D64ECB"/>
    <w:rsid w:val="00D67498"/>
    <w:rsid w:val="00D71BD3"/>
    <w:rsid w:val="00D73110"/>
    <w:rsid w:val="00D7476E"/>
    <w:rsid w:val="00D75F97"/>
    <w:rsid w:val="00D815D6"/>
    <w:rsid w:val="00D81E30"/>
    <w:rsid w:val="00D84BD8"/>
    <w:rsid w:val="00D92314"/>
    <w:rsid w:val="00D93299"/>
    <w:rsid w:val="00D94035"/>
    <w:rsid w:val="00D9762E"/>
    <w:rsid w:val="00D97712"/>
    <w:rsid w:val="00D97A8B"/>
    <w:rsid w:val="00D97B75"/>
    <w:rsid w:val="00DA05AC"/>
    <w:rsid w:val="00DA556A"/>
    <w:rsid w:val="00DA5A6E"/>
    <w:rsid w:val="00DA6900"/>
    <w:rsid w:val="00DA7E73"/>
    <w:rsid w:val="00DB0CED"/>
    <w:rsid w:val="00DB2929"/>
    <w:rsid w:val="00DB2E53"/>
    <w:rsid w:val="00DB4423"/>
    <w:rsid w:val="00DB733C"/>
    <w:rsid w:val="00DB7FB6"/>
    <w:rsid w:val="00DC42C1"/>
    <w:rsid w:val="00DC614A"/>
    <w:rsid w:val="00DC7655"/>
    <w:rsid w:val="00DD1BDD"/>
    <w:rsid w:val="00DD1F6C"/>
    <w:rsid w:val="00DD32BE"/>
    <w:rsid w:val="00DD3DBC"/>
    <w:rsid w:val="00DD3EBB"/>
    <w:rsid w:val="00DD4884"/>
    <w:rsid w:val="00DD701E"/>
    <w:rsid w:val="00DD72E0"/>
    <w:rsid w:val="00DE0056"/>
    <w:rsid w:val="00DE3FE0"/>
    <w:rsid w:val="00DE49D8"/>
    <w:rsid w:val="00DE7920"/>
    <w:rsid w:val="00DF0115"/>
    <w:rsid w:val="00DF038A"/>
    <w:rsid w:val="00DF1181"/>
    <w:rsid w:val="00DF3539"/>
    <w:rsid w:val="00DF590E"/>
    <w:rsid w:val="00DF6CB7"/>
    <w:rsid w:val="00DF746F"/>
    <w:rsid w:val="00DF767E"/>
    <w:rsid w:val="00E01852"/>
    <w:rsid w:val="00E03E5C"/>
    <w:rsid w:val="00E04BE7"/>
    <w:rsid w:val="00E0501B"/>
    <w:rsid w:val="00E05C86"/>
    <w:rsid w:val="00E06F96"/>
    <w:rsid w:val="00E07FB6"/>
    <w:rsid w:val="00E10EE2"/>
    <w:rsid w:val="00E114D2"/>
    <w:rsid w:val="00E1189B"/>
    <w:rsid w:val="00E11E5E"/>
    <w:rsid w:val="00E13781"/>
    <w:rsid w:val="00E13818"/>
    <w:rsid w:val="00E15D1E"/>
    <w:rsid w:val="00E16AA5"/>
    <w:rsid w:val="00E17DA1"/>
    <w:rsid w:val="00E22EFD"/>
    <w:rsid w:val="00E23BEB"/>
    <w:rsid w:val="00E23E3A"/>
    <w:rsid w:val="00E322A8"/>
    <w:rsid w:val="00E333AB"/>
    <w:rsid w:val="00E34230"/>
    <w:rsid w:val="00E41499"/>
    <w:rsid w:val="00E41E2A"/>
    <w:rsid w:val="00E44B7F"/>
    <w:rsid w:val="00E462B0"/>
    <w:rsid w:val="00E51E80"/>
    <w:rsid w:val="00E526C1"/>
    <w:rsid w:val="00E5413D"/>
    <w:rsid w:val="00E54EB1"/>
    <w:rsid w:val="00E57C7D"/>
    <w:rsid w:val="00E612ED"/>
    <w:rsid w:val="00E6584C"/>
    <w:rsid w:val="00E7044C"/>
    <w:rsid w:val="00E742AA"/>
    <w:rsid w:val="00E74CE0"/>
    <w:rsid w:val="00E77AB6"/>
    <w:rsid w:val="00E813D4"/>
    <w:rsid w:val="00E81912"/>
    <w:rsid w:val="00E82EC3"/>
    <w:rsid w:val="00E834D1"/>
    <w:rsid w:val="00E83B90"/>
    <w:rsid w:val="00E84BB0"/>
    <w:rsid w:val="00E852C0"/>
    <w:rsid w:val="00E85317"/>
    <w:rsid w:val="00E93682"/>
    <w:rsid w:val="00E93AB3"/>
    <w:rsid w:val="00E93B1F"/>
    <w:rsid w:val="00E93E65"/>
    <w:rsid w:val="00E96973"/>
    <w:rsid w:val="00E97473"/>
    <w:rsid w:val="00E974E4"/>
    <w:rsid w:val="00EA00C2"/>
    <w:rsid w:val="00EA4AD5"/>
    <w:rsid w:val="00EA6825"/>
    <w:rsid w:val="00EB064B"/>
    <w:rsid w:val="00EB199F"/>
    <w:rsid w:val="00EB51A6"/>
    <w:rsid w:val="00EC1CB6"/>
    <w:rsid w:val="00EC3EFC"/>
    <w:rsid w:val="00EC423A"/>
    <w:rsid w:val="00EC5428"/>
    <w:rsid w:val="00EC5A4A"/>
    <w:rsid w:val="00EC5EE3"/>
    <w:rsid w:val="00EC7B70"/>
    <w:rsid w:val="00ED2950"/>
    <w:rsid w:val="00ED7411"/>
    <w:rsid w:val="00EE0DDA"/>
    <w:rsid w:val="00EE46E5"/>
    <w:rsid w:val="00EF59E8"/>
    <w:rsid w:val="00EF5D21"/>
    <w:rsid w:val="00EF61D1"/>
    <w:rsid w:val="00EF6946"/>
    <w:rsid w:val="00EF73EC"/>
    <w:rsid w:val="00F00F67"/>
    <w:rsid w:val="00F056D2"/>
    <w:rsid w:val="00F1469F"/>
    <w:rsid w:val="00F163F4"/>
    <w:rsid w:val="00F1701A"/>
    <w:rsid w:val="00F21DC3"/>
    <w:rsid w:val="00F232B6"/>
    <w:rsid w:val="00F23D53"/>
    <w:rsid w:val="00F268B3"/>
    <w:rsid w:val="00F27384"/>
    <w:rsid w:val="00F31AC5"/>
    <w:rsid w:val="00F32C3E"/>
    <w:rsid w:val="00F33EA4"/>
    <w:rsid w:val="00F35D62"/>
    <w:rsid w:val="00F40923"/>
    <w:rsid w:val="00F431C7"/>
    <w:rsid w:val="00F447BD"/>
    <w:rsid w:val="00F46327"/>
    <w:rsid w:val="00F52AC6"/>
    <w:rsid w:val="00F53B5D"/>
    <w:rsid w:val="00F54726"/>
    <w:rsid w:val="00F56908"/>
    <w:rsid w:val="00F61D92"/>
    <w:rsid w:val="00F6258B"/>
    <w:rsid w:val="00F62F59"/>
    <w:rsid w:val="00F64CB1"/>
    <w:rsid w:val="00F6585A"/>
    <w:rsid w:val="00F6650C"/>
    <w:rsid w:val="00F66AE3"/>
    <w:rsid w:val="00F66E55"/>
    <w:rsid w:val="00F66E85"/>
    <w:rsid w:val="00F73B7F"/>
    <w:rsid w:val="00F778E2"/>
    <w:rsid w:val="00F81670"/>
    <w:rsid w:val="00F81E3B"/>
    <w:rsid w:val="00F8266C"/>
    <w:rsid w:val="00F82AE0"/>
    <w:rsid w:val="00F8574A"/>
    <w:rsid w:val="00F868F9"/>
    <w:rsid w:val="00F87B50"/>
    <w:rsid w:val="00F87F89"/>
    <w:rsid w:val="00F90D3F"/>
    <w:rsid w:val="00F91E74"/>
    <w:rsid w:val="00F940B9"/>
    <w:rsid w:val="00F962AE"/>
    <w:rsid w:val="00F977A3"/>
    <w:rsid w:val="00FA1090"/>
    <w:rsid w:val="00FA1D15"/>
    <w:rsid w:val="00FA654B"/>
    <w:rsid w:val="00FA704A"/>
    <w:rsid w:val="00FA75C0"/>
    <w:rsid w:val="00FB294A"/>
    <w:rsid w:val="00FB4D88"/>
    <w:rsid w:val="00FB5000"/>
    <w:rsid w:val="00FB6F1E"/>
    <w:rsid w:val="00FB7F0A"/>
    <w:rsid w:val="00FC609B"/>
    <w:rsid w:val="00FD2175"/>
    <w:rsid w:val="00FD2197"/>
    <w:rsid w:val="00FD47D0"/>
    <w:rsid w:val="00FD690B"/>
    <w:rsid w:val="00FD6A14"/>
    <w:rsid w:val="00FE2825"/>
    <w:rsid w:val="00FE4677"/>
    <w:rsid w:val="00FF0640"/>
    <w:rsid w:val="00FF1472"/>
    <w:rsid w:val="00FF150C"/>
    <w:rsid w:val="00FF43CD"/>
    <w:rsid w:val="00FF491F"/>
    <w:rsid w:val="00FF4C59"/>
    <w:rsid w:val="00FF5E5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130D7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82A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qFormat/>
    <w:rsid w:val="003D325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30D73"/>
  </w:style>
  <w:style w:type="paragraph" w:styleId="a5">
    <w:name w:val="footer"/>
    <w:basedOn w:val="a"/>
    <w:link w:val="a6"/>
    <w:uiPriority w:val="99"/>
    <w:rsid w:val="00130D73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130D73"/>
  </w:style>
  <w:style w:type="paragraph" w:styleId="a8">
    <w:name w:val="Body Text Indent"/>
    <w:basedOn w:val="a"/>
    <w:link w:val="a9"/>
    <w:rsid w:val="00130D73"/>
    <w:pPr>
      <w:ind w:firstLineChars="100" w:firstLine="210"/>
    </w:pPr>
  </w:style>
  <w:style w:type="paragraph" w:customStyle="1" w:styleId="aa">
    <w:name w:val="設問文"/>
    <w:basedOn w:val="a"/>
    <w:rsid w:val="00130D73"/>
    <w:rPr>
      <w:rFonts w:eastAsia="ＭＳ Ｐゴシック"/>
    </w:rPr>
  </w:style>
  <w:style w:type="paragraph" w:styleId="21">
    <w:name w:val="Body Text Indent 2"/>
    <w:basedOn w:val="a"/>
    <w:rsid w:val="00130D73"/>
    <w:pPr>
      <w:ind w:leftChars="202" w:left="424"/>
    </w:pPr>
  </w:style>
  <w:style w:type="paragraph" w:customStyle="1" w:styleId="n-pocket2">
    <w:name w:val="n-pocket2"/>
    <w:basedOn w:val="a"/>
    <w:rsid w:val="00130D7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Web">
    <w:name w:val="Normal (Web)"/>
    <w:basedOn w:val="a"/>
    <w:uiPriority w:val="99"/>
    <w:rsid w:val="00130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uiPriority w:val="99"/>
    <w:rsid w:val="00130D73"/>
    <w:rPr>
      <w:color w:val="0000FF"/>
      <w:u w:val="single"/>
    </w:rPr>
  </w:style>
  <w:style w:type="character" w:styleId="ac">
    <w:name w:val="Strong"/>
    <w:uiPriority w:val="22"/>
    <w:qFormat/>
    <w:rsid w:val="00130D73"/>
    <w:rPr>
      <w:b/>
      <w:bCs/>
    </w:rPr>
  </w:style>
  <w:style w:type="paragraph" w:styleId="ad">
    <w:name w:val="Balloon Text"/>
    <w:basedOn w:val="a"/>
    <w:semiHidden/>
    <w:rsid w:val="00130D73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BB064A"/>
    <w:pPr>
      <w:tabs>
        <w:tab w:val="center" w:pos="4252"/>
        <w:tab w:val="right" w:pos="8504"/>
      </w:tabs>
      <w:snapToGrid w:val="0"/>
    </w:pPr>
  </w:style>
  <w:style w:type="paragraph" w:customStyle="1" w:styleId="af">
    <w:name w:val="ランワード"/>
    <w:rsid w:val="00A1121D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/>
      <w:spacing w:val="2"/>
      <w:sz w:val="21"/>
      <w:szCs w:val="21"/>
    </w:rPr>
  </w:style>
  <w:style w:type="character" w:customStyle="1" w:styleId="a9">
    <w:name w:val="本文インデント (文字)"/>
    <w:link w:val="a8"/>
    <w:rsid w:val="00A5328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4">
    <w:name w:val="日付 (文字)"/>
    <w:link w:val="a3"/>
    <w:rsid w:val="005D714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5D7149"/>
    <w:rPr>
      <w:kern w:val="2"/>
      <w:sz w:val="21"/>
    </w:rPr>
  </w:style>
  <w:style w:type="table" w:styleId="af0">
    <w:name w:val="Table Grid"/>
    <w:basedOn w:val="a1"/>
    <w:rsid w:val="007251C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F82AE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F82AE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speechonly">
    <w:name w:val="speechonly"/>
    <w:basedOn w:val="a"/>
    <w:rsid w:val="00F82A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eta">
    <w:name w:val="meta"/>
    <w:basedOn w:val="a"/>
    <w:rsid w:val="00F82A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224955"/>
    <w:pPr>
      <w:ind w:leftChars="400" w:left="840"/>
    </w:pPr>
  </w:style>
  <w:style w:type="paragraph" w:styleId="af2">
    <w:name w:val="Revision"/>
    <w:hidden/>
    <w:uiPriority w:val="99"/>
    <w:semiHidden/>
    <w:rsid w:val="006A5037"/>
    <w:rPr>
      <w:kern w:val="2"/>
      <w:sz w:val="21"/>
      <w:szCs w:val="24"/>
    </w:rPr>
  </w:style>
  <w:style w:type="table" w:styleId="11">
    <w:name w:val="Light Shading Accent 3"/>
    <w:basedOn w:val="a1"/>
    <w:uiPriority w:val="60"/>
    <w:rsid w:val="004C60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3">
    <w:name w:val="Emphasis"/>
    <w:basedOn w:val="a0"/>
    <w:uiPriority w:val="20"/>
    <w:qFormat/>
    <w:rsid w:val="00330197"/>
    <w:rPr>
      <w:i/>
      <w:iCs/>
    </w:rPr>
  </w:style>
  <w:style w:type="character" w:customStyle="1" w:styleId="counterformat">
    <w:name w:val="counter_format"/>
    <w:basedOn w:val="a0"/>
    <w:rsid w:val="001F1493"/>
  </w:style>
  <w:style w:type="paragraph" w:customStyle="1" w:styleId="af4">
    <w:name w:val="ルポ"/>
    <w:rsid w:val="004A160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15"/>
    </w:rPr>
  </w:style>
  <w:style w:type="character" w:customStyle="1" w:styleId="st">
    <w:name w:val="st"/>
    <w:basedOn w:val="a0"/>
    <w:rsid w:val="00D97B75"/>
  </w:style>
  <w:style w:type="paragraph" w:styleId="af5">
    <w:name w:val="Body Text"/>
    <w:basedOn w:val="a"/>
    <w:link w:val="af6"/>
    <w:semiHidden/>
    <w:unhideWhenUsed/>
    <w:rsid w:val="004C2C85"/>
  </w:style>
  <w:style w:type="character" w:customStyle="1" w:styleId="af6">
    <w:name w:val="本文 (文字)"/>
    <w:basedOn w:val="a0"/>
    <w:link w:val="af5"/>
    <w:semiHidden/>
    <w:rsid w:val="004C2C8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DEC0-0DF7-46A9-8574-6C6CF47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7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浜松NPOネットワークセンター</dc:creator>
  <cp:keywords/>
  <dc:description/>
  <cp:lastModifiedBy>N-Pocket</cp:lastModifiedBy>
  <cp:revision>10</cp:revision>
  <cp:lastPrinted>2016-06-02T06:26:00Z</cp:lastPrinted>
  <dcterms:created xsi:type="dcterms:W3CDTF">2014-04-02T02:10:00Z</dcterms:created>
  <dcterms:modified xsi:type="dcterms:W3CDTF">2016-06-02T06:43:00Z</dcterms:modified>
</cp:coreProperties>
</file>